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10"/>
        <w:tblW w:w="14490" w:type="dxa"/>
        <w:tblBorders>
          <w:top w:val="double" w:sz="4" w:space="0" w:color="336B87"/>
          <w:left w:val="double" w:sz="4" w:space="0" w:color="336B87"/>
          <w:bottom w:val="double" w:sz="4" w:space="0" w:color="336B87"/>
          <w:right w:val="double" w:sz="4" w:space="0" w:color="336B87"/>
          <w:insideH w:val="double" w:sz="4" w:space="0" w:color="336B87"/>
          <w:insideV w:val="double" w:sz="4" w:space="0" w:color="336B87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490"/>
      </w:tblGrid>
      <w:tr w:rsidR="00584253" w:rsidRPr="002D35AA" w14:paraId="7D618748" w14:textId="77777777" w:rsidTr="00D236E9">
        <w:trPr>
          <w:trHeight w:val="3570"/>
        </w:trPr>
        <w:tc>
          <w:tcPr>
            <w:tcW w:w="14490" w:type="dxa"/>
            <w:shd w:val="clear" w:color="auto" w:fill="F9F9F9"/>
          </w:tcPr>
          <w:p w14:paraId="037F4A23" w14:textId="619EB462" w:rsidR="00584253" w:rsidRPr="00F800CA" w:rsidRDefault="008438DA" w:rsidP="00D236E9">
            <w:pPr>
              <w:spacing w:before="1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bookmarkStart w:id="0" w:name="_GoBack"/>
            <w:bookmarkEnd w:id="0"/>
            <w:r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RAPORT ANUAL DE ACTIVITATE</w:t>
            </w:r>
            <w:r w:rsidR="0072032C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</w:p>
          <w:p w14:paraId="460F20AB" w14:textId="4D2E891E" w:rsidR="0072032C" w:rsidRPr="00F800CA" w:rsidRDefault="0072032C" w:rsidP="00D236E9">
            <w:pPr>
              <w:spacing w:before="1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IVIND IMPLEMENTAREA STRATEGIEI DE DEZVOLTARE LOCALĂ</w:t>
            </w:r>
            <w:r w:rsidR="008B3508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20</w:t>
            </w:r>
            <w:r w:rsidR="00B76322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__ </w:t>
            </w:r>
            <w:r w:rsidR="008B3508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-</w:t>
            </w:r>
            <w:r w:rsidR="00B76322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  <w:r w:rsidR="008B3508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20</w:t>
            </w:r>
            <w:r w:rsidR="00B76322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__</w:t>
            </w:r>
          </w:p>
          <w:p w14:paraId="454BC1FC" w14:textId="0FB7707A" w:rsidR="00584253" w:rsidRPr="00F800CA" w:rsidRDefault="00387772" w:rsidP="00D236E9">
            <w:pPr>
              <w:spacing w:before="240" w:after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a </w:t>
            </w:r>
            <w:r w:rsidR="00584253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GAL _________________________________________</w:t>
            </w:r>
            <w:r w:rsid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______________</w:t>
            </w:r>
          </w:p>
          <w:p w14:paraId="337073B3" w14:textId="751F5C7E" w:rsidR="00584253" w:rsidRPr="00F800CA" w:rsidRDefault="00584253" w:rsidP="00D236E9">
            <w:pPr>
              <w:spacing w:after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Perioada de raportare: </w:t>
            </w:r>
            <w:r w:rsidR="007725E4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01.01.</w:t>
            </w:r>
            <w:r w:rsidR="002128F2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____</w:t>
            </w:r>
            <w:r w:rsidR="007725E4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– </w:t>
            </w:r>
            <w:r w:rsidR="007F4C93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</w:t>
            </w:r>
            <w:r w:rsidR="007725E4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31.12.</w:t>
            </w:r>
            <w:r w:rsidR="002128F2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____</w:t>
            </w:r>
          </w:p>
          <w:p w14:paraId="52BED0EA" w14:textId="71EEF1FC" w:rsidR="00006804" w:rsidRPr="002D35AA" w:rsidRDefault="00006804" w:rsidP="00D236E9">
            <w:pPr>
              <w:spacing w:after="240"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ro-RO" w:eastAsia="en-GB"/>
              </w:rPr>
            </w:pPr>
            <w:r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Data </w:t>
            </w:r>
            <w:r w:rsidR="002128F2" w:rsidRPr="00F8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epunerii:</w:t>
            </w:r>
            <w:r w:rsidR="00F800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F800CA" w:rsidRPr="00F80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________________</w:t>
            </w:r>
          </w:p>
        </w:tc>
      </w:tr>
    </w:tbl>
    <w:p w14:paraId="463CCBC4" w14:textId="62D98020" w:rsidR="00D236E9" w:rsidRPr="00D236E9" w:rsidRDefault="00D236E9" w:rsidP="00D236E9">
      <w:pPr>
        <w:pStyle w:val="Styl2"/>
        <w:numPr>
          <w:ilvl w:val="0"/>
          <w:numId w:val="0"/>
        </w:numPr>
        <w:spacing w:before="60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36E9"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7B1F20CE" w14:textId="20577325" w:rsidR="0087167F" w:rsidRPr="00F800CA" w:rsidRDefault="001C0B9D" w:rsidP="00F800CA">
      <w:pPr>
        <w:pStyle w:val="Styl2"/>
        <w:numPr>
          <w:ilvl w:val="0"/>
          <w:numId w:val="0"/>
        </w:numPr>
        <w:spacing w:before="600"/>
        <w:jc w:val="both"/>
        <w:rPr>
          <w:i/>
          <w:iCs/>
          <w:sz w:val="24"/>
          <w:szCs w:val="24"/>
        </w:rPr>
      </w:pPr>
      <w:r w:rsidRPr="00F800CA">
        <w:rPr>
          <w:i/>
          <w:iCs/>
          <w:sz w:val="24"/>
          <w:szCs w:val="24"/>
        </w:rPr>
        <w:t xml:space="preserve">Acest raport conține secțiuni cu întrebări deschise și tabele spre completare cu date concrete </w:t>
      </w:r>
      <w:r w:rsidR="00D37498" w:rsidRPr="00F800CA">
        <w:rPr>
          <w:i/>
          <w:iCs/>
          <w:sz w:val="24"/>
          <w:szCs w:val="24"/>
        </w:rPr>
        <w:t>privind</w:t>
      </w:r>
      <w:r w:rsidRPr="00F800CA">
        <w:rPr>
          <w:i/>
          <w:iCs/>
          <w:sz w:val="24"/>
          <w:szCs w:val="24"/>
        </w:rPr>
        <w:t xml:space="preserve"> activitățile GAL și gradul de realizare a indicatorilor setați în Strategia de Dezvoltare Locală. </w:t>
      </w:r>
      <w:r w:rsidR="00A46EF1" w:rsidRPr="00F800CA">
        <w:rPr>
          <w:i/>
          <w:iCs/>
          <w:sz w:val="24"/>
          <w:szCs w:val="24"/>
        </w:rPr>
        <w:t>Vă rugăm să respectați limita de cuvinte la întrebările deschise/narative, unde este indicat. În tabele</w:t>
      </w:r>
      <w:r w:rsidR="00CB08A3" w:rsidRPr="00F800CA">
        <w:rPr>
          <w:i/>
          <w:iCs/>
          <w:sz w:val="24"/>
          <w:szCs w:val="24"/>
        </w:rPr>
        <w:t xml:space="preserve"> </w:t>
      </w:r>
      <w:r w:rsidR="00A46EF1" w:rsidRPr="00F800CA">
        <w:rPr>
          <w:i/>
          <w:iCs/>
          <w:sz w:val="24"/>
          <w:szCs w:val="24"/>
        </w:rPr>
        <w:t xml:space="preserve">vă rugăm să adăugați </w:t>
      </w:r>
      <w:r w:rsidR="00CB08A3" w:rsidRPr="00F800CA">
        <w:rPr>
          <w:i/>
          <w:iCs/>
          <w:sz w:val="24"/>
          <w:szCs w:val="24"/>
        </w:rPr>
        <w:t xml:space="preserve">rânduri adiționale pentru includerea informației </w:t>
      </w:r>
      <w:r w:rsidR="0010628D" w:rsidRPr="00F800CA">
        <w:rPr>
          <w:i/>
          <w:iCs/>
          <w:sz w:val="24"/>
          <w:szCs w:val="24"/>
        </w:rPr>
        <w:t xml:space="preserve">sau să ștergeți rândurile </w:t>
      </w:r>
      <w:r w:rsidR="00CB08A3" w:rsidRPr="00F800CA">
        <w:rPr>
          <w:i/>
          <w:iCs/>
          <w:sz w:val="24"/>
          <w:szCs w:val="24"/>
        </w:rPr>
        <w:t xml:space="preserve">de prisos, dacă este cazul. </w:t>
      </w:r>
      <w:r w:rsidR="00193C08" w:rsidRPr="00F800CA">
        <w:rPr>
          <w:i/>
          <w:iCs/>
          <w:sz w:val="24"/>
          <w:szCs w:val="24"/>
        </w:rPr>
        <w:br/>
        <w:t xml:space="preserve">Vă mulțumim! </w:t>
      </w:r>
    </w:p>
    <w:p w14:paraId="218FD30A" w14:textId="6189B62F" w:rsidR="00584253" w:rsidRPr="00F800CA" w:rsidRDefault="00E07778" w:rsidP="00935F75">
      <w:pPr>
        <w:pStyle w:val="Styl2"/>
        <w:spacing w:before="600"/>
        <w:rPr>
          <w:rFonts w:ascii="Times New Roman" w:hAnsi="Times New Roman" w:cs="Times New Roman"/>
          <w:sz w:val="24"/>
          <w:szCs w:val="24"/>
        </w:rPr>
      </w:pPr>
      <w:r w:rsidRPr="00F800CA">
        <w:rPr>
          <w:rFonts w:ascii="Times New Roman" w:hAnsi="Times New Roman" w:cs="Times New Roman"/>
          <w:sz w:val="24"/>
          <w:szCs w:val="24"/>
        </w:rPr>
        <w:t xml:space="preserve">INFORMAȚII </w:t>
      </w:r>
      <w:r w:rsidR="00CF7465" w:rsidRPr="00F800CA">
        <w:rPr>
          <w:rFonts w:ascii="Times New Roman" w:hAnsi="Times New Roman" w:cs="Times New Roman"/>
          <w:sz w:val="24"/>
          <w:szCs w:val="24"/>
        </w:rPr>
        <w:t>GENERALE</w:t>
      </w:r>
    </w:p>
    <w:p w14:paraId="127CD35D" w14:textId="77777777" w:rsidR="008B3508" w:rsidRPr="00F800CA" w:rsidRDefault="005B4811" w:rsidP="00935F75">
      <w:pPr>
        <w:pStyle w:val="Styl1"/>
        <w:spacing w:before="360"/>
        <w:rPr>
          <w:rStyle w:val="eop"/>
          <w:b w:val="0"/>
          <w:bCs w:val="0"/>
          <w:sz w:val="24"/>
          <w:szCs w:val="24"/>
        </w:rPr>
      </w:pPr>
      <w:r w:rsidRPr="00F800CA">
        <w:rPr>
          <w:rStyle w:val="eop"/>
          <w:sz w:val="24"/>
          <w:szCs w:val="24"/>
        </w:rPr>
        <w:t>1.</w:t>
      </w:r>
      <w:r w:rsidR="00D56A0D" w:rsidRPr="00F800CA">
        <w:rPr>
          <w:rStyle w:val="eop"/>
          <w:sz w:val="24"/>
          <w:szCs w:val="24"/>
        </w:rPr>
        <w:t xml:space="preserve"> </w:t>
      </w:r>
      <w:r w:rsidR="000604C1" w:rsidRPr="00F800CA">
        <w:rPr>
          <w:rStyle w:val="eop"/>
          <w:sz w:val="24"/>
          <w:szCs w:val="24"/>
        </w:rPr>
        <w:t xml:space="preserve">Descrieți succint cele mai importante activități întreprinse și desfășurate de GAL </w:t>
      </w:r>
      <w:r w:rsidR="00437025" w:rsidRPr="00F800CA">
        <w:rPr>
          <w:rStyle w:val="eop"/>
          <w:sz w:val="24"/>
          <w:szCs w:val="24"/>
        </w:rPr>
        <w:t>în perioada de raportare</w:t>
      </w:r>
      <w:r w:rsidR="000C6782" w:rsidRPr="00F800CA">
        <w:rPr>
          <w:rStyle w:val="eop"/>
          <w:sz w:val="24"/>
          <w:szCs w:val="24"/>
        </w:rPr>
        <w:t xml:space="preserve"> </w:t>
      </w:r>
      <w:r w:rsidR="000C6782" w:rsidRPr="00F800CA">
        <w:rPr>
          <w:rStyle w:val="eop"/>
          <w:b w:val="0"/>
          <w:bCs w:val="0"/>
          <w:i/>
          <w:iCs/>
          <w:sz w:val="24"/>
          <w:szCs w:val="24"/>
        </w:rPr>
        <w:t>(max</w:t>
      </w:r>
      <w:r w:rsidR="007B7413" w:rsidRPr="00F800CA">
        <w:rPr>
          <w:rStyle w:val="eop"/>
          <w:b w:val="0"/>
          <w:bCs w:val="0"/>
          <w:i/>
          <w:iCs/>
          <w:sz w:val="24"/>
          <w:szCs w:val="24"/>
        </w:rPr>
        <w:t>.</w:t>
      </w:r>
      <w:r w:rsidR="000C6782" w:rsidRPr="00F800CA">
        <w:rPr>
          <w:rStyle w:val="eop"/>
          <w:b w:val="0"/>
          <w:bCs w:val="0"/>
          <w:i/>
          <w:iCs/>
          <w:sz w:val="24"/>
          <w:szCs w:val="24"/>
        </w:rPr>
        <w:t xml:space="preserve"> 500 cuvinte).</w:t>
      </w:r>
      <w:r w:rsidR="00FD6C49" w:rsidRPr="00F800CA">
        <w:rPr>
          <w:rStyle w:val="eop"/>
          <w:sz w:val="24"/>
          <w:szCs w:val="24"/>
        </w:rPr>
        <w:br/>
      </w:r>
      <w:r w:rsidR="00437025" w:rsidRPr="00F800CA">
        <w:rPr>
          <w:rStyle w:val="eop"/>
          <w:b w:val="0"/>
          <w:bCs w:val="0"/>
          <w:sz w:val="24"/>
          <w:szCs w:val="24"/>
        </w:rPr>
        <w:t>S</w:t>
      </w:r>
      <w:r w:rsidR="000604C1" w:rsidRPr="00F800CA">
        <w:rPr>
          <w:rStyle w:val="eop"/>
          <w:b w:val="0"/>
          <w:bCs w:val="0"/>
          <w:sz w:val="24"/>
          <w:szCs w:val="24"/>
        </w:rPr>
        <w:t>e vor include</w:t>
      </w:r>
      <w:r w:rsidR="00963E75" w:rsidRPr="00F800CA">
        <w:rPr>
          <w:rStyle w:val="eop"/>
          <w:b w:val="0"/>
          <w:bCs w:val="0"/>
          <w:sz w:val="24"/>
          <w:szCs w:val="24"/>
        </w:rPr>
        <w:t xml:space="preserve"> informații </w:t>
      </w:r>
      <w:r w:rsidR="00CF1C77" w:rsidRPr="00F800CA">
        <w:rPr>
          <w:rStyle w:val="eop"/>
          <w:b w:val="0"/>
          <w:bCs w:val="0"/>
          <w:sz w:val="24"/>
          <w:szCs w:val="24"/>
        </w:rPr>
        <w:t xml:space="preserve">narative </w:t>
      </w:r>
      <w:r w:rsidR="00963E75" w:rsidRPr="00F800CA">
        <w:rPr>
          <w:rStyle w:val="eop"/>
          <w:b w:val="0"/>
          <w:bCs w:val="0"/>
          <w:sz w:val="24"/>
          <w:szCs w:val="24"/>
        </w:rPr>
        <w:t>despre</w:t>
      </w:r>
      <w:r w:rsidR="00FD6C49" w:rsidRPr="00F800CA">
        <w:rPr>
          <w:rStyle w:val="eop"/>
          <w:b w:val="0"/>
          <w:bCs w:val="0"/>
          <w:sz w:val="24"/>
          <w:szCs w:val="24"/>
        </w:rPr>
        <w:t>:</w:t>
      </w:r>
    </w:p>
    <w:p w14:paraId="61EC7E94" w14:textId="4831AD4B" w:rsidR="004E4CA1" w:rsidRPr="00F800CA" w:rsidRDefault="008B3508" w:rsidP="00935F75">
      <w:pPr>
        <w:pStyle w:val="Styl1"/>
        <w:spacing w:before="360"/>
        <w:rPr>
          <w:rStyle w:val="eop"/>
          <w:b w:val="0"/>
          <w:bCs w:val="0"/>
          <w:sz w:val="24"/>
          <w:szCs w:val="24"/>
        </w:rPr>
      </w:pPr>
      <w:r w:rsidRPr="00F800CA">
        <w:rPr>
          <w:rStyle w:val="eop"/>
          <w:b w:val="0"/>
          <w:sz w:val="24"/>
          <w:szCs w:val="24"/>
        </w:rPr>
        <w:t>i)</w:t>
      </w:r>
      <w:r w:rsidR="00FD6C49" w:rsidRPr="00F800CA">
        <w:rPr>
          <w:rStyle w:val="eop"/>
          <w:b w:val="0"/>
          <w:bCs w:val="0"/>
          <w:sz w:val="24"/>
          <w:szCs w:val="24"/>
        </w:rPr>
        <w:t xml:space="preserve"> </w:t>
      </w:r>
      <w:r w:rsidRPr="00F800CA">
        <w:rPr>
          <w:rStyle w:val="eop"/>
          <w:b w:val="0"/>
          <w:bCs w:val="0"/>
          <w:sz w:val="24"/>
          <w:szCs w:val="24"/>
        </w:rPr>
        <w:t>anul creării</w:t>
      </w:r>
      <w:r w:rsidR="00F800CA" w:rsidRPr="00F800CA">
        <w:rPr>
          <w:rStyle w:val="eop"/>
          <w:b w:val="0"/>
          <w:bCs w:val="0"/>
          <w:sz w:val="24"/>
          <w:szCs w:val="24"/>
        </w:rPr>
        <w:t xml:space="preserve"> GAL</w:t>
      </w:r>
      <w:r w:rsidRPr="00F800CA">
        <w:rPr>
          <w:rStyle w:val="eop"/>
          <w:b w:val="0"/>
          <w:bCs w:val="0"/>
          <w:sz w:val="24"/>
          <w:szCs w:val="24"/>
        </w:rPr>
        <w:t xml:space="preserve">, înregistrării la ASP, </w:t>
      </w:r>
      <w:r w:rsidR="00566FDF" w:rsidRPr="00F800CA">
        <w:rPr>
          <w:rStyle w:val="eop"/>
          <w:b w:val="0"/>
          <w:bCs w:val="0"/>
          <w:sz w:val="24"/>
          <w:szCs w:val="24"/>
        </w:rPr>
        <w:t xml:space="preserve">adresa juridică, </w:t>
      </w:r>
      <w:r w:rsidR="00C2528B" w:rsidRPr="00F800CA">
        <w:rPr>
          <w:rStyle w:val="eop"/>
          <w:b w:val="0"/>
          <w:bCs w:val="0"/>
          <w:sz w:val="24"/>
          <w:szCs w:val="24"/>
        </w:rPr>
        <w:t xml:space="preserve">nr. UAT, </w:t>
      </w:r>
      <w:r w:rsidR="00DE47B2" w:rsidRPr="00F800CA">
        <w:rPr>
          <w:rStyle w:val="eop"/>
          <w:b w:val="0"/>
          <w:bCs w:val="0"/>
          <w:sz w:val="24"/>
          <w:szCs w:val="24"/>
        </w:rPr>
        <w:t xml:space="preserve">nr. populației, nr. membrilor, </w:t>
      </w:r>
      <w:r w:rsidRPr="00F800CA">
        <w:rPr>
          <w:rStyle w:val="eop"/>
          <w:b w:val="0"/>
          <w:bCs w:val="0"/>
          <w:sz w:val="24"/>
          <w:szCs w:val="24"/>
        </w:rPr>
        <w:t>nume președinte și perioada de mandat, nume director executiv și p</w:t>
      </w:r>
      <w:r w:rsidR="00F800CA" w:rsidRPr="00F800CA">
        <w:rPr>
          <w:rStyle w:val="eop"/>
          <w:b w:val="0"/>
          <w:bCs w:val="0"/>
          <w:sz w:val="24"/>
          <w:szCs w:val="24"/>
        </w:rPr>
        <w:t>erioada de mandat, nr. angajați;</w:t>
      </w:r>
    </w:p>
    <w:p w14:paraId="2BB5B5C7" w14:textId="74FCED46" w:rsidR="004E4CA1" w:rsidRPr="00F800CA" w:rsidRDefault="00FD6C49" w:rsidP="00E20581">
      <w:pPr>
        <w:pStyle w:val="Styl1"/>
        <w:rPr>
          <w:rStyle w:val="eop"/>
          <w:b w:val="0"/>
          <w:bCs w:val="0"/>
          <w:sz w:val="24"/>
          <w:szCs w:val="24"/>
        </w:rPr>
      </w:pPr>
      <w:r w:rsidRPr="00F800CA">
        <w:rPr>
          <w:rStyle w:val="eop"/>
          <w:b w:val="0"/>
          <w:bCs w:val="0"/>
          <w:sz w:val="24"/>
          <w:szCs w:val="24"/>
        </w:rPr>
        <w:lastRenderedPageBreak/>
        <w:t>i</w:t>
      </w:r>
      <w:r w:rsidR="008B3508" w:rsidRPr="00F800CA">
        <w:rPr>
          <w:rStyle w:val="eop"/>
          <w:b w:val="0"/>
          <w:bCs w:val="0"/>
          <w:sz w:val="24"/>
          <w:szCs w:val="24"/>
        </w:rPr>
        <w:t>i</w:t>
      </w:r>
      <w:r w:rsidRPr="00F800CA">
        <w:rPr>
          <w:rStyle w:val="eop"/>
          <w:b w:val="0"/>
          <w:bCs w:val="0"/>
          <w:sz w:val="24"/>
          <w:szCs w:val="24"/>
        </w:rPr>
        <w:t>)</w:t>
      </w:r>
      <w:r w:rsidR="000604C1" w:rsidRPr="00F800CA">
        <w:rPr>
          <w:rStyle w:val="eop"/>
          <w:b w:val="0"/>
          <w:bCs w:val="0"/>
          <w:sz w:val="24"/>
          <w:szCs w:val="24"/>
        </w:rPr>
        <w:t xml:space="preserve"> proiecte</w:t>
      </w:r>
      <w:r w:rsidR="000E34C6" w:rsidRPr="00F800CA">
        <w:rPr>
          <w:rStyle w:val="eop"/>
          <w:b w:val="0"/>
          <w:bCs w:val="0"/>
          <w:sz w:val="24"/>
          <w:szCs w:val="24"/>
        </w:rPr>
        <w:t>/fonduri implementate</w:t>
      </w:r>
      <w:r w:rsidR="00F800CA" w:rsidRPr="00F800CA">
        <w:rPr>
          <w:rStyle w:val="eop"/>
          <w:b w:val="0"/>
          <w:bCs w:val="0"/>
          <w:sz w:val="24"/>
          <w:szCs w:val="24"/>
        </w:rPr>
        <w:t>;</w:t>
      </w:r>
      <w:r w:rsidRPr="00F800CA">
        <w:rPr>
          <w:rStyle w:val="eop"/>
          <w:b w:val="0"/>
          <w:bCs w:val="0"/>
          <w:sz w:val="24"/>
          <w:szCs w:val="24"/>
        </w:rPr>
        <w:t xml:space="preserve"> </w:t>
      </w:r>
    </w:p>
    <w:p w14:paraId="5121B1A3" w14:textId="0E2E2A18" w:rsidR="004E4CA1" w:rsidRPr="00F800CA" w:rsidRDefault="00FD6C49" w:rsidP="00E20581">
      <w:pPr>
        <w:pStyle w:val="Styl1"/>
        <w:rPr>
          <w:rStyle w:val="eop"/>
          <w:b w:val="0"/>
          <w:bCs w:val="0"/>
          <w:sz w:val="24"/>
          <w:szCs w:val="24"/>
        </w:rPr>
      </w:pPr>
      <w:r w:rsidRPr="00F800CA">
        <w:rPr>
          <w:rStyle w:val="eop"/>
          <w:b w:val="0"/>
          <w:bCs w:val="0"/>
          <w:sz w:val="24"/>
          <w:szCs w:val="24"/>
        </w:rPr>
        <w:t>ii</w:t>
      </w:r>
      <w:r w:rsidR="008B3508" w:rsidRPr="00F800CA">
        <w:rPr>
          <w:rStyle w:val="eop"/>
          <w:b w:val="0"/>
          <w:bCs w:val="0"/>
          <w:sz w:val="24"/>
          <w:szCs w:val="24"/>
        </w:rPr>
        <w:t>i</w:t>
      </w:r>
      <w:r w:rsidRPr="00F800CA">
        <w:rPr>
          <w:rStyle w:val="eop"/>
          <w:b w:val="0"/>
          <w:bCs w:val="0"/>
          <w:sz w:val="24"/>
          <w:szCs w:val="24"/>
        </w:rPr>
        <w:t>) evenimente locale</w:t>
      </w:r>
      <w:r w:rsidR="0009347E" w:rsidRPr="00F800CA">
        <w:rPr>
          <w:rStyle w:val="eop"/>
          <w:b w:val="0"/>
          <w:bCs w:val="0"/>
          <w:sz w:val="24"/>
          <w:szCs w:val="24"/>
        </w:rPr>
        <w:t>/naționale</w:t>
      </w:r>
      <w:r w:rsidR="00DE47B2" w:rsidRPr="00F800CA">
        <w:rPr>
          <w:rStyle w:val="eop"/>
          <w:b w:val="0"/>
          <w:bCs w:val="0"/>
          <w:sz w:val="24"/>
          <w:szCs w:val="24"/>
        </w:rPr>
        <w:t>/internaționale</w:t>
      </w:r>
      <w:r w:rsidR="000E34C6" w:rsidRPr="00F800CA">
        <w:rPr>
          <w:rStyle w:val="eop"/>
          <w:b w:val="0"/>
          <w:bCs w:val="0"/>
          <w:sz w:val="24"/>
          <w:szCs w:val="24"/>
        </w:rPr>
        <w:t xml:space="preserve"> desfășurate sau la care GAL a participat</w:t>
      </w:r>
      <w:r w:rsidR="00F800CA" w:rsidRPr="00F800CA">
        <w:rPr>
          <w:rStyle w:val="eop"/>
          <w:b w:val="0"/>
          <w:bCs w:val="0"/>
          <w:sz w:val="24"/>
          <w:szCs w:val="24"/>
        </w:rPr>
        <w:t>;</w:t>
      </w:r>
    </w:p>
    <w:p w14:paraId="23026639" w14:textId="6A6EAFFA" w:rsidR="004E4CA1" w:rsidRPr="00F800CA" w:rsidRDefault="008B3508" w:rsidP="00E20581">
      <w:pPr>
        <w:pStyle w:val="Styl1"/>
        <w:rPr>
          <w:rStyle w:val="eop"/>
          <w:b w:val="0"/>
          <w:bCs w:val="0"/>
          <w:sz w:val="24"/>
          <w:szCs w:val="24"/>
        </w:rPr>
      </w:pPr>
      <w:r w:rsidRPr="00F800CA">
        <w:rPr>
          <w:rStyle w:val="eop"/>
          <w:b w:val="0"/>
          <w:bCs w:val="0"/>
          <w:sz w:val="24"/>
          <w:szCs w:val="24"/>
        </w:rPr>
        <w:t>iv</w:t>
      </w:r>
      <w:r w:rsidR="00A04E42" w:rsidRPr="00F800CA">
        <w:rPr>
          <w:rStyle w:val="eop"/>
          <w:b w:val="0"/>
          <w:bCs w:val="0"/>
          <w:sz w:val="24"/>
          <w:szCs w:val="24"/>
        </w:rPr>
        <w:t>) instruiri desfășurate sau la care GAL a participat</w:t>
      </w:r>
      <w:r w:rsidR="00F800CA" w:rsidRPr="00F800CA">
        <w:rPr>
          <w:rStyle w:val="eop"/>
          <w:b w:val="0"/>
          <w:bCs w:val="0"/>
          <w:sz w:val="24"/>
          <w:szCs w:val="24"/>
        </w:rPr>
        <w:t>;</w:t>
      </w:r>
      <w:r w:rsidR="000E34C6" w:rsidRPr="00F800CA">
        <w:rPr>
          <w:rStyle w:val="eop"/>
          <w:b w:val="0"/>
          <w:bCs w:val="0"/>
          <w:sz w:val="24"/>
          <w:szCs w:val="24"/>
        </w:rPr>
        <w:t xml:space="preserve"> </w:t>
      </w:r>
    </w:p>
    <w:p w14:paraId="70E50A66" w14:textId="66278FB3" w:rsidR="00D56A0D" w:rsidRPr="00F800CA" w:rsidRDefault="000E34C6" w:rsidP="00E52450">
      <w:pPr>
        <w:pStyle w:val="Styl1"/>
        <w:rPr>
          <w:b w:val="0"/>
          <w:bCs w:val="0"/>
          <w:sz w:val="24"/>
          <w:szCs w:val="24"/>
        </w:rPr>
      </w:pPr>
      <w:r w:rsidRPr="00F800CA">
        <w:rPr>
          <w:rStyle w:val="eop"/>
          <w:b w:val="0"/>
          <w:bCs w:val="0"/>
          <w:sz w:val="24"/>
          <w:szCs w:val="24"/>
        </w:rPr>
        <w:t>v) vizite de studiu</w:t>
      </w:r>
      <w:r w:rsidR="0038185B" w:rsidRPr="00F800CA">
        <w:rPr>
          <w:rStyle w:val="eop"/>
          <w:b w:val="0"/>
          <w:bCs w:val="0"/>
          <w:sz w:val="24"/>
          <w:szCs w:val="24"/>
        </w:rPr>
        <w:t>/</w:t>
      </w:r>
      <w:r w:rsidRPr="00F800CA">
        <w:rPr>
          <w:rStyle w:val="eop"/>
          <w:b w:val="0"/>
          <w:bCs w:val="0"/>
          <w:sz w:val="24"/>
          <w:szCs w:val="24"/>
        </w:rPr>
        <w:t xml:space="preserve">activități de parteneriat etc. </w:t>
      </w:r>
    </w:p>
    <w:tbl>
      <w:tblPr>
        <w:tblStyle w:val="TabelgrilLuminos1"/>
        <w:tblW w:w="14598" w:type="dxa"/>
        <w:tblLook w:val="04A0" w:firstRow="1" w:lastRow="0" w:firstColumn="1" w:lastColumn="0" w:noHBand="0" w:noVBand="1"/>
      </w:tblPr>
      <w:tblGrid>
        <w:gridCol w:w="14598"/>
      </w:tblGrid>
      <w:tr w:rsidR="00437025" w:rsidRPr="002D35AA" w14:paraId="2E3C9986" w14:textId="77777777" w:rsidTr="00812B24">
        <w:tc>
          <w:tcPr>
            <w:tcW w:w="14598" w:type="dxa"/>
          </w:tcPr>
          <w:p w14:paraId="2D96FCEF" w14:textId="22B6399A" w:rsidR="00437025" w:rsidRPr="002D35AA" w:rsidRDefault="00437025" w:rsidP="00437025">
            <w:pPr>
              <w:spacing w:before="120" w:after="120" w:line="276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lang w:val="ro-RO" w:eastAsia="en-GB"/>
              </w:rPr>
            </w:pPr>
          </w:p>
          <w:p w14:paraId="775DB6A0" w14:textId="77777777" w:rsidR="00214D3E" w:rsidRPr="002D35AA" w:rsidRDefault="00214D3E" w:rsidP="00437025">
            <w:pPr>
              <w:spacing w:before="120" w:after="120" w:line="276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lang w:val="ro-RO" w:eastAsia="en-GB"/>
              </w:rPr>
            </w:pPr>
          </w:p>
          <w:p w14:paraId="092D69B2" w14:textId="7B6546E5" w:rsidR="00D157A4" w:rsidRPr="002D35AA" w:rsidRDefault="00D157A4" w:rsidP="00437025">
            <w:pPr>
              <w:spacing w:before="120" w:after="120" w:line="276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lang w:val="ro-RO" w:eastAsia="en-GB"/>
              </w:rPr>
            </w:pPr>
          </w:p>
        </w:tc>
      </w:tr>
    </w:tbl>
    <w:p w14:paraId="066648BF" w14:textId="2F89D69B" w:rsidR="009A79F3" w:rsidRPr="00F800CA" w:rsidRDefault="003F3E07" w:rsidP="00823223">
      <w:pPr>
        <w:pStyle w:val="Styl1"/>
        <w:spacing w:after="0"/>
        <w:rPr>
          <w:sz w:val="24"/>
          <w:szCs w:val="24"/>
        </w:rPr>
      </w:pPr>
      <w:r w:rsidRPr="00F800CA">
        <w:rPr>
          <w:rStyle w:val="eop"/>
          <w:sz w:val="24"/>
          <w:szCs w:val="24"/>
        </w:rPr>
        <w:t>2</w:t>
      </w:r>
      <w:r w:rsidR="009A79F3" w:rsidRPr="00F800CA">
        <w:rPr>
          <w:rStyle w:val="eop"/>
          <w:sz w:val="24"/>
          <w:szCs w:val="24"/>
        </w:rPr>
        <w:t xml:space="preserve">. </w:t>
      </w:r>
      <w:r w:rsidR="000047D2" w:rsidRPr="00F800CA">
        <w:rPr>
          <w:rStyle w:val="eop"/>
          <w:sz w:val="24"/>
          <w:szCs w:val="24"/>
        </w:rPr>
        <w:t>Realizarea</w:t>
      </w:r>
      <w:r w:rsidR="009A79F3" w:rsidRPr="00F800CA">
        <w:rPr>
          <w:rStyle w:val="eop"/>
          <w:sz w:val="24"/>
          <w:szCs w:val="24"/>
        </w:rPr>
        <w:t xml:space="preserve"> bugetului GAL în perioada de raportare:</w:t>
      </w:r>
    </w:p>
    <w:tbl>
      <w:tblPr>
        <w:tblStyle w:val="Tabelsimplu11"/>
        <w:tblW w:w="14598" w:type="dxa"/>
        <w:tblLook w:val="04A0" w:firstRow="1" w:lastRow="0" w:firstColumn="1" w:lastColumn="0" w:noHBand="0" w:noVBand="1"/>
      </w:tblPr>
      <w:tblGrid>
        <w:gridCol w:w="577"/>
        <w:gridCol w:w="1528"/>
        <w:gridCol w:w="1531"/>
        <w:gridCol w:w="1513"/>
        <w:gridCol w:w="1533"/>
        <w:gridCol w:w="1513"/>
        <w:gridCol w:w="1533"/>
        <w:gridCol w:w="1513"/>
        <w:gridCol w:w="1533"/>
        <w:gridCol w:w="1824"/>
      </w:tblGrid>
      <w:tr w:rsidR="009A79F3" w:rsidRPr="00F800CA" w14:paraId="4E748F00" w14:textId="77777777" w:rsidTr="00D2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vAlign w:val="center"/>
          </w:tcPr>
          <w:p w14:paraId="1D018714" w14:textId="77777777" w:rsidR="009A79F3" w:rsidRPr="00F800CA" w:rsidRDefault="009A79F3" w:rsidP="00823223">
            <w:pPr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Nr.</w:t>
            </w:r>
          </w:p>
          <w:p w14:paraId="5EA7CCE0" w14:textId="77777777" w:rsidR="009A79F3" w:rsidRPr="00F800CA" w:rsidRDefault="009A79F3" w:rsidP="00823223">
            <w:pPr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1528" w:type="dxa"/>
            <w:vMerge w:val="restart"/>
            <w:vAlign w:val="center"/>
          </w:tcPr>
          <w:p w14:paraId="666B9992" w14:textId="77777777" w:rsidR="009A79F3" w:rsidRPr="00F800CA" w:rsidRDefault="009A79F3" w:rsidP="0082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omeniul de aplicare a sprijinului</w:t>
            </w:r>
          </w:p>
        </w:tc>
        <w:tc>
          <w:tcPr>
            <w:tcW w:w="3044" w:type="dxa"/>
            <w:gridSpan w:val="2"/>
          </w:tcPr>
          <w:p w14:paraId="48EF5AF8" w14:textId="77777777" w:rsidR="009A79F3" w:rsidRPr="00F800CA" w:rsidRDefault="009A79F3" w:rsidP="00D2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Suport financiar din FNDAMR, MDL</w:t>
            </w:r>
          </w:p>
        </w:tc>
        <w:tc>
          <w:tcPr>
            <w:tcW w:w="3046" w:type="dxa"/>
            <w:gridSpan w:val="2"/>
          </w:tcPr>
          <w:p w14:paraId="2181A946" w14:textId="77777777" w:rsidR="009A79F3" w:rsidRPr="00F800CA" w:rsidRDefault="009A79F3" w:rsidP="00D2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Suport financiar din alte fonduri, MDL</w:t>
            </w:r>
          </w:p>
        </w:tc>
        <w:tc>
          <w:tcPr>
            <w:tcW w:w="3046" w:type="dxa"/>
            <w:gridSpan w:val="2"/>
          </w:tcPr>
          <w:p w14:paraId="0647995B" w14:textId="77777777" w:rsidR="009A79F3" w:rsidRPr="00F800CA" w:rsidRDefault="009A79F3" w:rsidP="00D2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Contribuția proprie, MDL</w:t>
            </w:r>
          </w:p>
        </w:tc>
        <w:tc>
          <w:tcPr>
            <w:tcW w:w="3357" w:type="dxa"/>
            <w:gridSpan w:val="2"/>
          </w:tcPr>
          <w:p w14:paraId="03D2F102" w14:textId="77777777" w:rsidR="009A79F3" w:rsidRPr="00F800CA" w:rsidRDefault="009A79F3" w:rsidP="00D2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Total</w:t>
            </w:r>
          </w:p>
        </w:tc>
      </w:tr>
      <w:tr w:rsidR="009A79F3" w:rsidRPr="00F800CA" w14:paraId="4EE8777B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</w:tcPr>
          <w:p w14:paraId="689ED275" w14:textId="77777777" w:rsidR="009A79F3" w:rsidRPr="00F800CA" w:rsidRDefault="009A79F3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28" w:type="dxa"/>
            <w:vMerge/>
          </w:tcPr>
          <w:p w14:paraId="2FFCBC14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</w:tcPr>
          <w:p w14:paraId="0DC8227C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1513" w:type="dxa"/>
          </w:tcPr>
          <w:p w14:paraId="51DFB302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alizat</w:t>
            </w:r>
          </w:p>
        </w:tc>
        <w:tc>
          <w:tcPr>
            <w:tcW w:w="1533" w:type="dxa"/>
          </w:tcPr>
          <w:p w14:paraId="0DE323E7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1513" w:type="dxa"/>
          </w:tcPr>
          <w:p w14:paraId="5DE51607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alizat</w:t>
            </w:r>
          </w:p>
        </w:tc>
        <w:tc>
          <w:tcPr>
            <w:tcW w:w="1533" w:type="dxa"/>
          </w:tcPr>
          <w:p w14:paraId="388B04D4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1513" w:type="dxa"/>
          </w:tcPr>
          <w:p w14:paraId="4844FD46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alizat</w:t>
            </w:r>
          </w:p>
        </w:tc>
        <w:tc>
          <w:tcPr>
            <w:tcW w:w="1533" w:type="dxa"/>
          </w:tcPr>
          <w:p w14:paraId="19B5527B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1824" w:type="dxa"/>
          </w:tcPr>
          <w:p w14:paraId="5C29E950" w14:textId="77777777" w:rsidR="009A79F3" w:rsidRPr="00F800CA" w:rsidRDefault="009A79F3" w:rsidP="0009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alizat</w:t>
            </w:r>
          </w:p>
        </w:tc>
      </w:tr>
      <w:tr w:rsidR="009A79F3" w:rsidRPr="00F800CA" w14:paraId="3525A005" w14:textId="77777777" w:rsidTr="0081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473C8638" w14:textId="77777777" w:rsidR="009A79F3" w:rsidRPr="00F800CA" w:rsidRDefault="009A79F3" w:rsidP="0009347E">
            <w:pPr>
              <w:pStyle w:val="Numerowanie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77F5F8B1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b/>
                <w:bCs/>
                <w:sz w:val="24"/>
                <w:szCs w:val="24"/>
                <w:lang w:val="ro-RO"/>
              </w:rPr>
              <w:t>Dezvoltare</w:t>
            </w:r>
          </w:p>
        </w:tc>
        <w:tc>
          <w:tcPr>
            <w:tcW w:w="1531" w:type="dxa"/>
          </w:tcPr>
          <w:p w14:paraId="3252A326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2749C498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5407C240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48B3F295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3A6E1618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2C527A00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731F1F53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0C019E61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9A79F3" w:rsidRPr="00F800CA" w14:paraId="0271AC97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F789CCE" w14:textId="77777777" w:rsidR="009A79F3" w:rsidRPr="00F800CA" w:rsidRDefault="009A79F3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124857E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b/>
                <w:bCs/>
                <w:sz w:val="24"/>
                <w:szCs w:val="24"/>
                <w:lang w:val="ro-RO"/>
              </w:rPr>
              <w:t>Activizare</w:t>
            </w:r>
          </w:p>
        </w:tc>
        <w:tc>
          <w:tcPr>
            <w:tcW w:w="1531" w:type="dxa"/>
          </w:tcPr>
          <w:p w14:paraId="012219F4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144A5DB1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03F8FDB0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0228F244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77E2C1B3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512DF1EB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6AA69D4F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14EDD0D8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9A79F3" w:rsidRPr="00F800CA" w14:paraId="2FF914AF" w14:textId="77777777" w:rsidTr="0081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5DF6C038" w14:textId="77777777" w:rsidR="009A79F3" w:rsidRPr="00F800CA" w:rsidRDefault="009A79F3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E391A5B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b/>
                <w:bCs/>
                <w:sz w:val="24"/>
                <w:szCs w:val="24"/>
                <w:lang w:val="ro-RO"/>
              </w:rPr>
              <w:t>Cooperare</w:t>
            </w:r>
          </w:p>
        </w:tc>
        <w:tc>
          <w:tcPr>
            <w:tcW w:w="1531" w:type="dxa"/>
          </w:tcPr>
          <w:p w14:paraId="4FB5091F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6F2BD1F6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7F22B330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71413D22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6ED33590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37BACB07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140B8CCF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1A259CB2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9A79F3" w:rsidRPr="00F800CA" w14:paraId="1ECD0CA5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019B4403" w14:textId="77777777" w:rsidR="009A79F3" w:rsidRPr="00F800CA" w:rsidRDefault="009A79F3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3C8CD0AD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b/>
                <w:bCs/>
                <w:sz w:val="24"/>
                <w:szCs w:val="24"/>
                <w:lang w:val="ro-RO"/>
              </w:rPr>
              <w:t>Proiecte proprii ale GAL</w:t>
            </w:r>
          </w:p>
        </w:tc>
        <w:tc>
          <w:tcPr>
            <w:tcW w:w="1531" w:type="dxa"/>
          </w:tcPr>
          <w:p w14:paraId="012E4F6D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68A9A79E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4F9039E1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6B095E1A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616C04D4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08021CC0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54159C29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5C14A364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9A79F3" w:rsidRPr="00F800CA" w14:paraId="1A1F2238" w14:textId="77777777" w:rsidTr="0081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B6ADD33" w14:textId="77777777" w:rsidR="009A79F3" w:rsidRPr="00F800CA" w:rsidRDefault="009A79F3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0DB4BD68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b/>
                <w:bCs/>
                <w:sz w:val="24"/>
                <w:szCs w:val="24"/>
                <w:lang w:val="ro-RO"/>
              </w:rPr>
              <w:t>Funcționarea GAL</w:t>
            </w:r>
          </w:p>
        </w:tc>
        <w:tc>
          <w:tcPr>
            <w:tcW w:w="1531" w:type="dxa"/>
          </w:tcPr>
          <w:p w14:paraId="69D2E405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5A827838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5A4AE578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0652005E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12E4CC79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6E850BE1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0125B359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1E5E1382" w14:textId="77777777" w:rsidR="009A79F3" w:rsidRPr="00F800CA" w:rsidRDefault="009A79F3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9A79F3" w:rsidRPr="00F800CA" w14:paraId="1E6110F2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2"/>
          </w:tcPr>
          <w:p w14:paraId="377081F8" w14:textId="282165A6" w:rsidR="009A79F3" w:rsidRPr="00F800CA" w:rsidRDefault="009A79F3" w:rsidP="0009347E">
            <w:pPr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Total</w:t>
            </w:r>
            <w:r w:rsidR="00743545" w:rsidRPr="00F800CA">
              <w:rPr>
                <w:sz w:val="24"/>
                <w:szCs w:val="24"/>
                <w:lang w:val="ro-RO"/>
              </w:rPr>
              <w:t>, MDL</w:t>
            </w:r>
          </w:p>
        </w:tc>
        <w:tc>
          <w:tcPr>
            <w:tcW w:w="1531" w:type="dxa"/>
          </w:tcPr>
          <w:p w14:paraId="7236CB17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3B1A1828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731D9876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516ED037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2336B6CF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050FDB1A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33" w:type="dxa"/>
          </w:tcPr>
          <w:p w14:paraId="4C5514E4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</w:tcPr>
          <w:p w14:paraId="770F3B40" w14:textId="77777777" w:rsidR="009A79F3" w:rsidRPr="00F800CA" w:rsidRDefault="009A79F3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14:paraId="38FBDFD0" w14:textId="101B0779" w:rsidR="009A79F3" w:rsidRPr="00F800CA" w:rsidRDefault="003F3E07" w:rsidP="00823223">
      <w:pPr>
        <w:pStyle w:val="Styl1"/>
        <w:spacing w:after="0"/>
        <w:rPr>
          <w:sz w:val="24"/>
          <w:szCs w:val="24"/>
        </w:rPr>
      </w:pPr>
      <w:r w:rsidRPr="00F800CA">
        <w:rPr>
          <w:rStyle w:val="eop"/>
          <w:sz w:val="24"/>
          <w:szCs w:val="24"/>
        </w:rPr>
        <w:t>3</w:t>
      </w:r>
      <w:r w:rsidR="009A79F3" w:rsidRPr="00F800CA">
        <w:rPr>
          <w:rStyle w:val="eop"/>
          <w:sz w:val="24"/>
          <w:szCs w:val="24"/>
        </w:rPr>
        <w:t xml:space="preserve">. </w:t>
      </w:r>
      <w:r w:rsidR="000047D2" w:rsidRPr="00F800CA">
        <w:rPr>
          <w:rStyle w:val="eop"/>
          <w:sz w:val="24"/>
          <w:szCs w:val="24"/>
        </w:rPr>
        <w:t>Fonduri</w:t>
      </w:r>
      <w:r w:rsidR="009A79F3" w:rsidRPr="00F800CA">
        <w:rPr>
          <w:rStyle w:val="eop"/>
          <w:sz w:val="24"/>
          <w:szCs w:val="24"/>
        </w:rPr>
        <w:t xml:space="preserve"> implementate </w:t>
      </w:r>
      <w:r w:rsidR="002B5433" w:rsidRPr="00F800CA">
        <w:rPr>
          <w:rStyle w:val="eop"/>
          <w:sz w:val="24"/>
          <w:szCs w:val="24"/>
        </w:rPr>
        <w:t xml:space="preserve">și finisate </w:t>
      </w:r>
      <w:r w:rsidR="009A79F3" w:rsidRPr="00F800CA">
        <w:rPr>
          <w:rStyle w:val="eop"/>
          <w:sz w:val="24"/>
          <w:szCs w:val="24"/>
        </w:rPr>
        <w:t xml:space="preserve">în perioada </w:t>
      </w:r>
      <w:r w:rsidR="000047D2" w:rsidRPr="00F800CA">
        <w:rPr>
          <w:rStyle w:val="eop"/>
          <w:sz w:val="24"/>
          <w:szCs w:val="24"/>
        </w:rPr>
        <w:t xml:space="preserve">de </w:t>
      </w:r>
      <w:r w:rsidR="009A79F3" w:rsidRPr="00F800CA">
        <w:rPr>
          <w:rStyle w:val="eop"/>
          <w:sz w:val="24"/>
          <w:szCs w:val="24"/>
        </w:rPr>
        <w:t>raporta</w:t>
      </w:r>
      <w:r w:rsidR="000047D2" w:rsidRPr="00F800CA">
        <w:rPr>
          <w:rStyle w:val="eop"/>
          <w:sz w:val="24"/>
          <w:szCs w:val="24"/>
        </w:rPr>
        <w:t>re</w:t>
      </w:r>
      <w:r w:rsidR="009A79F3" w:rsidRPr="00F800CA">
        <w:rPr>
          <w:rStyle w:val="eop"/>
          <w:sz w:val="24"/>
          <w:szCs w:val="24"/>
        </w:rPr>
        <w:t>:</w:t>
      </w:r>
    </w:p>
    <w:tbl>
      <w:tblPr>
        <w:tblStyle w:val="Tabelsimplu11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43"/>
        <w:gridCol w:w="1544"/>
        <w:gridCol w:w="1543"/>
        <w:gridCol w:w="1544"/>
        <w:gridCol w:w="1543"/>
        <w:gridCol w:w="1544"/>
        <w:gridCol w:w="1543"/>
        <w:gridCol w:w="1544"/>
        <w:gridCol w:w="1688"/>
      </w:tblGrid>
      <w:tr w:rsidR="00AD5D45" w:rsidRPr="00F800CA" w14:paraId="0578EC6A" w14:textId="77777777" w:rsidTr="0081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60927" w14:textId="77777777" w:rsidR="00AD5D45" w:rsidRPr="00F800CA" w:rsidRDefault="00AD5D45" w:rsidP="0009347E">
            <w:pPr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Nr.</w:t>
            </w:r>
          </w:p>
          <w:p w14:paraId="1559E7CD" w14:textId="77777777" w:rsidR="00AD5D45" w:rsidRPr="00F800CA" w:rsidRDefault="00AD5D45" w:rsidP="0009347E">
            <w:pPr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/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o</w:t>
            </w:r>
          </w:p>
        </w:tc>
        <w:tc>
          <w:tcPr>
            <w:tcW w:w="1543" w:type="dxa"/>
          </w:tcPr>
          <w:p w14:paraId="30674229" w14:textId="70BC73B8" w:rsidR="00EF2FD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Denumirea fondului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implementat</w:t>
            </w:r>
          </w:p>
          <w:p w14:paraId="351E53A7" w14:textId="76FBAEA1" w:rsidR="00AD5D45" w:rsidRPr="00F800CA" w:rsidRDefault="00F83854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(</w:t>
            </w:r>
            <w:r w:rsidR="00342698" w:rsidRPr="00F800CA">
              <w:rPr>
                <w:sz w:val="24"/>
                <w:szCs w:val="24"/>
                <w:lang w:val="ro-RO"/>
              </w:rPr>
              <w:t>finisat în anul de raportare)</w:t>
            </w:r>
          </w:p>
        </w:tc>
        <w:tc>
          <w:tcPr>
            <w:tcW w:w="1544" w:type="dxa"/>
          </w:tcPr>
          <w:p w14:paraId="70A0A257" w14:textId="77777777" w:rsidR="00812B24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>Denumirea finanțatoru</w:t>
            </w:r>
          </w:p>
          <w:p w14:paraId="448B7082" w14:textId="5D80D3C6" w:rsidR="0068462C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>lui/</w:t>
            </w:r>
          </w:p>
          <w:p w14:paraId="3249299F" w14:textId="77777777" w:rsidR="00812B24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sursa de implementa</w:t>
            </w:r>
          </w:p>
          <w:p w14:paraId="677BFFA3" w14:textId="3BCE98AC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</w:t>
            </w:r>
          </w:p>
        </w:tc>
        <w:tc>
          <w:tcPr>
            <w:tcW w:w="1543" w:type="dxa"/>
          </w:tcPr>
          <w:p w14:paraId="7FC3C523" w14:textId="77777777" w:rsidR="00812B24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>Perioada de implementa</w:t>
            </w:r>
          </w:p>
          <w:p w14:paraId="1B0B057B" w14:textId="146EDAEF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>re</w:t>
            </w:r>
          </w:p>
        </w:tc>
        <w:tc>
          <w:tcPr>
            <w:tcW w:w="1544" w:type="dxa"/>
          </w:tcPr>
          <w:p w14:paraId="10DDFD6D" w14:textId="77777777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Suma totală a fondului,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MDL</w:t>
            </w:r>
          </w:p>
        </w:tc>
        <w:tc>
          <w:tcPr>
            <w:tcW w:w="1543" w:type="dxa"/>
          </w:tcPr>
          <w:p w14:paraId="2F500BDA" w14:textId="77777777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% acoperit din costul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total al SDL</w:t>
            </w:r>
          </w:p>
        </w:tc>
        <w:tc>
          <w:tcPr>
            <w:tcW w:w="1544" w:type="dxa"/>
            <w:vAlign w:val="center"/>
          </w:tcPr>
          <w:p w14:paraId="2CE36816" w14:textId="77777777" w:rsidR="00AD5D45" w:rsidRPr="00F800CA" w:rsidRDefault="00AD5D45" w:rsidP="00F5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Suma din fond alocată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pentru funcționarea GAL,</w:t>
            </w:r>
          </w:p>
          <w:p w14:paraId="2B1CEF2E" w14:textId="77777777" w:rsidR="00AD5D45" w:rsidRPr="00F800CA" w:rsidRDefault="00AD5D45" w:rsidP="00F5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MDL</w:t>
            </w:r>
          </w:p>
        </w:tc>
        <w:tc>
          <w:tcPr>
            <w:tcW w:w="1543" w:type="dxa"/>
          </w:tcPr>
          <w:p w14:paraId="101093BA" w14:textId="77777777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Suma din fond alocată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pentru implementarea SDL, MDL</w:t>
            </w:r>
          </w:p>
        </w:tc>
        <w:tc>
          <w:tcPr>
            <w:tcW w:w="1544" w:type="dxa"/>
          </w:tcPr>
          <w:p w14:paraId="27F231D1" w14:textId="28B80085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Contribuția </w:t>
            </w:r>
            <w:r w:rsidR="00E7336E" w:rsidRPr="00F800CA">
              <w:rPr>
                <w:sz w:val="24"/>
                <w:szCs w:val="24"/>
                <w:lang w:val="ro-RO"/>
              </w:rPr>
              <w:t>financiară</w:t>
            </w:r>
            <w:r w:rsidR="004137D8" w:rsidRPr="00F800CA">
              <w:rPr>
                <w:sz w:val="24"/>
                <w:szCs w:val="24"/>
                <w:lang w:val="ro-RO"/>
              </w:rPr>
              <w:t xml:space="preserve"> a </w:t>
            </w:r>
            <w:r w:rsidR="004137D8" w:rsidRPr="00F800CA">
              <w:rPr>
                <w:sz w:val="24"/>
                <w:szCs w:val="24"/>
                <w:lang w:val="ro-RO"/>
              </w:rPr>
              <w:lastRenderedPageBreak/>
              <w:t>GAL</w:t>
            </w:r>
          </w:p>
        </w:tc>
        <w:tc>
          <w:tcPr>
            <w:tcW w:w="1688" w:type="dxa"/>
          </w:tcPr>
          <w:p w14:paraId="66FFFC24" w14:textId="0B507055" w:rsidR="00AD5D45" w:rsidRPr="00F800CA" w:rsidRDefault="00AD5D45" w:rsidP="0081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lastRenderedPageBreak/>
              <w:t xml:space="preserve">Măsurile din SDL acoperite </w:t>
            </w:r>
            <w:r w:rsidRPr="00F800CA">
              <w:rPr>
                <w:sz w:val="24"/>
                <w:szCs w:val="24"/>
                <w:lang w:val="ro-RO"/>
              </w:rPr>
              <w:lastRenderedPageBreak/>
              <w:t>de fond</w:t>
            </w:r>
          </w:p>
        </w:tc>
      </w:tr>
      <w:tr w:rsidR="004137D8" w:rsidRPr="00F800CA" w14:paraId="1D4269DD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12513D" w14:textId="77777777" w:rsidR="00AD5D45" w:rsidRPr="00F800CA" w:rsidRDefault="00AD5D45" w:rsidP="00EF2FD5">
            <w:pPr>
              <w:pStyle w:val="Numerowanie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58C34383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5601D4D3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1F4E937F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247D37BF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72D04E3C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3C564850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5520E9EC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71495AF7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688" w:type="dxa"/>
          </w:tcPr>
          <w:p w14:paraId="6ABAD9CC" w14:textId="36A4F49F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AD5D45" w:rsidRPr="00F800CA" w14:paraId="21426CDC" w14:textId="77777777" w:rsidTr="0081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E3F557" w14:textId="77777777" w:rsidR="00AD5D45" w:rsidRPr="00F800CA" w:rsidRDefault="00AD5D45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1F47CAF9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2042670F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2E78718F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5DA93CE2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4091A44F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2E594E5B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331FC2DD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38147671" w14:textId="77777777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688" w:type="dxa"/>
          </w:tcPr>
          <w:p w14:paraId="64836EE6" w14:textId="6A902CD2" w:rsidR="00AD5D45" w:rsidRPr="00F800CA" w:rsidRDefault="00AD5D45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4137D8" w:rsidRPr="00F800CA" w14:paraId="5D981D63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56FEB4" w14:textId="77777777" w:rsidR="00AD5D45" w:rsidRPr="00F800CA" w:rsidRDefault="00AD5D45" w:rsidP="0009347E">
            <w:pPr>
              <w:pStyle w:val="Numerowanie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...</w:t>
            </w:r>
          </w:p>
        </w:tc>
        <w:tc>
          <w:tcPr>
            <w:tcW w:w="1543" w:type="dxa"/>
          </w:tcPr>
          <w:p w14:paraId="0075FD83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498B2DF5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7B6EDFA7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6786F231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3F062AA0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6A9E1A62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3" w:type="dxa"/>
          </w:tcPr>
          <w:p w14:paraId="4E670EC6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14:paraId="6EFBFB28" w14:textId="77777777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688" w:type="dxa"/>
          </w:tcPr>
          <w:p w14:paraId="62AE8E5B" w14:textId="2B301756" w:rsidR="00AD5D45" w:rsidRPr="00F800CA" w:rsidRDefault="00AD5D45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14:paraId="4C4FF751" w14:textId="77777777" w:rsidR="00674A18" w:rsidRDefault="00674A18" w:rsidP="00674A18">
      <w:pPr>
        <w:pStyle w:val="paragraph"/>
        <w:shd w:val="clear" w:color="auto" w:fill="FFFFFF" w:themeFill="background1"/>
        <w:spacing w:before="480" w:beforeAutospacing="0" w:after="0" w:afterAutospacing="0" w:line="276" w:lineRule="auto"/>
        <w:textAlignment w:val="baseline"/>
        <w:rPr>
          <w:rStyle w:val="eop"/>
          <w:rFonts w:ascii="Calibri Light" w:hAnsi="Calibri Light" w:cs="Calibri Light"/>
          <w:b/>
          <w:bCs/>
          <w:sz w:val="22"/>
          <w:szCs w:val="22"/>
          <w:lang w:val="ro-RO"/>
        </w:rPr>
      </w:pPr>
    </w:p>
    <w:p w14:paraId="16F59770" w14:textId="4F3F5941" w:rsidR="003F3E07" w:rsidRPr="00F800CA" w:rsidRDefault="003F3E07" w:rsidP="00C677B7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lang w:val="ro-RO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4. Activitatea de </w:t>
      </w:r>
      <w:r w:rsidRPr="00F800CA">
        <w:rPr>
          <w:rStyle w:val="eop"/>
          <w:rFonts w:ascii="Calibri Light" w:hAnsi="Calibri Light" w:cs="Calibri Light"/>
          <w:b/>
          <w:bCs/>
          <w:lang w:val="en-US"/>
        </w:rPr>
        <w:t>fundraising</w:t>
      </w:r>
      <w:r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 și fondurile în curs de implementare: </w:t>
      </w:r>
    </w:p>
    <w:tbl>
      <w:tblPr>
        <w:tblStyle w:val="Tabelsimplu11"/>
        <w:tblW w:w="14598" w:type="dxa"/>
        <w:tblLook w:val="04A0" w:firstRow="1" w:lastRow="0" w:firstColumn="1" w:lastColumn="0" w:noHBand="0" w:noVBand="1"/>
      </w:tblPr>
      <w:tblGrid>
        <w:gridCol w:w="567"/>
        <w:gridCol w:w="2777"/>
        <w:gridCol w:w="2777"/>
        <w:gridCol w:w="3230"/>
        <w:gridCol w:w="2551"/>
        <w:gridCol w:w="2696"/>
      </w:tblGrid>
      <w:tr w:rsidR="003F3E07" w:rsidRPr="00F800CA" w14:paraId="6E46321A" w14:textId="77777777" w:rsidTr="00D2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BF54D7" w14:textId="77777777" w:rsidR="003F3E07" w:rsidRPr="00F800CA" w:rsidRDefault="003F3E07" w:rsidP="00D236E9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Nr.</w:t>
            </w:r>
          </w:p>
          <w:p w14:paraId="55269BF0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rPr>
                <w:b/>
                <w:bCs/>
                <w:sz w:val="24"/>
                <w:szCs w:val="24"/>
              </w:rPr>
            </w:pPr>
            <w:r w:rsidRPr="00F800CA">
              <w:rPr>
                <w:rFonts w:eastAsia="Calibri" w:cs="Times New Roman"/>
                <w:b/>
                <w:bCs/>
                <w:iCs/>
                <w:sz w:val="24"/>
                <w:szCs w:val="24"/>
                <w:lang w:eastAsia="ar-SA"/>
              </w:rPr>
              <w:t>d/o</w:t>
            </w:r>
          </w:p>
        </w:tc>
        <w:tc>
          <w:tcPr>
            <w:tcW w:w="2777" w:type="dxa"/>
          </w:tcPr>
          <w:p w14:paraId="45392C3D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Denumirea apelului/fondului</w:t>
            </w:r>
          </w:p>
        </w:tc>
        <w:tc>
          <w:tcPr>
            <w:tcW w:w="2777" w:type="dxa"/>
          </w:tcPr>
          <w:p w14:paraId="3D630923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Perioada de implementare</w:t>
            </w:r>
          </w:p>
        </w:tc>
        <w:tc>
          <w:tcPr>
            <w:tcW w:w="3230" w:type="dxa"/>
          </w:tcPr>
          <w:p w14:paraId="1B62498D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Statut</w:t>
            </w:r>
          </w:p>
          <w:p w14:paraId="24AC64CA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(acceptat/respins/lista de rezervă/în curs de implementare)</w:t>
            </w:r>
          </w:p>
        </w:tc>
        <w:tc>
          <w:tcPr>
            <w:tcW w:w="2551" w:type="dxa"/>
          </w:tcPr>
          <w:p w14:paraId="04A36690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Bugetul solicitat, MDL</w:t>
            </w:r>
          </w:p>
        </w:tc>
        <w:tc>
          <w:tcPr>
            <w:tcW w:w="2696" w:type="dxa"/>
          </w:tcPr>
          <w:p w14:paraId="0BA2593D" w14:textId="77777777" w:rsidR="003F3E07" w:rsidRPr="00F800CA" w:rsidRDefault="003F3E07" w:rsidP="00D236E9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Bugetul aprobat, MDL</w:t>
            </w:r>
          </w:p>
        </w:tc>
      </w:tr>
      <w:tr w:rsidR="003F3E07" w:rsidRPr="00F800CA" w14:paraId="29D6B612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FD1173" w14:textId="77777777" w:rsidR="003F3E07" w:rsidRPr="00F800CA" w:rsidRDefault="003F3E07" w:rsidP="0009347E">
            <w:pPr>
              <w:pStyle w:val="Numerowanie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289321F3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Program LEADER. Apel I</w:t>
            </w:r>
          </w:p>
        </w:tc>
        <w:tc>
          <w:tcPr>
            <w:tcW w:w="2777" w:type="dxa"/>
          </w:tcPr>
          <w:p w14:paraId="2F8A317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230" w:type="dxa"/>
            <w:vAlign w:val="center"/>
          </w:tcPr>
          <w:p w14:paraId="63982899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în curs de implementare</w:t>
            </w:r>
          </w:p>
        </w:tc>
        <w:tc>
          <w:tcPr>
            <w:tcW w:w="2551" w:type="dxa"/>
            <w:vAlign w:val="center"/>
          </w:tcPr>
          <w:p w14:paraId="5F5A6047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4000000</w:t>
            </w:r>
          </w:p>
        </w:tc>
        <w:tc>
          <w:tcPr>
            <w:tcW w:w="2696" w:type="dxa"/>
            <w:vAlign w:val="center"/>
          </w:tcPr>
          <w:p w14:paraId="292C76CF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3800000</w:t>
            </w:r>
          </w:p>
        </w:tc>
      </w:tr>
      <w:tr w:rsidR="003F3E07" w:rsidRPr="00F800CA" w14:paraId="43BEC729" w14:textId="77777777" w:rsidTr="00812B2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13A655" w14:textId="77777777" w:rsidR="003F3E07" w:rsidRPr="00F800CA" w:rsidRDefault="003F3E07" w:rsidP="0009347E">
            <w:pPr>
              <w:pStyle w:val="Numerowanie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65E0E3E4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Inovatorii LEADER 2.0</w:t>
            </w:r>
          </w:p>
        </w:tc>
        <w:tc>
          <w:tcPr>
            <w:tcW w:w="2777" w:type="dxa"/>
          </w:tcPr>
          <w:p w14:paraId="7F9399EF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230" w:type="dxa"/>
            <w:vAlign w:val="center"/>
          </w:tcPr>
          <w:p w14:paraId="5C856C8B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lista de rezervă</w:t>
            </w:r>
          </w:p>
        </w:tc>
        <w:tc>
          <w:tcPr>
            <w:tcW w:w="2551" w:type="dxa"/>
            <w:vAlign w:val="center"/>
          </w:tcPr>
          <w:p w14:paraId="05A2011E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400000</w:t>
            </w:r>
          </w:p>
        </w:tc>
        <w:tc>
          <w:tcPr>
            <w:tcW w:w="2696" w:type="dxa"/>
            <w:vAlign w:val="center"/>
          </w:tcPr>
          <w:p w14:paraId="33118F9A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0</w:t>
            </w:r>
          </w:p>
        </w:tc>
      </w:tr>
      <w:tr w:rsidR="003F3E07" w:rsidRPr="00F800CA" w14:paraId="1E85A132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EB3CED" w14:textId="77777777" w:rsidR="003F3E07" w:rsidRPr="00F800CA" w:rsidRDefault="003F3E07" w:rsidP="0009347E">
            <w:pPr>
              <w:pStyle w:val="Numerowanie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438CF91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Fondul de parteneriate LEADER 2.0. Componenta II</w:t>
            </w:r>
          </w:p>
        </w:tc>
        <w:tc>
          <w:tcPr>
            <w:tcW w:w="2777" w:type="dxa"/>
          </w:tcPr>
          <w:p w14:paraId="123C822F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230" w:type="dxa"/>
            <w:vAlign w:val="center"/>
          </w:tcPr>
          <w:p w14:paraId="365AF99A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acceptat</w:t>
            </w:r>
          </w:p>
        </w:tc>
        <w:tc>
          <w:tcPr>
            <w:tcW w:w="2551" w:type="dxa"/>
            <w:vAlign w:val="center"/>
          </w:tcPr>
          <w:p w14:paraId="5B26491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39000</w:t>
            </w:r>
          </w:p>
        </w:tc>
        <w:tc>
          <w:tcPr>
            <w:tcW w:w="2696" w:type="dxa"/>
            <w:vAlign w:val="center"/>
          </w:tcPr>
          <w:p w14:paraId="66CE970C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</w:tr>
      <w:tr w:rsidR="003F3E07" w:rsidRPr="00F800CA" w14:paraId="0567F1C2" w14:textId="77777777" w:rsidTr="00812B2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85BBFB" w14:textId="77777777" w:rsidR="003F3E07" w:rsidRPr="00F800CA" w:rsidRDefault="003F3E07" w:rsidP="0009347E">
            <w:pPr>
              <w:pStyle w:val="Numerowanie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3089443B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Fondul de parteneriate LEADER 2.0. Componenta I</w:t>
            </w:r>
          </w:p>
        </w:tc>
        <w:tc>
          <w:tcPr>
            <w:tcW w:w="2777" w:type="dxa"/>
          </w:tcPr>
          <w:p w14:paraId="1D0B602E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230" w:type="dxa"/>
            <w:vAlign w:val="center"/>
          </w:tcPr>
          <w:p w14:paraId="587588E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în curs de implementare</w:t>
            </w:r>
          </w:p>
        </w:tc>
        <w:tc>
          <w:tcPr>
            <w:tcW w:w="2551" w:type="dxa"/>
            <w:vAlign w:val="center"/>
          </w:tcPr>
          <w:p w14:paraId="30119E4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123500</w:t>
            </w:r>
          </w:p>
        </w:tc>
        <w:tc>
          <w:tcPr>
            <w:tcW w:w="2696" w:type="dxa"/>
            <w:vAlign w:val="center"/>
          </w:tcPr>
          <w:p w14:paraId="2EF1982E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</w:tr>
      <w:tr w:rsidR="003F3E07" w:rsidRPr="00F800CA" w14:paraId="020ED68B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B2592B" w14:textId="77777777" w:rsidR="003F3E07" w:rsidRPr="00F800CA" w:rsidRDefault="003F3E07" w:rsidP="0009347E">
            <w:pPr>
              <w:pStyle w:val="Numerowanie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7813C193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Regiuni cheie</w:t>
            </w:r>
          </w:p>
        </w:tc>
        <w:tc>
          <w:tcPr>
            <w:tcW w:w="2777" w:type="dxa"/>
          </w:tcPr>
          <w:p w14:paraId="28F62774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230" w:type="dxa"/>
            <w:vAlign w:val="center"/>
          </w:tcPr>
          <w:p w14:paraId="06545B25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respins</w:t>
            </w:r>
          </w:p>
        </w:tc>
        <w:tc>
          <w:tcPr>
            <w:tcW w:w="2551" w:type="dxa"/>
            <w:vAlign w:val="center"/>
          </w:tcPr>
          <w:p w14:paraId="6D395149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2696" w:type="dxa"/>
            <w:vAlign w:val="center"/>
          </w:tcPr>
          <w:p w14:paraId="4AF05C39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</w:tr>
      <w:tr w:rsidR="003F3E07" w:rsidRPr="00F800CA" w14:paraId="0DD7A0CE" w14:textId="77777777" w:rsidTr="00812B2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495230" w14:textId="77777777" w:rsidR="003F3E07" w:rsidRPr="00F800CA" w:rsidRDefault="003F3E07" w:rsidP="0009347E">
            <w:pPr>
              <w:pStyle w:val="Numerowanie"/>
              <w:jc w:val="left"/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2DE2BE0D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800CA">
              <w:rPr>
                <w:b w:val="0"/>
                <w:bCs w:val="0"/>
                <w:sz w:val="24"/>
                <w:szCs w:val="24"/>
              </w:rPr>
              <w:t>...</w:t>
            </w:r>
          </w:p>
        </w:tc>
        <w:tc>
          <w:tcPr>
            <w:tcW w:w="2777" w:type="dxa"/>
            <w:vAlign w:val="center"/>
          </w:tcPr>
          <w:p w14:paraId="6EA1D58E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518AAAD0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FC7BBB6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3C792044" w14:textId="77777777" w:rsidR="003F3E07" w:rsidRPr="00F800CA" w:rsidRDefault="003F3E07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1CA6468" w14:textId="4CE79FC6" w:rsidR="00FE6036" w:rsidRPr="00F800CA" w:rsidRDefault="007C61E6" w:rsidP="00E7597E">
      <w:pPr>
        <w:pStyle w:val="paragraph"/>
        <w:shd w:val="clear" w:color="auto" w:fill="CADFE6"/>
        <w:tabs>
          <w:tab w:val="left" w:pos="2650"/>
        </w:tabs>
        <w:spacing w:before="480" w:beforeAutospacing="0" w:after="0" w:afterAutospacing="0" w:line="276" w:lineRule="auto"/>
        <w:textAlignment w:val="baseline"/>
        <w:rPr>
          <w:rStyle w:val="eop"/>
          <w:lang w:val="ro-RO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t>5</w:t>
      </w:r>
      <w:r w:rsidR="00FE6036"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. Implicarea teritorială: </w:t>
      </w:r>
      <w:r w:rsidR="00E7597E" w:rsidRPr="00F800CA">
        <w:rPr>
          <w:rStyle w:val="eop"/>
          <w:rFonts w:ascii="Calibri Light" w:hAnsi="Calibri Light" w:cs="Calibri Light"/>
          <w:b/>
          <w:bCs/>
          <w:lang w:val="ro-RO"/>
        </w:rPr>
        <w:tab/>
      </w:r>
    </w:p>
    <w:tbl>
      <w:tblPr>
        <w:tblStyle w:val="TabelgrilLuminos1"/>
        <w:tblW w:w="14598" w:type="dxa"/>
        <w:tblLook w:val="04A0" w:firstRow="1" w:lastRow="0" w:firstColumn="1" w:lastColumn="0" w:noHBand="0" w:noVBand="1"/>
      </w:tblPr>
      <w:tblGrid>
        <w:gridCol w:w="562"/>
        <w:gridCol w:w="2147"/>
        <w:gridCol w:w="2936"/>
        <w:gridCol w:w="2936"/>
        <w:gridCol w:w="2936"/>
        <w:gridCol w:w="3081"/>
      </w:tblGrid>
      <w:tr w:rsidR="009159EB" w:rsidRPr="00F800CA" w14:paraId="202AC5E1" w14:textId="77777777" w:rsidTr="00812B24">
        <w:trPr>
          <w:trHeight w:val="34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C7A98D6" w14:textId="77777777" w:rsidR="00FE6036" w:rsidRPr="00F800CA" w:rsidRDefault="00FE6036" w:rsidP="0009347E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b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/>
                <w:bCs/>
                <w:iCs/>
                <w:sz w:val="24"/>
                <w:szCs w:val="24"/>
                <w:lang w:val="ro-RO" w:eastAsia="ar-SA"/>
              </w:rPr>
              <w:t>Nr.</w:t>
            </w:r>
          </w:p>
          <w:p w14:paraId="16462649" w14:textId="77777777" w:rsidR="00FE6036" w:rsidRPr="00F800CA" w:rsidRDefault="00FE6036" w:rsidP="0009347E">
            <w:pPr>
              <w:suppressAutoHyphens/>
              <w:spacing w:line="276" w:lineRule="auto"/>
              <w:ind w:right="-99" w:hanging="118"/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rFonts w:ascii="Calibri Light" w:eastAsia="Calibri" w:hAnsi="Calibri Light" w:cs="Times New Roman"/>
                <w:b/>
                <w:bCs/>
                <w:iCs/>
                <w:sz w:val="24"/>
                <w:szCs w:val="24"/>
                <w:lang w:val="ro-RO" w:eastAsia="ar-SA"/>
              </w:rPr>
              <w:t>d/o</w:t>
            </w:r>
          </w:p>
        </w:tc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1C376F27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Localitatea/UAT din componența GAL</w:t>
            </w:r>
          </w:p>
        </w:tc>
        <w:tc>
          <w:tcPr>
            <w:tcW w:w="5872" w:type="dxa"/>
            <w:gridSpan w:val="2"/>
            <w:shd w:val="clear" w:color="auto" w:fill="D9D9D9" w:themeFill="background1" w:themeFillShade="D9"/>
            <w:vAlign w:val="center"/>
          </w:tcPr>
          <w:p w14:paraId="15AFDA3A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Repartizarea teritorială a proiectelor per localitate/UAT</w:t>
            </w:r>
          </w:p>
        </w:tc>
        <w:tc>
          <w:tcPr>
            <w:tcW w:w="6017" w:type="dxa"/>
            <w:gridSpan w:val="2"/>
            <w:shd w:val="clear" w:color="auto" w:fill="D9D9D9" w:themeFill="background1" w:themeFillShade="D9"/>
            <w:vAlign w:val="center"/>
          </w:tcPr>
          <w:p w14:paraId="1653993F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Implicarea membrilor în organele GAL</w:t>
            </w:r>
          </w:p>
        </w:tc>
      </w:tr>
      <w:tr w:rsidR="009159EB" w:rsidRPr="00F800CA" w14:paraId="3761C311" w14:textId="77777777" w:rsidTr="00812B24">
        <w:trPr>
          <w:trHeight w:val="699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3F600DD" w14:textId="77777777" w:rsidR="00FE6036" w:rsidRPr="00F800CA" w:rsidRDefault="00FE6036" w:rsidP="0009347E">
            <w:pPr>
              <w:pStyle w:val="Numerowanie"/>
              <w:numPr>
                <w:ilvl w:val="0"/>
                <w:numId w:val="0"/>
              </w:numPr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D9D9D9" w:themeFill="background1" w:themeFillShade="D9"/>
          </w:tcPr>
          <w:p w14:paraId="2F8BD3A3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2F2F2" w:themeFill="background1" w:themeFillShade="F2"/>
            <w:vAlign w:val="center"/>
          </w:tcPr>
          <w:p w14:paraId="2242D448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Nr. aplicațiilor depuse în perioada de raportare (cumulativ)</w:t>
            </w:r>
          </w:p>
        </w:tc>
        <w:tc>
          <w:tcPr>
            <w:tcW w:w="2936" w:type="dxa"/>
            <w:shd w:val="clear" w:color="auto" w:fill="F2F2F2" w:themeFill="background1" w:themeFillShade="F2"/>
            <w:vAlign w:val="center"/>
          </w:tcPr>
          <w:p w14:paraId="78D68D3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Nr. de proiecte implementate de către beneficiari (cumulativ)</w:t>
            </w:r>
          </w:p>
        </w:tc>
        <w:tc>
          <w:tcPr>
            <w:tcW w:w="2936" w:type="dxa"/>
            <w:shd w:val="clear" w:color="auto" w:fill="F2F2F2" w:themeFill="background1" w:themeFillShade="F2"/>
            <w:vAlign w:val="center"/>
          </w:tcPr>
          <w:p w14:paraId="59F5817A" w14:textId="21E3F37B" w:rsidR="00FE6036" w:rsidRPr="00F800CA" w:rsidRDefault="00812B24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de membri în Comitetul de S</w:t>
            </w:r>
            <w:r w:rsidR="00FE6036" w:rsidRPr="00F800CA">
              <w:rPr>
                <w:sz w:val="24"/>
                <w:szCs w:val="24"/>
              </w:rPr>
              <w:t>electare din localitate/UAT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3A750C33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Nr. de membri în Consiliul de Administrație din localitate/UAT</w:t>
            </w:r>
          </w:p>
        </w:tc>
      </w:tr>
      <w:tr w:rsidR="009159EB" w:rsidRPr="00F800CA" w14:paraId="2451E5E8" w14:textId="77777777" w:rsidTr="00812B24">
        <w:trPr>
          <w:trHeight w:val="655"/>
        </w:trPr>
        <w:tc>
          <w:tcPr>
            <w:tcW w:w="562" w:type="dxa"/>
          </w:tcPr>
          <w:p w14:paraId="3C85220B" w14:textId="77777777" w:rsidR="00FE6036" w:rsidRPr="00F800CA" w:rsidRDefault="00FE6036" w:rsidP="0009347E">
            <w:pPr>
              <w:pStyle w:val="Numerowanie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5A77C2A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...</w:t>
            </w:r>
          </w:p>
        </w:tc>
        <w:tc>
          <w:tcPr>
            <w:tcW w:w="2936" w:type="dxa"/>
          </w:tcPr>
          <w:p w14:paraId="3F748060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14:paraId="736DC3A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14:paraId="54F8DE20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6A6E4B76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159EB" w:rsidRPr="00F800CA" w14:paraId="1273A244" w14:textId="77777777" w:rsidTr="00812B24">
        <w:trPr>
          <w:trHeight w:val="646"/>
        </w:trPr>
        <w:tc>
          <w:tcPr>
            <w:tcW w:w="562" w:type="dxa"/>
          </w:tcPr>
          <w:p w14:paraId="74EDA84E" w14:textId="77777777" w:rsidR="00FE6036" w:rsidRPr="00F800CA" w:rsidRDefault="00FE6036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5C5EACEC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...</w:t>
            </w:r>
          </w:p>
        </w:tc>
        <w:tc>
          <w:tcPr>
            <w:tcW w:w="2936" w:type="dxa"/>
          </w:tcPr>
          <w:p w14:paraId="371CCBDA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14:paraId="66C5362C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14:paraId="36BC16D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68C6172A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14:paraId="3F423E56" w14:textId="4A74BDA2" w:rsidR="00FE6036" w:rsidRPr="00F800CA" w:rsidRDefault="007C61E6" w:rsidP="00C677B7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rStyle w:val="eop"/>
          <w:lang w:val="ro-RO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t>6</w:t>
      </w:r>
      <w:r w:rsidR="00FE6036" w:rsidRPr="00F800CA">
        <w:rPr>
          <w:rStyle w:val="eop"/>
          <w:rFonts w:ascii="Calibri Light" w:hAnsi="Calibri Light" w:cs="Calibri Light"/>
          <w:b/>
          <w:bCs/>
          <w:lang w:val="ro-RO"/>
        </w:rPr>
        <w:t>. Evenimente/activități organizate de GAL (vizite de studiu/târguri/seminare etc.)</w:t>
      </w:r>
    </w:p>
    <w:tbl>
      <w:tblPr>
        <w:tblStyle w:val="Tabelsimplu11"/>
        <w:tblW w:w="14598" w:type="dxa"/>
        <w:tblLayout w:type="fixed"/>
        <w:tblLook w:val="04A0" w:firstRow="1" w:lastRow="0" w:firstColumn="1" w:lastColumn="0" w:noHBand="0" w:noVBand="1"/>
      </w:tblPr>
      <w:tblGrid>
        <w:gridCol w:w="551"/>
        <w:gridCol w:w="2167"/>
        <w:gridCol w:w="2664"/>
        <w:gridCol w:w="2693"/>
        <w:gridCol w:w="2693"/>
        <w:gridCol w:w="1418"/>
        <w:gridCol w:w="2412"/>
      </w:tblGrid>
      <w:tr w:rsidR="00FE6036" w:rsidRPr="00F800CA" w14:paraId="21EB9593" w14:textId="77777777" w:rsidTr="0081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B5E3D3C" w14:textId="77777777" w:rsidR="00FE6036" w:rsidRPr="00F800CA" w:rsidRDefault="00FE6036" w:rsidP="0009347E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Nr.</w:t>
            </w:r>
          </w:p>
          <w:p w14:paraId="196023DB" w14:textId="77777777" w:rsidR="00FE6036" w:rsidRPr="00F800CA" w:rsidRDefault="00FE6036" w:rsidP="0009347E">
            <w:pPr>
              <w:suppressAutoHyphens/>
              <w:spacing w:line="276" w:lineRule="auto"/>
              <w:ind w:right="-99" w:hanging="118"/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d/o</w:t>
            </w:r>
          </w:p>
        </w:tc>
        <w:tc>
          <w:tcPr>
            <w:tcW w:w="2167" w:type="dxa"/>
            <w:vAlign w:val="center"/>
          </w:tcPr>
          <w:p w14:paraId="184C422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Tipul evenimentului/activității</w:t>
            </w:r>
          </w:p>
        </w:tc>
        <w:tc>
          <w:tcPr>
            <w:tcW w:w="2664" w:type="dxa"/>
            <w:vAlign w:val="center"/>
          </w:tcPr>
          <w:p w14:paraId="4093AC56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Denumirea evenimentului/activității</w:t>
            </w:r>
          </w:p>
        </w:tc>
        <w:tc>
          <w:tcPr>
            <w:tcW w:w="2693" w:type="dxa"/>
            <w:vAlign w:val="center"/>
          </w:tcPr>
          <w:p w14:paraId="7C473FF9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Scopul</w:t>
            </w:r>
          </w:p>
        </w:tc>
        <w:tc>
          <w:tcPr>
            <w:tcW w:w="2693" w:type="dxa"/>
            <w:vAlign w:val="center"/>
          </w:tcPr>
          <w:p w14:paraId="546E2067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Grupul țintă</w:t>
            </w:r>
          </w:p>
        </w:tc>
        <w:tc>
          <w:tcPr>
            <w:tcW w:w="1418" w:type="dxa"/>
            <w:vAlign w:val="center"/>
          </w:tcPr>
          <w:p w14:paraId="1FDDED75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Nr. de participanți</w:t>
            </w:r>
          </w:p>
        </w:tc>
        <w:tc>
          <w:tcPr>
            <w:tcW w:w="2412" w:type="dxa"/>
            <w:vAlign w:val="center"/>
          </w:tcPr>
          <w:p w14:paraId="1FEB5369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Impact/Rezultat</w:t>
            </w:r>
          </w:p>
        </w:tc>
      </w:tr>
      <w:tr w:rsidR="00FE6036" w:rsidRPr="00F800CA" w14:paraId="56C96574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5D5E53E" w14:textId="77777777" w:rsidR="00FE6036" w:rsidRPr="00F800CA" w:rsidRDefault="00FE6036" w:rsidP="0009347E">
            <w:pPr>
              <w:pStyle w:val="Numerowanie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FB94390" w14:textId="77777777" w:rsidR="00812B24" w:rsidRDefault="00FE6036" w:rsidP="00812B24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Forum/seminar/vizi</w:t>
            </w:r>
          </w:p>
          <w:p w14:paraId="59C8683E" w14:textId="3BD91105" w:rsidR="00FE6036" w:rsidRPr="00F800CA" w:rsidRDefault="00FE6036" w:rsidP="00812B24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tă</w:t>
            </w:r>
            <w:proofErr w:type="spellEnd"/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 xml:space="preserve"> de</w:t>
            </w:r>
            <w:r w:rsidR="00812B24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studiu/festival/târg/instruire ...</w:t>
            </w:r>
          </w:p>
        </w:tc>
        <w:tc>
          <w:tcPr>
            <w:tcW w:w="2664" w:type="dxa"/>
          </w:tcPr>
          <w:p w14:paraId="785401DD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D87857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D8198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14B7C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FA98E6A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6036" w:rsidRPr="00F800CA" w14:paraId="675E03BD" w14:textId="77777777" w:rsidTr="00812B2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745F12E" w14:textId="77777777" w:rsidR="00FE6036" w:rsidRPr="00F800CA" w:rsidRDefault="00FE6036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142239E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800CA">
              <w:rPr>
                <w:b w:val="0"/>
                <w:bCs w:val="0"/>
                <w:sz w:val="24"/>
                <w:szCs w:val="24"/>
              </w:rPr>
              <w:t>...</w:t>
            </w:r>
          </w:p>
        </w:tc>
        <w:tc>
          <w:tcPr>
            <w:tcW w:w="2664" w:type="dxa"/>
          </w:tcPr>
          <w:p w14:paraId="015D16D4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417FDB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D2E148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95BC1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2E1B15D" w14:textId="77777777" w:rsidR="00FE6036" w:rsidRPr="00F800CA" w:rsidRDefault="00FE603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6780B7" w14:textId="7B9BDDB1" w:rsidR="007C61E6" w:rsidRPr="00F800CA" w:rsidRDefault="007C61E6" w:rsidP="00C677B7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lang w:val="ro-RO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lastRenderedPageBreak/>
        <w:t xml:space="preserve">7. Parteneriate GAL dezvoltate în perioada de raportare: </w:t>
      </w:r>
    </w:p>
    <w:tbl>
      <w:tblPr>
        <w:tblStyle w:val="Tabelsimplu11"/>
        <w:tblW w:w="14598" w:type="dxa"/>
        <w:tblLook w:val="04A0" w:firstRow="1" w:lastRow="0" w:firstColumn="1" w:lastColumn="0" w:noHBand="0" w:noVBand="1"/>
      </w:tblPr>
      <w:tblGrid>
        <w:gridCol w:w="567"/>
        <w:gridCol w:w="2405"/>
        <w:gridCol w:w="1925"/>
        <w:gridCol w:w="2165"/>
        <w:gridCol w:w="3696"/>
        <w:gridCol w:w="3840"/>
      </w:tblGrid>
      <w:tr w:rsidR="007C61E6" w:rsidRPr="00F800CA" w14:paraId="47219253" w14:textId="77777777" w:rsidTr="0058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C1D681" w14:textId="77777777" w:rsidR="007C61E6" w:rsidRPr="00F800CA" w:rsidRDefault="007C61E6" w:rsidP="00581445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Nr.</w:t>
            </w:r>
          </w:p>
          <w:p w14:paraId="144EED88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F800CA">
              <w:rPr>
                <w:rFonts w:eastAsia="Calibri" w:cs="Times New Roman"/>
                <w:b/>
                <w:bCs/>
                <w:iCs/>
                <w:sz w:val="24"/>
                <w:szCs w:val="24"/>
                <w:lang w:eastAsia="ar-SA"/>
              </w:rPr>
              <w:t>d/o</w:t>
            </w:r>
          </w:p>
        </w:tc>
        <w:tc>
          <w:tcPr>
            <w:tcW w:w="2405" w:type="dxa"/>
          </w:tcPr>
          <w:p w14:paraId="32FB25A4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Partenerul GAL</w:t>
            </w:r>
          </w:p>
        </w:tc>
        <w:tc>
          <w:tcPr>
            <w:tcW w:w="1925" w:type="dxa"/>
          </w:tcPr>
          <w:p w14:paraId="67DFD6FF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Tipul parteneriatului</w:t>
            </w:r>
          </w:p>
        </w:tc>
        <w:tc>
          <w:tcPr>
            <w:tcW w:w="2165" w:type="dxa"/>
          </w:tcPr>
          <w:p w14:paraId="1147ED59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Perioada prevăzută</w:t>
            </w:r>
          </w:p>
        </w:tc>
        <w:tc>
          <w:tcPr>
            <w:tcW w:w="3696" w:type="dxa"/>
          </w:tcPr>
          <w:p w14:paraId="0F693AB7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Scopul general</w:t>
            </w:r>
          </w:p>
        </w:tc>
        <w:tc>
          <w:tcPr>
            <w:tcW w:w="3840" w:type="dxa"/>
          </w:tcPr>
          <w:p w14:paraId="52FE279E" w14:textId="4D29D291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Activități desfășurate</w:t>
            </w:r>
          </w:p>
          <w:p w14:paraId="7B42A785" w14:textId="77777777" w:rsidR="007C61E6" w:rsidRPr="00F800CA" w:rsidRDefault="007C61E6" w:rsidP="00581445">
            <w:pPr>
              <w:pStyle w:val="Styl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00CA">
              <w:rPr>
                <w:b/>
                <w:bCs/>
                <w:sz w:val="24"/>
                <w:szCs w:val="24"/>
              </w:rPr>
              <w:t>(în perioada de raportare)</w:t>
            </w:r>
          </w:p>
        </w:tc>
      </w:tr>
      <w:tr w:rsidR="007C61E6" w:rsidRPr="00F800CA" w14:paraId="5C943A5F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F7617A" w14:textId="77777777" w:rsidR="007C61E6" w:rsidRPr="00F800CA" w:rsidRDefault="007C61E6" w:rsidP="0009347E">
            <w:pPr>
              <w:pStyle w:val="Numerowanie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466371AB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GAL Valea Ulcei, România</w:t>
            </w:r>
          </w:p>
        </w:tc>
        <w:tc>
          <w:tcPr>
            <w:tcW w:w="1925" w:type="dxa"/>
          </w:tcPr>
          <w:p w14:paraId="700C79C5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Acord de parteneriat</w:t>
            </w:r>
          </w:p>
        </w:tc>
        <w:tc>
          <w:tcPr>
            <w:tcW w:w="2165" w:type="dxa"/>
          </w:tcPr>
          <w:p w14:paraId="29A873CD" w14:textId="6379F92C" w:rsidR="007C61E6" w:rsidRPr="00F800CA" w:rsidRDefault="00812B24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N</w:t>
            </w:r>
            <w:r w:rsidR="007C61E6" w:rsidRPr="00F800CA">
              <w:rPr>
                <w:b w:val="0"/>
                <w:bCs w:val="0"/>
                <w:i/>
                <w:iCs/>
                <w:sz w:val="24"/>
                <w:szCs w:val="24"/>
              </w:rPr>
              <w:t>elimitat</w:t>
            </w:r>
          </w:p>
        </w:tc>
        <w:tc>
          <w:tcPr>
            <w:tcW w:w="3696" w:type="dxa"/>
          </w:tcPr>
          <w:p w14:paraId="3E6F556A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Schimb de bune practici/ Implementarea proiectelor transfrontaliere ...</w:t>
            </w:r>
          </w:p>
        </w:tc>
        <w:tc>
          <w:tcPr>
            <w:tcW w:w="3840" w:type="dxa"/>
          </w:tcPr>
          <w:p w14:paraId="502CAA75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A fost organizată o vizită de studiu în România/a fost conceptualizat un proiect care urmează a fi depus/au fost desfășurate 2 ședințe ...</w:t>
            </w:r>
          </w:p>
        </w:tc>
      </w:tr>
      <w:tr w:rsidR="007C61E6" w:rsidRPr="00F800CA" w14:paraId="214EE805" w14:textId="77777777" w:rsidTr="00812B2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902F9F" w14:textId="77777777" w:rsidR="007C61E6" w:rsidRPr="00F800CA" w:rsidRDefault="007C61E6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5F7FA9D2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 xml:space="preserve">Exemplu: Institutul de Cercetări a Culturilor de Câmp Selecția Bălți.../ </w:t>
            </w:r>
          </w:p>
        </w:tc>
        <w:tc>
          <w:tcPr>
            <w:tcW w:w="1925" w:type="dxa"/>
          </w:tcPr>
          <w:p w14:paraId="3FA2CCEF" w14:textId="59590445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Memorandum</w:t>
            </w:r>
          </w:p>
        </w:tc>
        <w:tc>
          <w:tcPr>
            <w:tcW w:w="2165" w:type="dxa"/>
          </w:tcPr>
          <w:p w14:paraId="639CB906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Iunie 2022-iunie 2023</w:t>
            </w:r>
          </w:p>
        </w:tc>
        <w:tc>
          <w:tcPr>
            <w:tcW w:w="3696" w:type="dxa"/>
          </w:tcPr>
          <w:p w14:paraId="0E7310F8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Desfășurarea activităților de instruire/ implicare practică a studenților ...</w:t>
            </w:r>
          </w:p>
        </w:tc>
        <w:tc>
          <w:tcPr>
            <w:tcW w:w="3840" w:type="dxa"/>
          </w:tcPr>
          <w:p w14:paraId="6F5EC23F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Au fost efectuate 2 seminare la tema: ... , cu participarea a XX agricultori din teritoriul GAL ...</w:t>
            </w:r>
          </w:p>
        </w:tc>
      </w:tr>
      <w:tr w:rsidR="007C61E6" w:rsidRPr="00F800CA" w14:paraId="2BAA5CB2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27C87A" w14:textId="77777777" w:rsidR="007C61E6" w:rsidRPr="00F800CA" w:rsidRDefault="007C61E6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042E727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Exemplu: Colegiul Agricol Țaul</w:t>
            </w:r>
          </w:p>
        </w:tc>
        <w:tc>
          <w:tcPr>
            <w:tcW w:w="1925" w:type="dxa"/>
          </w:tcPr>
          <w:p w14:paraId="51AAC6AB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Acord de colaborare</w:t>
            </w:r>
          </w:p>
        </w:tc>
        <w:tc>
          <w:tcPr>
            <w:tcW w:w="2165" w:type="dxa"/>
          </w:tcPr>
          <w:p w14:paraId="1F945F92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696" w:type="dxa"/>
          </w:tcPr>
          <w:p w14:paraId="1A232887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840" w:type="dxa"/>
          </w:tcPr>
          <w:p w14:paraId="51D67744" w14:textId="77777777" w:rsidR="007C61E6" w:rsidRPr="00F800CA" w:rsidRDefault="007C61E6" w:rsidP="00812B24">
            <w:pPr>
              <w:pStyle w:val="Styl2"/>
              <w:numPr>
                <w:ilvl w:val="0"/>
                <w:numId w:val="0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00CA">
              <w:rPr>
                <w:b w:val="0"/>
                <w:bCs w:val="0"/>
                <w:i/>
                <w:iCs/>
                <w:sz w:val="24"/>
                <w:szCs w:val="24"/>
              </w:rPr>
              <w:t>...</w:t>
            </w:r>
          </w:p>
        </w:tc>
      </w:tr>
      <w:tr w:rsidR="007C61E6" w:rsidRPr="00F800CA" w14:paraId="1CC9800D" w14:textId="77777777" w:rsidTr="00812B2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B2EF35" w14:textId="77777777" w:rsidR="007C61E6" w:rsidRPr="00F800CA" w:rsidRDefault="007C61E6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8F963B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800CA">
              <w:rPr>
                <w:b w:val="0"/>
                <w:bCs w:val="0"/>
                <w:sz w:val="24"/>
                <w:szCs w:val="24"/>
              </w:rPr>
              <w:t>...</w:t>
            </w:r>
          </w:p>
        </w:tc>
        <w:tc>
          <w:tcPr>
            <w:tcW w:w="1925" w:type="dxa"/>
          </w:tcPr>
          <w:p w14:paraId="0782FDF9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4755F733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ind w:firstLine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696" w:type="dxa"/>
          </w:tcPr>
          <w:p w14:paraId="47F92CC7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3D37B28C" w14:textId="77777777" w:rsidR="007C61E6" w:rsidRPr="00F800CA" w:rsidRDefault="007C61E6" w:rsidP="0009347E">
            <w:pPr>
              <w:pStyle w:val="Styl2"/>
              <w:numPr>
                <w:ilvl w:val="0"/>
                <w:numId w:val="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</w:tbl>
    <w:p w14:paraId="6694D219" w14:textId="77777777" w:rsidR="00674A18" w:rsidRPr="00F800CA" w:rsidRDefault="00674A18" w:rsidP="00674A18">
      <w:pPr>
        <w:pStyle w:val="paragraph"/>
        <w:shd w:val="clear" w:color="auto" w:fill="FFFFFF" w:themeFill="background1"/>
        <w:spacing w:before="480" w:beforeAutospacing="0" w:after="0" w:afterAutospacing="0" w:line="276" w:lineRule="auto"/>
        <w:textAlignment w:val="baseline"/>
        <w:rPr>
          <w:rStyle w:val="eop"/>
          <w:rFonts w:ascii="Calibri Light" w:hAnsi="Calibri Light" w:cs="Calibri Light"/>
          <w:b/>
          <w:bCs/>
          <w:lang w:val="ro-RO"/>
        </w:rPr>
      </w:pPr>
    </w:p>
    <w:p w14:paraId="348C9F93" w14:textId="32CFBD10" w:rsidR="003F3E07" w:rsidRPr="00F800CA" w:rsidRDefault="003F3E07" w:rsidP="00C677B7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8. </w:t>
      </w:r>
      <w:r w:rsidRPr="00F800CA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>Funcționarea organelor GAL - informații despre ședințele desfășurate:</w:t>
      </w:r>
    </w:p>
    <w:tbl>
      <w:tblPr>
        <w:tblStyle w:val="Tabelsimplu11"/>
        <w:tblW w:w="14598" w:type="dxa"/>
        <w:tblLook w:val="04A0" w:firstRow="1" w:lastRow="0" w:firstColumn="1" w:lastColumn="0" w:noHBand="0" w:noVBand="1"/>
      </w:tblPr>
      <w:tblGrid>
        <w:gridCol w:w="577"/>
        <w:gridCol w:w="2765"/>
        <w:gridCol w:w="2764"/>
        <w:gridCol w:w="1752"/>
        <w:gridCol w:w="1799"/>
        <w:gridCol w:w="4941"/>
      </w:tblGrid>
      <w:tr w:rsidR="003F3E07" w:rsidRPr="00F800CA" w14:paraId="75207CB1" w14:textId="77777777" w:rsidTr="0058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1D289F2" w14:textId="77777777" w:rsidR="003F3E07" w:rsidRPr="00F800CA" w:rsidRDefault="003F3E07" w:rsidP="00581445">
            <w:pPr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Nr.</w:t>
            </w:r>
          </w:p>
          <w:p w14:paraId="5502BD96" w14:textId="77777777" w:rsidR="003F3E07" w:rsidRPr="00F800CA" w:rsidRDefault="003F3E07" w:rsidP="00581445">
            <w:pPr>
              <w:jc w:val="center"/>
              <w:rPr>
                <w:b w:val="0"/>
                <w:bCs w:val="0"/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765" w:type="dxa"/>
          </w:tcPr>
          <w:p w14:paraId="653017EE" w14:textId="77777777" w:rsidR="003F3E07" w:rsidRPr="00F800CA" w:rsidRDefault="003F3E07" w:rsidP="0058144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  <w:r w:rsidRPr="00F800CA">
              <w:rPr>
                <w:rStyle w:val="eop"/>
                <w:rFonts w:ascii="Calibri Light" w:hAnsi="Calibri Light" w:cs="Calibri Light"/>
                <w:lang w:val="ro-RO"/>
              </w:rPr>
              <w:t>Organul de conducere GAL</w:t>
            </w:r>
          </w:p>
        </w:tc>
        <w:tc>
          <w:tcPr>
            <w:tcW w:w="2764" w:type="dxa"/>
          </w:tcPr>
          <w:p w14:paraId="0112E9A5" w14:textId="77777777" w:rsidR="003F3E07" w:rsidRPr="00F800CA" w:rsidRDefault="003F3E07" w:rsidP="0058144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  <w:r w:rsidRPr="00F800CA">
              <w:rPr>
                <w:rStyle w:val="eop"/>
                <w:rFonts w:ascii="Calibri Light" w:hAnsi="Calibri Light" w:cs="Calibri Light"/>
                <w:lang w:val="ro-RO"/>
              </w:rPr>
              <w:t>Subiectul ședinței</w:t>
            </w:r>
          </w:p>
        </w:tc>
        <w:tc>
          <w:tcPr>
            <w:tcW w:w="1752" w:type="dxa"/>
          </w:tcPr>
          <w:p w14:paraId="4D9A0CCC" w14:textId="77777777" w:rsidR="003F3E07" w:rsidRPr="00F800CA" w:rsidRDefault="003F3E07" w:rsidP="0058144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  <w:r w:rsidRPr="00F800CA">
              <w:rPr>
                <w:rStyle w:val="eop"/>
                <w:rFonts w:ascii="Calibri Light" w:hAnsi="Calibri Light" w:cs="Calibri Light"/>
                <w:lang w:val="ro-RO"/>
              </w:rPr>
              <w:t>Data ședinței</w:t>
            </w:r>
          </w:p>
        </w:tc>
        <w:tc>
          <w:tcPr>
            <w:tcW w:w="1799" w:type="dxa"/>
          </w:tcPr>
          <w:p w14:paraId="29E9CE3F" w14:textId="77777777" w:rsidR="003F3E07" w:rsidRPr="00F800CA" w:rsidRDefault="003F3E07" w:rsidP="0058144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  <w:r w:rsidRPr="00F800CA">
              <w:rPr>
                <w:rStyle w:val="eop"/>
                <w:rFonts w:ascii="Calibri Light" w:hAnsi="Calibri Light" w:cs="Calibri Light"/>
                <w:lang w:val="ro-RO"/>
              </w:rPr>
              <w:t>Nr. membrilor prezenți/cvorum</w:t>
            </w:r>
          </w:p>
        </w:tc>
        <w:tc>
          <w:tcPr>
            <w:tcW w:w="4941" w:type="dxa"/>
          </w:tcPr>
          <w:p w14:paraId="099A078E" w14:textId="77777777" w:rsidR="003F3E07" w:rsidRPr="00F800CA" w:rsidRDefault="003F3E07" w:rsidP="0058144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  <w:r w:rsidRPr="00F800CA">
              <w:rPr>
                <w:rStyle w:val="eop"/>
                <w:rFonts w:ascii="Calibri Light" w:hAnsi="Calibri Light" w:cs="Calibri Light"/>
                <w:lang w:val="ro-RO"/>
              </w:rPr>
              <w:t>Rezultatul/deciziile luate în urma ședinței</w:t>
            </w:r>
          </w:p>
        </w:tc>
      </w:tr>
      <w:tr w:rsidR="003F3E07" w:rsidRPr="00F800CA" w14:paraId="3F59C7C2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A5C95A6" w14:textId="77777777" w:rsidR="003F3E07" w:rsidRPr="00F800CA" w:rsidRDefault="003F3E07" w:rsidP="003C3EB3">
            <w:pPr>
              <w:pStyle w:val="Numerowanie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E5EB2E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2764" w:type="dxa"/>
          </w:tcPr>
          <w:p w14:paraId="2B7C1084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52" w:type="dxa"/>
          </w:tcPr>
          <w:p w14:paraId="51925265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99" w:type="dxa"/>
          </w:tcPr>
          <w:p w14:paraId="756FE09A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4941" w:type="dxa"/>
          </w:tcPr>
          <w:p w14:paraId="60087412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</w:tr>
      <w:tr w:rsidR="003F3E07" w:rsidRPr="00F800CA" w14:paraId="74F52BBD" w14:textId="77777777" w:rsidTr="00812B2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251228F" w14:textId="77777777" w:rsidR="003F3E07" w:rsidRPr="00F800CA" w:rsidRDefault="003F3E07" w:rsidP="0009347E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A7B3EC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2764" w:type="dxa"/>
          </w:tcPr>
          <w:p w14:paraId="15AE34D6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52" w:type="dxa"/>
          </w:tcPr>
          <w:p w14:paraId="572DAFE3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99" w:type="dxa"/>
          </w:tcPr>
          <w:p w14:paraId="0EC16F82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4941" w:type="dxa"/>
          </w:tcPr>
          <w:p w14:paraId="2DDF921D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</w:tr>
      <w:tr w:rsidR="003F3E07" w:rsidRPr="00F800CA" w14:paraId="5D29A027" w14:textId="77777777" w:rsidTr="0081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C9BDD41" w14:textId="77777777" w:rsidR="003F3E07" w:rsidRPr="00F800CA" w:rsidRDefault="003F3E07" w:rsidP="0009347E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840087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2764" w:type="dxa"/>
          </w:tcPr>
          <w:p w14:paraId="1D14DC8A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52" w:type="dxa"/>
          </w:tcPr>
          <w:p w14:paraId="445D5507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99" w:type="dxa"/>
          </w:tcPr>
          <w:p w14:paraId="4B93D58B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4941" w:type="dxa"/>
          </w:tcPr>
          <w:p w14:paraId="017413D6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</w:tr>
      <w:tr w:rsidR="003F3E07" w:rsidRPr="00F800CA" w14:paraId="7EC2D223" w14:textId="77777777" w:rsidTr="00812B2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0F1E6D7" w14:textId="77777777" w:rsidR="003F3E07" w:rsidRPr="00F800CA" w:rsidRDefault="003F3E07" w:rsidP="0009347E">
            <w:pPr>
              <w:jc w:val="center"/>
              <w:rPr>
                <w:b w:val="0"/>
                <w:bCs w:val="0"/>
                <w:sz w:val="24"/>
                <w:szCs w:val="24"/>
                <w:lang w:val="ro-RO"/>
              </w:rPr>
            </w:pPr>
            <w:r w:rsidRPr="00F800CA">
              <w:rPr>
                <w:b w:val="0"/>
                <w:bCs w:val="0"/>
                <w:sz w:val="24"/>
                <w:szCs w:val="24"/>
                <w:lang w:val="ro-RO"/>
              </w:rPr>
              <w:t>…</w:t>
            </w:r>
          </w:p>
        </w:tc>
        <w:tc>
          <w:tcPr>
            <w:tcW w:w="2765" w:type="dxa"/>
          </w:tcPr>
          <w:p w14:paraId="7B318FE8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2764" w:type="dxa"/>
          </w:tcPr>
          <w:p w14:paraId="376AB443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52" w:type="dxa"/>
          </w:tcPr>
          <w:p w14:paraId="13924748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1799" w:type="dxa"/>
          </w:tcPr>
          <w:p w14:paraId="6DC55FEF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  <w:tc>
          <w:tcPr>
            <w:tcW w:w="4941" w:type="dxa"/>
          </w:tcPr>
          <w:p w14:paraId="47FE384E" w14:textId="77777777" w:rsidR="003F3E07" w:rsidRPr="00F800CA" w:rsidRDefault="003F3E07" w:rsidP="000934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lang w:val="ro-RO"/>
              </w:rPr>
            </w:pPr>
          </w:p>
        </w:tc>
      </w:tr>
    </w:tbl>
    <w:p w14:paraId="0CD3CFC9" w14:textId="0B606EED" w:rsidR="009A79F3" w:rsidRPr="00F800CA" w:rsidRDefault="003F3E07" w:rsidP="00C677B7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rStyle w:val="eop"/>
          <w:rFonts w:ascii="Calibri Light" w:hAnsi="Calibri Light" w:cs="Calibri Light"/>
          <w:b/>
          <w:bCs/>
          <w:lang w:val="ro-RO"/>
        </w:rPr>
      </w:pPr>
      <w:r w:rsidRPr="00F800CA">
        <w:rPr>
          <w:rStyle w:val="eop"/>
          <w:rFonts w:ascii="Calibri Light" w:hAnsi="Calibri Light" w:cs="Calibri Light"/>
          <w:b/>
          <w:bCs/>
          <w:lang w:val="ro-RO"/>
        </w:rPr>
        <w:lastRenderedPageBreak/>
        <w:t>9</w:t>
      </w:r>
      <w:r w:rsidR="009A79F3"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. </w:t>
      </w:r>
      <w:r w:rsidR="00E60E65" w:rsidRPr="00F800CA">
        <w:rPr>
          <w:rStyle w:val="eop"/>
          <w:rFonts w:ascii="Calibri Light" w:hAnsi="Calibri Light" w:cs="Calibri Light"/>
          <w:b/>
          <w:bCs/>
          <w:lang w:val="ro-RO"/>
        </w:rPr>
        <w:t>Activități de</w:t>
      </w:r>
      <w:r w:rsidR="009A79F3" w:rsidRPr="00F800CA">
        <w:rPr>
          <w:rStyle w:val="eop"/>
          <w:rFonts w:ascii="Calibri Light" w:hAnsi="Calibri Light" w:cs="Calibri Light"/>
          <w:b/>
          <w:bCs/>
          <w:lang w:val="ro-RO"/>
        </w:rPr>
        <w:t xml:space="preserve"> comunicare în perioada de raportare:</w:t>
      </w:r>
    </w:p>
    <w:p w14:paraId="65F14DAA" w14:textId="373F0935" w:rsidR="00E60E65" w:rsidRPr="00F800CA" w:rsidRDefault="0096744B" w:rsidP="00CF5F62">
      <w:pPr>
        <w:pStyle w:val="paragraph"/>
        <w:shd w:val="clear" w:color="auto" w:fill="FFFFFF" w:themeFill="background1"/>
        <w:spacing w:before="120" w:beforeAutospacing="0" w:after="120" w:afterAutospacing="0" w:line="276" w:lineRule="auto"/>
        <w:jc w:val="both"/>
        <w:textAlignment w:val="baseline"/>
        <w:rPr>
          <w:rFonts w:ascii="Calibri Light" w:hAnsi="Calibri Light" w:cs="Calibri Light"/>
          <w:lang w:val="ro-RO"/>
        </w:rPr>
      </w:pPr>
      <w:r w:rsidRPr="00F800CA">
        <w:rPr>
          <w:rFonts w:ascii="Calibri Light" w:hAnsi="Calibri Light" w:cs="Calibri Light"/>
          <w:lang w:val="ro-RO"/>
        </w:rPr>
        <w:t xml:space="preserve">Realizarea planului de comunicare al GAL: </w:t>
      </w:r>
    </w:p>
    <w:tbl>
      <w:tblPr>
        <w:tblStyle w:val="Tabelsimplu11"/>
        <w:tblW w:w="14454" w:type="dxa"/>
        <w:tblLayout w:type="fixed"/>
        <w:tblLook w:val="04A0" w:firstRow="1" w:lastRow="0" w:firstColumn="1" w:lastColumn="0" w:noHBand="0" w:noVBand="1"/>
      </w:tblPr>
      <w:tblGrid>
        <w:gridCol w:w="648"/>
        <w:gridCol w:w="1887"/>
        <w:gridCol w:w="1986"/>
        <w:gridCol w:w="1987"/>
        <w:gridCol w:w="1986"/>
        <w:gridCol w:w="1784"/>
        <w:gridCol w:w="2189"/>
        <w:gridCol w:w="1987"/>
      </w:tblGrid>
      <w:tr w:rsidR="00E67E7C" w:rsidRPr="00F800CA" w14:paraId="1E7D35D3" w14:textId="24509B86" w:rsidTr="006C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4D70A84" w14:textId="77777777" w:rsidR="007351CA" w:rsidRPr="00F800CA" w:rsidRDefault="007351CA" w:rsidP="006C2274">
            <w:pPr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Nr.</w:t>
            </w:r>
          </w:p>
          <w:p w14:paraId="38BB4225" w14:textId="77777777" w:rsidR="007351CA" w:rsidRPr="00F800CA" w:rsidRDefault="007351CA" w:rsidP="006C2274">
            <w:pPr>
              <w:jc w:val="center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1887" w:type="dxa"/>
          </w:tcPr>
          <w:p w14:paraId="02E55744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Obiectivele de comunicare din SDL</w:t>
            </w:r>
          </w:p>
        </w:tc>
        <w:tc>
          <w:tcPr>
            <w:tcW w:w="1986" w:type="dxa"/>
          </w:tcPr>
          <w:p w14:paraId="33518CAB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Activitățile întreprinse</w:t>
            </w:r>
          </w:p>
        </w:tc>
        <w:tc>
          <w:tcPr>
            <w:tcW w:w="1987" w:type="dxa"/>
          </w:tcPr>
          <w:p w14:paraId="5A8E421B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Instrumentele de comunicare utilizate</w:t>
            </w:r>
          </w:p>
        </w:tc>
        <w:tc>
          <w:tcPr>
            <w:tcW w:w="1986" w:type="dxa"/>
          </w:tcPr>
          <w:p w14:paraId="1E8AE951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Data/perioada de realizare</w:t>
            </w:r>
          </w:p>
        </w:tc>
        <w:tc>
          <w:tcPr>
            <w:tcW w:w="1784" w:type="dxa"/>
          </w:tcPr>
          <w:p w14:paraId="5225844B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Grupul țintă cuprins</w:t>
            </w:r>
          </w:p>
        </w:tc>
        <w:tc>
          <w:tcPr>
            <w:tcW w:w="2189" w:type="dxa"/>
          </w:tcPr>
          <w:p w14:paraId="0451101C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Impactul comunicării/</w:t>
            </w:r>
          </w:p>
          <w:p w14:paraId="34E3B400" w14:textId="77777777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Rezultatele obținute</w:t>
            </w:r>
          </w:p>
        </w:tc>
        <w:tc>
          <w:tcPr>
            <w:tcW w:w="1987" w:type="dxa"/>
          </w:tcPr>
          <w:p w14:paraId="436B2312" w14:textId="728732C5" w:rsidR="007351CA" w:rsidRPr="00F800CA" w:rsidRDefault="007351CA" w:rsidP="006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F800CA">
              <w:rPr>
                <w:sz w:val="24"/>
                <w:szCs w:val="24"/>
                <w:lang w:val="ro-RO"/>
              </w:rPr>
              <w:t>Sursele financiare</w:t>
            </w:r>
            <w:r w:rsidR="00C9348D" w:rsidRPr="00F800CA">
              <w:rPr>
                <w:sz w:val="24"/>
                <w:szCs w:val="24"/>
                <w:lang w:val="ro-RO"/>
              </w:rPr>
              <w:t xml:space="preserve"> alocate</w:t>
            </w:r>
            <w:r w:rsidR="00E67E7C" w:rsidRPr="00F800CA">
              <w:rPr>
                <w:sz w:val="24"/>
                <w:szCs w:val="24"/>
                <w:lang w:val="ro-RO"/>
              </w:rPr>
              <w:t>/implementate pentru activitățile de comunicare</w:t>
            </w:r>
            <w:r w:rsidR="0059273A" w:rsidRPr="00F800CA">
              <w:rPr>
                <w:sz w:val="24"/>
                <w:szCs w:val="24"/>
                <w:lang w:val="ro-RO"/>
              </w:rPr>
              <w:t>, MDL</w:t>
            </w:r>
          </w:p>
        </w:tc>
      </w:tr>
      <w:tr w:rsidR="00E67E7C" w:rsidRPr="00F800CA" w14:paraId="191D759B" w14:textId="77EF3541" w:rsidTr="006C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486A09D" w14:textId="77777777" w:rsidR="007351CA" w:rsidRPr="00F800CA" w:rsidRDefault="007351CA" w:rsidP="0009347E">
            <w:pPr>
              <w:pStyle w:val="Numerowanie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7BCC9361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723EE31A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719B47D1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6D1F0200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599CBB8D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189" w:type="dxa"/>
          </w:tcPr>
          <w:p w14:paraId="6CD3EC4F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2EDAF0A8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E67E7C" w:rsidRPr="00F800CA" w14:paraId="030314C1" w14:textId="17001B25" w:rsidTr="006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358C29" w14:textId="77777777" w:rsidR="007351CA" w:rsidRPr="00F800CA" w:rsidRDefault="007351CA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134EB400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4D5C12D4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604B3D02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41706871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1063946A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189" w:type="dxa"/>
          </w:tcPr>
          <w:p w14:paraId="5741666C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7A1E0DFD" w14:textId="77777777" w:rsidR="007351CA" w:rsidRPr="00F800CA" w:rsidRDefault="007351CA" w:rsidP="0009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E67E7C" w:rsidRPr="00F800CA" w14:paraId="2071B7EC" w14:textId="33A34957" w:rsidTr="006C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283FE996" w14:textId="77777777" w:rsidR="007351CA" w:rsidRPr="00F800CA" w:rsidRDefault="007351CA" w:rsidP="0009347E">
            <w:pPr>
              <w:pStyle w:val="Numerowanie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800CA">
              <w:rPr>
                <w:sz w:val="24"/>
                <w:szCs w:val="24"/>
              </w:rPr>
              <w:t>...</w:t>
            </w:r>
          </w:p>
        </w:tc>
        <w:tc>
          <w:tcPr>
            <w:tcW w:w="1887" w:type="dxa"/>
          </w:tcPr>
          <w:p w14:paraId="36F0DF2F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51AEE7B0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3DFB2E11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6" w:type="dxa"/>
          </w:tcPr>
          <w:p w14:paraId="682327ED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27BFA290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189" w:type="dxa"/>
          </w:tcPr>
          <w:p w14:paraId="7DCC44A0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</w:tcPr>
          <w:p w14:paraId="1A4159B0" w14:textId="77777777" w:rsidR="007351CA" w:rsidRPr="00F800CA" w:rsidRDefault="007351CA" w:rsidP="0009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14:paraId="45A98DB5" w14:textId="01B117BA" w:rsidR="009A79F3" w:rsidRPr="00F800CA" w:rsidRDefault="009A79F3" w:rsidP="0096744B">
      <w:pPr>
        <w:pStyle w:val="paragraph"/>
        <w:shd w:val="clear" w:color="auto" w:fill="FFFFFF" w:themeFill="background1"/>
        <w:spacing w:before="120" w:beforeAutospacing="0" w:after="120" w:afterAutospacing="0" w:line="276" w:lineRule="auto"/>
        <w:jc w:val="both"/>
        <w:textAlignment w:val="baseline"/>
        <w:rPr>
          <w:rFonts w:ascii="Calibri Light" w:hAnsi="Calibri Light" w:cs="Calibri Light"/>
          <w:lang w:val="ro-RO"/>
        </w:rPr>
      </w:pPr>
      <w:r w:rsidRPr="00F800CA">
        <w:rPr>
          <w:rFonts w:ascii="Calibri Light" w:hAnsi="Calibri Light" w:cs="Calibri Light"/>
          <w:lang w:val="ro-RO"/>
        </w:rPr>
        <w:t>Mediatizarea activităților GAL:</w:t>
      </w:r>
    </w:p>
    <w:tbl>
      <w:tblPr>
        <w:tblStyle w:val="Tabelsimplu11"/>
        <w:tblW w:w="14454" w:type="dxa"/>
        <w:tblLook w:val="04A0" w:firstRow="1" w:lastRow="0" w:firstColumn="1" w:lastColumn="0" w:noHBand="0" w:noVBand="1"/>
      </w:tblPr>
      <w:tblGrid>
        <w:gridCol w:w="562"/>
        <w:gridCol w:w="5670"/>
        <w:gridCol w:w="8222"/>
      </w:tblGrid>
      <w:tr w:rsidR="009A79F3" w:rsidRPr="00F800CA" w14:paraId="08FBA522" w14:textId="77777777" w:rsidTr="0009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AE42B5" w14:textId="77777777" w:rsidR="009A79F3" w:rsidRPr="00F800CA" w:rsidRDefault="009A79F3" w:rsidP="0009347E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b w:val="0"/>
                <w:bCs w:val="0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 xml:space="preserve">Nr. </w:t>
            </w:r>
          </w:p>
          <w:p w14:paraId="7C41C715" w14:textId="77777777" w:rsidR="009A79F3" w:rsidRPr="00F800CA" w:rsidRDefault="009A79F3" w:rsidP="0009347E">
            <w:pPr>
              <w:suppressAutoHyphens/>
              <w:spacing w:line="276" w:lineRule="auto"/>
              <w:ind w:right="-99" w:hanging="118"/>
              <w:jc w:val="center"/>
              <w:rPr>
                <w:rFonts w:ascii="Calibri Light" w:eastAsia="Calibri" w:hAnsi="Calibri Light" w:cs="Times New Roman"/>
                <w:b w:val="0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d/o</w:t>
            </w:r>
          </w:p>
        </w:tc>
        <w:tc>
          <w:tcPr>
            <w:tcW w:w="5670" w:type="dxa"/>
            <w:vAlign w:val="center"/>
          </w:tcPr>
          <w:p w14:paraId="027F6CB7" w14:textId="77777777" w:rsidR="009A79F3" w:rsidRPr="00F800CA" w:rsidRDefault="009A79F3" w:rsidP="0009347E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 w:val="0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Denumire indicatori</w:t>
            </w:r>
          </w:p>
        </w:tc>
        <w:tc>
          <w:tcPr>
            <w:tcW w:w="8222" w:type="dxa"/>
            <w:vAlign w:val="center"/>
          </w:tcPr>
          <w:p w14:paraId="6D7A5429" w14:textId="77777777" w:rsidR="009A79F3" w:rsidRPr="00F800CA" w:rsidRDefault="009A79F3" w:rsidP="0009347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 w:val="0"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iCs/>
                <w:sz w:val="24"/>
                <w:szCs w:val="24"/>
                <w:lang w:val="ro-RO" w:eastAsia="ar-SA"/>
              </w:rPr>
              <w:t>Valoare indicatori</w:t>
            </w:r>
          </w:p>
        </w:tc>
      </w:tr>
      <w:tr w:rsidR="009A79F3" w:rsidRPr="00F800CA" w14:paraId="56F65301" w14:textId="77777777" w:rsidTr="0009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FAB3B0" w14:textId="77777777" w:rsidR="009A79F3" w:rsidRPr="00F800CA" w:rsidRDefault="009A79F3" w:rsidP="0009347E">
            <w:pPr>
              <w:pStyle w:val="Numerowanie"/>
              <w:numPr>
                <w:ilvl w:val="0"/>
                <w:numId w:val="24"/>
              </w:num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04CC3278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>Numărul postărilor despre activitățile desfășurate pe pagina de facebook a GAL</w:t>
            </w:r>
          </w:p>
        </w:tc>
        <w:tc>
          <w:tcPr>
            <w:tcW w:w="8222" w:type="dxa"/>
          </w:tcPr>
          <w:p w14:paraId="28B8DCAB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/>
                <w:iCs/>
                <w:sz w:val="24"/>
                <w:szCs w:val="24"/>
                <w:lang w:val="ro-RO" w:eastAsia="ar-SA"/>
              </w:rPr>
            </w:pPr>
          </w:p>
        </w:tc>
      </w:tr>
      <w:tr w:rsidR="009A79F3" w:rsidRPr="00F800CA" w14:paraId="7F4EAE40" w14:textId="77777777" w:rsidTr="0009347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B20C2" w14:textId="77777777" w:rsidR="009A79F3" w:rsidRPr="00F800CA" w:rsidRDefault="009A79F3" w:rsidP="0009347E">
            <w:pPr>
              <w:pStyle w:val="Numerowanie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6B8492AF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 xml:space="preserve">Numărul postărilor despre activitățile desfășurate pe alte pagini de facebook </w:t>
            </w:r>
          </w:p>
        </w:tc>
        <w:tc>
          <w:tcPr>
            <w:tcW w:w="8222" w:type="dxa"/>
          </w:tcPr>
          <w:p w14:paraId="57FC261B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/>
                <w:iCs/>
                <w:sz w:val="24"/>
                <w:szCs w:val="24"/>
                <w:lang w:val="ro-RO" w:eastAsia="ar-SA"/>
              </w:rPr>
            </w:pPr>
          </w:p>
        </w:tc>
      </w:tr>
      <w:tr w:rsidR="009A79F3" w:rsidRPr="00F800CA" w14:paraId="10ED0470" w14:textId="77777777" w:rsidTr="0009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7FC24B" w14:textId="77777777" w:rsidR="009A79F3" w:rsidRPr="00F800CA" w:rsidRDefault="009A79F3" w:rsidP="0009347E">
            <w:pPr>
              <w:pStyle w:val="Numerowanie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284D603C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>Numărul articolelor postate pe site-ul GAL</w:t>
            </w:r>
          </w:p>
        </w:tc>
        <w:tc>
          <w:tcPr>
            <w:tcW w:w="8222" w:type="dxa"/>
          </w:tcPr>
          <w:p w14:paraId="3B719EFC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/>
                <w:iCs/>
                <w:sz w:val="24"/>
                <w:szCs w:val="24"/>
                <w:lang w:val="ro-RO" w:eastAsia="ar-SA"/>
              </w:rPr>
            </w:pPr>
          </w:p>
        </w:tc>
      </w:tr>
      <w:tr w:rsidR="009A79F3" w:rsidRPr="00F800CA" w14:paraId="10DF8E90" w14:textId="77777777" w:rsidTr="0009347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CFFCD3" w14:textId="77777777" w:rsidR="009A79F3" w:rsidRPr="00F800CA" w:rsidRDefault="009A79F3" w:rsidP="0009347E">
            <w:pPr>
              <w:pStyle w:val="Numerowanie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19231714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>Numărul de apariții la radio</w:t>
            </w:r>
          </w:p>
        </w:tc>
        <w:tc>
          <w:tcPr>
            <w:tcW w:w="8222" w:type="dxa"/>
          </w:tcPr>
          <w:p w14:paraId="72390772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/>
                <w:iCs/>
                <w:sz w:val="24"/>
                <w:szCs w:val="24"/>
                <w:lang w:val="ro-RO" w:eastAsia="ar-SA"/>
              </w:rPr>
            </w:pPr>
          </w:p>
        </w:tc>
      </w:tr>
      <w:tr w:rsidR="009A79F3" w:rsidRPr="00F800CA" w14:paraId="5C79A1E8" w14:textId="77777777" w:rsidTr="0009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CDE63" w14:textId="77777777" w:rsidR="009A79F3" w:rsidRPr="00F800CA" w:rsidRDefault="009A79F3" w:rsidP="0009347E">
            <w:pPr>
              <w:pStyle w:val="Numerowanie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4A9C5F05" w14:textId="764E35B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 xml:space="preserve">Numărul de apariții </w:t>
            </w:r>
            <w:r w:rsidR="006C2274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 xml:space="preserve">la </w:t>
            </w: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>TV</w:t>
            </w:r>
          </w:p>
        </w:tc>
        <w:tc>
          <w:tcPr>
            <w:tcW w:w="8222" w:type="dxa"/>
          </w:tcPr>
          <w:p w14:paraId="6BF621C0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/>
                <w:iCs/>
                <w:sz w:val="24"/>
                <w:szCs w:val="24"/>
                <w:lang w:val="ro-RO" w:eastAsia="ar-SA"/>
              </w:rPr>
            </w:pPr>
          </w:p>
        </w:tc>
      </w:tr>
      <w:tr w:rsidR="009A79F3" w:rsidRPr="00F800CA" w14:paraId="71324294" w14:textId="77777777" w:rsidTr="0009347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45357F" w14:textId="77777777" w:rsidR="009A79F3" w:rsidRPr="00F800CA" w:rsidRDefault="009A79F3" w:rsidP="0009347E">
            <w:pPr>
              <w:pStyle w:val="Numerowanie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1722186A" w14:textId="5A66E7CD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  <w:r w:rsidRP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>Alte canale de promovare utili</w:t>
            </w:r>
            <w:r w:rsidR="00F800CA"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  <w:t xml:space="preserve">zate, dacă este cazul: </w:t>
            </w:r>
          </w:p>
        </w:tc>
        <w:tc>
          <w:tcPr>
            <w:tcW w:w="8222" w:type="dxa"/>
          </w:tcPr>
          <w:p w14:paraId="120F54BB" w14:textId="77777777" w:rsidR="009A79F3" w:rsidRPr="00F800CA" w:rsidRDefault="009A79F3" w:rsidP="0009347E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bCs/>
                <w:iCs/>
                <w:sz w:val="24"/>
                <w:szCs w:val="24"/>
                <w:lang w:val="ro-RO" w:eastAsia="ar-SA"/>
              </w:rPr>
            </w:pPr>
          </w:p>
        </w:tc>
      </w:tr>
    </w:tbl>
    <w:p w14:paraId="1AF9B992" w14:textId="344E5EF7" w:rsidR="00192A62" w:rsidRPr="00D73D31" w:rsidRDefault="00865EF8" w:rsidP="00606E8A">
      <w:pPr>
        <w:pStyle w:val="Styl2"/>
        <w:spacing w:before="600"/>
        <w:rPr>
          <w:rFonts w:ascii="Times New Roman" w:hAnsi="Times New Roman" w:cs="Times New Roman"/>
          <w:sz w:val="24"/>
          <w:szCs w:val="24"/>
        </w:rPr>
      </w:pPr>
      <w:r w:rsidRPr="00D73D31">
        <w:rPr>
          <w:rFonts w:ascii="Times New Roman" w:hAnsi="Times New Roman" w:cs="Times New Roman"/>
          <w:sz w:val="24"/>
          <w:szCs w:val="24"/>
        </w:rPr>
        <w:t>REALIZAREA</w:t>
      </w:r>
      <w:r w:rsidR="00132604" w:rsidRPr="00D73D31">
        <w:rPr>
          <w:rFonts w:ascii="Times New Roman" w:hAnsi="Times New Roman" w:cs="Times New Roman"/>
          <w:sz w:val="24"/>
          <w:szCs w:val="24"/>
        </w:rPr>
        <w:t xml:space="preserve"> </w:t>
      </w:r>
      <w:r w:rsidR="00A80534" w:rsidRPr="00D73D31">
        <w:rPr>
          <w:rFonts w:ascii="Times New Roman" w:hAnsi="Times New Roman" w:cs="Times New Roman"/>
          <w:sz w:val="24"/>
          <w:szCs w:val="24"/>
        </w:rPr>
        <w:t>INDICATORILOR ȘI INFORMAȚII PRIVIND PROIECTELE IMPLEMENTATE</w:t>
      </w:r>
    </w:p>
    <w:p w14:paraId="25845BCA" w14:textId="73F37091" w:rsidR="00F83C19" w:rsidRPr="00D73D31" w:rsidRDefault="00F83C19" w:rsidP="000A30D5">
      <w:pPr>
        <w:pStyle w:val="paragraph"/>
        <w:shd w:val="clear" w:color="auto" w:fill="CADFE6"/>
        <w:spacing w:before="360" w:beforeAutospacing="0" w:after="0" w:afterAutospacing="0" w:line="276" w:lineRule="auto"/>
        <w:textAlignment w:val="baseline"/>
        <w:rPr>
          <w:rFonts w:ascii="Calibri Light" w:hAnsi="Calibri Light" w:cs="Calibri Light"/>
          <w:lang w:val="ro-RO"/>
        </w:rPr>
      </w:pPr>
      <w:r w:rsidRPr="00D73D31">
        <w:rPr>
          <w:rStyle w:val="eop"/>
          <w:rFonts w:ascii="Calibri Light" w:hAnsi="Calibri Light" w:cs="Calibri Light"/>
          <w:b/>
          <w:bCs/>
          <w:lang w:val="ro-RO"/>
        </w:rPr>
        <w:lastRenderedPageBreak/>
        <w:t xml:space="preserve">1. Informații privind proiectele implementate de GAL în perioada de </w:t>
      </w:r>
      <w:r w:rsidR="006C4F09" w:rsidRPr="00D73D31">
        <w:rPr>
          <w:rStyle w:val="eop"/>
          <w:rFonts w:ascii="Calibri Light" w:hAnsi="Calibri Light" w:cs="Calibri Light"/>
          <w:b/>
          <w:bCs/>
          <w:lang w:val="ro-RO"/>
        </w:rPr>
        <w:t>raportare</w:t>
      </w:r>
      <w:r w:rsidRPr="00D73D31">
        <w:rPr>
          <w:rStyle w:val="eop"/>
          <w:rFonts w:ascii="Calibri Light" w:hAnsi="Calibri Light" w:cs="Calibri Light"/>
          <w:b/>
          <w:bCs/>
          <w:lang w:val="ro-RO"/>
        </w:rPr>
        <w:t>:</w:t>
      </w:r>
    </w:p>
    <w:tbl>
      <w:tblPr>
        <w:tblStyle w:val="TabelgrilLuminos1"/>
        <w:tblW w:w="14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5868"/>
        <w:gridCol w:w="1370"/>
        <w:gridCol w:w="1370"/>
        <w:gridCol w:w="1371"/>
        <w:gridCol w:w="1323"/>
        <w:gridCol w:w="1323"/>
        <w:gridCol w:w="1325"/>
      </w:tblGrid>
      <w:tr w:rsidR="00F83C19" w:rsidRPr="00D73D31" w14:paraId="1D16CDBE" w14:textId="77777777" w:rsidTr="006C2274">
        <w:tc>
          <w:tcPr>
            <w:tcW w:w="720" w:type="dxa"/>
            <w:vAlign w:val="center"/>
          </w:tcPr>
          <w:p w14:paraId="61C223F4" w14:textId="77777777" w:rsidR="00F83C19" w:rsidRPr="00D73D31" w:rsidRDefault="00F83C19" w:rsidP="00AA052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  <w:p w14:paraId="6FEA4418" w14:textId="77777777" w:rsidR="00F83C19" w:rsidRPr="00D73D31" w:rsidRDefault="00F83C19" w:rsidP="00AA0520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d/o</w:t>
            </w:r>
          </w:p>
        </w:tc>
        <w:tc>
          <w:tcPr>
            <w:tcW w:w="5868" w:type="dxa"/>
          </w:tcPr>
          <w:p w14:paraId="0943419C" w14:textId="77777777" w:rsidR="00F83C19" w:rsidRPr="00D73D31" w:rsidRDefault="00F83C19" w:rsidP="006C2274">
            <w:pPr>
              <w:tabs>
                <w:tab w:val="left" w:pos="3618"/>
              </w:tabs>
              <w:ind w:right="17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Denumire indicator</w:t>
            </w:r>
          </w:p>
        </w:tc>
        <w:tc>
          <w:tcPr>
            <w:tcW w:w="4111" w:type="dxa"/>
            <w:gridSpan w:val="3"/>
          </w:tcPr>
          <w:p w14:paraId="22539019" w14:textId="77777777" w:rsidR="00581445" w:rsidRDefault="00D73D31" w:rsidP="006C2274">
            <w:pPr>
              <w:tabs>
                <w:tab w:val="left" w:pos="3618"/>
              </w:tabs>
              <w:ind w:right="17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N</w:t>
            </w:r>
            <w:r w:rsidR="00F83C19" w:rsidRPr="00D73D31">
              <w:rPr>
                <w:b/>
                <w:bCs/>
                <w:sz w:val="24"/>
                <w:szCs w:val="24"/>
                <w:lang w:val="ro-RO"/>
              </w:rPr>
              <w:t>r</w:t>
            </w:r>
            <w:r w:rsidRPr="00D73D31">
              <w:rPr>
                <w:b/>
                <w:bCs/>
                <w:sz w:val="24"/>
                <w:szCs w:val="24"/>
                <w:lang w:val="ro-RO"/>
              </w:rPr>
              <w:t>.</w:t>
            </w:r>
            <w:r w:rsidR="00F83C19" w:rsidRPr="00D73D31">
              <w:rPr>
                <w:b/>
                <w:bCs/>
                <w:sz w:val="24"/>
                <w:szCs w:val="24"/>
                <w:lang w:val="ro-RO"/>
              </w:rPr>
              <w:t xml:space="preserve"> proiecte</w:t>
            </w:r>
            <w:r w:rsidR="00E16466" w:rsidRPr="00D73D3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438BEEE" w14:textId="7ACBCAA6" w:rsidR="00F83C19" w:rsidRPr="00D73D31" w:rsidRDefault="00E16466" w:rsidP="006C2274">
            <w:pPr>
              <w:tabs>
                <w:tab w:val="left" w:pos="3618"/>
              </w:tabs>
              <w:ind w:right="17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(cumulativ)</w:t>
            </w:r>
          </w:p>
        </w:tc>
        <w:tc>
          <w:tcPr>
            <w:tcW w:w="3971" w:type="dxa"/>
            <w:gridSpan w:val="3"/>
          </w:tcPr>
          <w:p w14:paraId="4001B8AE" w14:textId="25E97047" w:rsidR="00F83C19" w:rsidRPr="00D73D31" w:rsidRDefault="00F83C19" w:rsidP="006C2274">
            <w:pPr>
              <w:tabs>
                <w:tab w:val="left" w:pos="3618"/>
              </w:tabs>
              <w:ind w:right="17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 investițiilor, MDL</w:t>
            </w:r>
            <w:r w:rsidR="00E16466" w:rsidRPr="00D73D31">
              <w:rPr>
                <w:b/>
                <w:bCs/>
                <w:sz w:val="24"/>
                <w:szCs w:val="24"/>
                <w:lang w:val="ro-RO"/>
              </w:rPr>
              <w:br/>
              <w:t>(cumulativ)</w:t>
            </w:r>
          </w:p>
        </w:tc>
      </w:tr>
      <w:tr w:rsidR="00F83C19" w:rsidRPr="00D73D31" w14:paraId="0E3CCA27" w14:textId="77777777" w:rsidTr="006C2274">
        <w:tc>
          <w:tcPr>
            <w:tcW w:w="6588" w:type="dxa"/>
            <w:gridSpan w:val="2"/>
          </w:tcPr>
          <w:p w14:paraId="0EDFC665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39CAD866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1370" w:type="dxa"/>
          </w:tcPr>
          <w:p w14:paraId="35DC9460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1371" w:type="dxa"/>
          </w:tcPr>
          <w:p w14:paraId="6A35001D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23" w:type="dxa"/>
          </w:tcPr>
          <w:p w14:paraId="0E523F31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1323" w:type="dxa"/>
          </w:tcPr>
          <w:p w14:paraId="044EE870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1325" w:type="dxa"/>
          </w:tcPr>
          <w:p w14:paraId="6237B58D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</w:t>
            </w:r>
          </w:p>
        </w:tc>
      </w:tr>
      <w:tr w:rsidR="00F83C19" w:rsidRPr="00D73D31" w14:paraId="17B27122" w14:textId="77777777" w:rsidTr="006C2274">
        <w:tc>
          <w:tcPr>
            <w:tcW w:w="6588" w:type="dxa"/>
            <w:gridSpan w:val="2"/>
          </w:tcPr>
          <w:p w14:paraId="4D23EB2C" w14:textId="77777777" w:rsidR="00F83C19" w:rsidRPr="00D73D31" w:rsidRDefault="00F83C19" w:rsidP="0009347E">
            <w:pPr>
              <w:pStyle w:val="Obiectivspecific"/>
              <w:jc w:val="left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Nr. de proiecte și valoarea investițiilor per categorii de beneficiari</w:t>
            </w:r>
          </w:p>
        </w:tc>
        <w:tc>
          <w:tcPr>
            <w:tcW w:w="4111" w:type="dxa"/>
            <w:gridSpan w:val="3"/>
          </w:tcPr>
          <w:p w14:paraId="7601C8E1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1" w:type="dxa"/>
            <w:gridSpan w:val="3"/>
          </w:tcPr>
          <w:p w14:paraId="3D844E08" w14:textId="77777777" w:rsidR="00F83C19" w:rsidRPr="00D73D31" w:rsidRDefault="00F83C19" w:rsidP="0009347E">
            <w:pPr>
              <w:tabs>
                <w:tab w:val="left" w:pos="2894"/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6AC92695" w14:textId="77777777" w:rsidTr="006C2274">
        <w:tc>
          <w:tcPr>
            <w:tcW w:w="720" w:type="dxa"/>
          </w:tcPr>
          <w:p w14:paraId="33AAF23B" w14:textId="77777777" w:rsidR="00F83C19" w:rsidRPr="00D73D31" w:rsidRDefault="00F83C19" w:rsidP="0009347E">
            <w:pPr>
              <w:pStyle w:val="Numerowani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401B82D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te de femei</w:t>
            </w:r>
          </w:p>
        </w:tc>
        <w:tc>
          <w:tcPr>
            <w:tcW w:w="1370" w:type="dxa"/>
          </w:tcPr>
          <w:p w14:paraId="7A77884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56B34C7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3789D1F1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3D47DA6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0893533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16EBAFEF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0A8D07D9" w14:textId="77777777" w:rsidTr="006C2274">
        <w:tc>
          <w:tcPr>
            <w:tcW w:w="720" w:type="dxa"/>
          </w:tcPr>
          <w:p w14:paraId="41DA1C43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677B132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te de bărbați</w:t>
            </w:r>
          </w:p>
        </w:tc>
        <w:tc>
          <w:tcPr>
            <w:tcW w:w="1370" w:type="dxa"/>
          </w:tcPr>
          <w:p w14:paraId="779B8135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23B8C29F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020F04B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15338CE3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5B095B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126D6A2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4AB6C29F" w14:textId="77777777" w:rsidTr="006C2274">
        <w:tc>
          <w:tcPr>
            <w:tcW w:w="720" w:type="dxa"/>
          </w:tcPr>
          <w:p w14:paraId="5F72C87A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5181D672" w14:textId="42DBDCF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 xml:space="preserve">Implementate de tineri </w:t>
            </w:r>
            <w:r w:rsidR="00DE667B" w:rsidRPr="00D73D31">
              <w:rPr>
                <w:sz w:val="24"/>
                <w:szCs w:val="24"/>
                <w:lang w:val="ro-RO"/>
              </w:rPr>
              <w:t>(&lt;40 ani)</w:t>
            </w:r>
          </w:p>
        </w:tc>
        <w:tc>
          <w:tcPr>
            <w:tcW w:w="1370" w:type="dxa"/>
          </w:tcPr>
          <w:p w14:paraId="7D0CC35B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6DAF622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7C5497B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44DB1A1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3A45F7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13EEC98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0F8FF130" w14:textId="77777777" w:rsidTr="006C2274">
        <w:tc>
          <w:tcPr>
            <w:tcW w:w="6588" w:type="dxa"/>
            <w:gridSpan w:val="2"/>
          </w:tcPr>
          <w:p w14:paraId="60552188" w14:textId="77777777" w:rsidR="00F83C19" w:rsidRPr="00D73D31" w:rsidRDefault="00F83C19" w:rsidP="0009347E">
            <w:pPr>
              <w:pStyle w:val="Obiectivspecific"/>
              <w:jc w:val="left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Nr. de proiecte și valoarea investițiilor per sectoare</w:t>
            </w:r>
          </w:p>
        </w:tc>
        <w:tc>
          <w:tcPr>
            <w:tcW w:w="4111" w:type="dxa"/>
            <w:gridSpan w:val="3"/>
          </w:tcPr>
          <w:p w14:paraId="3CF43B1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1" w:type="dxa"/>
            <w:gridSpan w:val="3"/>
          </w:tcPr>
          <w:p w14:paraId="008BD5A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2A614B1C" w14:textId="77777777" w:rsidTr="006C2274">
        <w:tc>
          <w:tcPr>
            <w:tcW w:w="720" w:type="dxa"/>
          </w:tcPr>
          <w:p w14:paraId="2024748A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319796A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te de beneficiari din sectorul public</w:t>
            </w:r>
          </w:p>
        </w:tc>
        <w:tc>
          <w:tcPr>
            <w:tcW w:w="1370" w:type="dxa"/>
          </w:tcPr>
          <w:p w14:paraId="1F7B75E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5E67BA7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4C69FDC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19398B7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FA83BB5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040762A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0D017594" w14:textId="77777777" w:rsidTr="006C2274">
        <w:tc>
          <w:tcPr>
            <w:tcW w:w="720" w:type="dxa"/>
          </w:tcPr>
          <w:p w14:paraId="718B36DA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04C4468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te de beneficiari din sectorul antreprenorial</w:t>
            </w:r>
          </w:p>
        </w:tc>
        <w:tc>
          <w:tcPr>
            <w:tcW w:w="1370" w:type="dxa"/>
          </w:tcPr>
          <w:p w14:paraId="78D364B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60CBA3F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7F5EDCC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5489D2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DC1B981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0BF6901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4ECFABDA" w14:textId="77777777" w:rsidTr="006C2274">
        <w:trPr>
          <w:trHeight w:val="70"/>
        </w:trPr>
        <w:tc>
          <w:tcPr>
            <w:tcW w:w="720" w:type="dxa"/>
          </w:tcPr>
          <w:p w14:paraId="0C087859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3BFDB00B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te de beneficiari sectorul civic</w:t>
            </w:r>
          </w:p>
        </w:tc>
        <w:tc>
          <w:tcPr>
            <w:tcW w:w="1370" w:type="dxa"/>
          </w:tcPr>
          <w:p w14:paraId="0E577B4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4D2202A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2CCBA32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1B3F89C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6F966DD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7901A2C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2638DF" w:rsidRPr="00D73D31" w14:paraId="7D076622" w14:textId="77777777" w:rsidTr="006C2274">
        <w:trPr>
          <w:trHeight w:val="70"/>
        </w:trPr>
        <w:tc>
          <w:tcPr>
            <w:tcW w:w="720" w:type="dxa"/>
          </w:tcPr>
          <w:p w14:paraId="13D81908" w14:textId="77777777" w:rsidR="002638DF" w:rsidRPr="00D73D31" w:rsidRDefault="002638DF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6444F8C2" w14:textId="7DBD7370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mplementa</w:t>
            </w:r>
            <w:r w:rsidR="0057348E" w:rsidRPr="00D73D31">
              <w:rPr>
                <w:sz w:val="24"/>
                <w:szCs w:val="24"/>
                <w:lang w:val="ro-RO"/>
              </w:rPr>
              <w:t>te prin asocierea intersectorială</w:t>
            </w:r>
          </w:p>
        </w:tc>
        <w:tc>
          <w:tcPr>
            <w:tcW w:w="1370" w:type="dxa"/>
          </w:tcPr>
          <w:p w14:paraId="450814CD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6212CCA5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0641BD6C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230C85CB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32758102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60E2EF68" w14:textId="77777777" w:rsidR="002638DF" w:rsidRPr="00D73D31" w:rsidRDefault="002638DF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1655A520" w14:textId="77777777" w:rsidTr="006C2274">
        <w:trPr>
          <w:trHeight w:val="70"/>
        </w:trPr>
        <w:tc>
          <w:tcPr>
            <w:tcW w:w="6588" w:type="dxa"/>
            <w:gridSpan w:val="2"/>
          </w:tcPr>
          <w:p w14:paraId="10009D25" w14:textId="0F7F3FC8" w:rsidR="00F83C19" w:rsidRPr="00D73D31" w:rsidRDefault="00F83C19" w:rsidP="0009347E">
            <w:pPr>
              <w:pStyle w:val="Obiectivspecific"/>
              <w:jc w:val="left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Nr. de proiecte și valoarea investițiilor per domeniu de acțiune</w:t>
            </w:r>
            <w:r w:rsidR="000E17CC" w:rsidRPr="00D73D31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3"/>
          </w:tcPr>
          <w:p w14:paraId="02994AD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71" w:type="dxa"/>
            <w:gridSpan w:val="3"/>
          </w:tcPr>
          <w:p w14:paraId="4DD8EF0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6F83B3AE" w14:textId="77777777" w:rsidTr="006C2274">
        <w:trPr>
          <w:trHeight w:val="70"/>
        </w:trPr>
        <w:tc>
          <w:tcPr>
            <w:tcW w:w="720" w:type="dxa"/>
          </w:tcPr>
          <w:p w14:paraId="6EAC8A19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6C3ADA3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Diversificarea economiei rurale, înființarea și dezvoltarea întreprinderilor/afacerilor noi și crearea locurilor de muncă</w:t>
            </w:r>
          </w:p>
        </w:tc>
        <w:tc>
          <w:tcPr>
            <w:tcW w:w="1370" w:type="dxa"/>
          </w:tcPr>
          <w:p w14:paraId="28D34B6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4D01526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46C380B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52E3FB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6A4EB7F3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68F3E421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299C6D78" w14:textId="77777777" w:rsidTr="006C2274">
        <w:trPr>
          <w:trHeight w:val="70"/>
        </w:trPr>
        <w:tc>
          <w:tcPr>
            <w:tcW w:w="720" w:type="dxa"/>
          </w:tcPr>
          <w:p w14:paraId="2A91176B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1B3C2B6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Achiziționarea echipamentelor și utilajelor</w:t>
            </w:r>
          </w:p>
        </w:tc>
        <w:tc>
          <w:tcPr>
            <w:tcW w:w="1370" w:type="dxa"/>
          </w:tcPr>
          <w:p w14:paraId="6E5AE05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2F5D717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2ED62EC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69CC841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65F5633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11EC198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7522DD2C" w14:textId="77777777" w:rsidTr="006C2274">
        <w:trPr>
          <w:trHeight w:val="70"/>
        </w:trPr>
        <w:tc>
          <w:tcPr>
            <w:tcW w:w="720" w:type="dxa"/>
          </w:tcPr>
          <w:p w14:paraId="7120601E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021462B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Construcția/renovarea/extinderea/modernizarea spațiilor și clădirilor de importanță economică, socială, istorică și culturală</w:t>
            </w:r>
          </w:p>
        </w:tc>
        <w:tc>
          <w:tcPr>
            <w:tcW w:w="1370" w:type="dxa"/>
          </w:tcPr>
          <w:p w14:paraId="631B33F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25A624E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71E2F1BB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2A609323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5F9777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5E68CA3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01182480" w14:textId="77777777" w:rsidTr="006C2274">
        <w:trPr>
          <w:trHeight w:val="70"/>
        </w:trPr>
        <w:tc>
          <w:tcPr>
            <w:tcW w:w="720" w:type="dxa"/>
          </w:tcPr>
          <w:p w14:paraId="558BD379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703CB7C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Construcția/renovarea/extinderea/modernizarea și dezvoltarea infrastructurii economice în zonele rurale</w:t>
            </w:r>
          </w:p>
        </w:tc>
        <w:tc>
          <w:tcPr>
            <w:tcW w:w="1370" w:type="dxa"/>
          </w:tcPr>
          <w:p w14:paraId="64631991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48D8CC95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402D421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234DAE5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6264A1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35F4882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5CDC209D" w14:textId="77777777" w:rsidTr="006C2274">
        <w:trPr>
          <w:trHeight w:val="70"/>
        </w:trPr>
        <w:tc>
          <w:tcPr>
            <w:tcW w:w="720" w:type="dxa"/>
          </w:tcPr>
          <w:p w14:paraId="163CFE4C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3CF45B23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Construcția/renovarea/extinderea/modernizarea infrastructurii și a serviciilor publice locale</w:t>
            </w:r>
          </w:p>
        </w:tc>
        <w:tc>
          <w:tcPr>
            <w:tcW w:w="1370" w:type="dxa"/>
          </w:tcPr>
          <w:p w14:paraId="0559358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4A675C1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7A45260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9D12A3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84E79D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75A52DD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3D151B3C" w14:textId="77777777" w:rsidTr="006C2274">
        <w:trPr>
          <w:trHeight w:val="70"/>
        </w:trPr>
        <w:tc>
          <w:tcPr>
            <w:tcW w:w="720" w:type="dxa"/>
          </w:tcPr>
          <w:p w14:paraId="03DC17F5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2D8FBB3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Menținerea și dezvoltarea patrimoniului cultural și natural local</w:t>
            </w:r>
          </w:p>
        </w:tc>
        <w:tc>
          <w:tcPr>
            <w:tcW w:w="1370" w:type="dxa"/>
          </w:tcPr>
          <w:p w14:paraId="7E0E031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7A98BE6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50CE433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13F5C3A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65F2D9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1C63D5FD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1FA2565C" w14:textId="77777777" w:rsidTr="006C2274">
        <w:trPr>
          <w:trHeight w:val="70"/>
        </w:trPr>
        <w:tc>
          <w:tcPr>
            <w:tcW w:w="720" w:type="dxa"/>
          </w:tcPr>
          <w:p w14:paraId="6DC29BD8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5DE19F8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Crearea și dezvoltarea artizanatului/meșteșugăritului popular</w:t>
            </w:r>
          </w:p>
        </w:tc>
        <w:tc>
          <w:tcPr>
            <w:tcW w:w="1370" w:type="dxa"/>
          </w:tcPr>
          <w:p w14:paraId="33B129C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2E9B775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1D3D9D6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FCCEBC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537E56A9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30CF66A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0384DC72" w14:textId="77777777" w:rsidTr="006C2274">
        <w:trPr>
          <w:trHeight w:val="70"/>
        </w:trPr>
        <w:tc>
          <w:tcPr>
            <w:tcW w:w="720" w:type="dxa"/>
          </w:tcPr>
          <w:p w14:paraId="31D7CFA7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3F46176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Dezvoltarea turismului rural</w:t>
            </w:r>
          </w:p>
        </w:tc>
        <w:tc>
          <w:tcPr>
            <w:tcW w:w="1370" w:type="dxa"/>
          </w:tcPr>
          <w:p w14:paraId="7EFCAD2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3E8C5A4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296F77C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345228E4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EF77D6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0791E82E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403E5C58" w14:textId="77777777" w:rsidTr="006C2274">
        <w:trPr>
          <w:trHeight w:val="70"/>
        </w:trPr>
        <w:tc>
          <w:tcPr>
            <w:tcW w:w="720" w:type="dxa"/>
          </w:tcPr>
          <w:p w14:paraId="1B09A994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5CBB540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Protecția mediului ambiant și a biodiversității</w:t>
            </w:r>
          </w:p>
        </w:tc>
        <w:tc>
          <w:tcPr>
            <w:tcW w:w="1370" w:type="dxa"/>
          </w:tcPr>
          <w:p w14:paraId="19937267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4898956F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20A9B01F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28D6653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3F59B30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404F60B8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83C19" w:rsidRPr="00D73D31" w14:paraId="5EAEE065" w14:textId="77777777" w:rsidTr="006C2274">
        <w:trPr>
          <w:trHeight w:val="70"/>
        </w:trPr>
        <w:tc>
          <w:tcPr>
            <w:tcW w:w="720" w:type="dxa"/>
          </w:tcPr>
          <w:p w14:paraId="33696C38" w14:textId="77777777" w:rsidR="00F83C19" w:rsidRPr="00D73D31" w:rsidRDefault="00F83C19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6E69686C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Crearea/dezvoltarea/consolidarea serviciilor sociale</w:t>
            </w:r>
          </w:p>
        </w:tc>
        <w:tc>
          <w:tcPr>
            <w:tcW w:w="1370" w:type="dxa"/>
          </w:tcPr>
          <w:p w14:paraId="5CD7ED65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62BB26C3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40CAF655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4558FF82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024EF5E6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2A3C199A" w14:textId="77777777" w:rsidR="00F83C19" w:rsidRPr="00D73D31" w:rsidRDefault="00F83C19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0E17CC" w:rsidRPr="00D73D31" w14:paraId="7AB8AE18" w14:textId="77777777" w:rsidTr="006C2274">
        <w:trPr>
          <w:trHeight w:val="70"/>
        </w:trPr>
        <w:tc>
          <w:tcPr>
            <w:tcW w:w="720" w:type="dxa"/>
          </w:tcPr>
          <w:p w14:paraId="761AA616" w14:textId="77777777" w:rsidR="000E17CC" w:rsidRPr="00D73D31" w:rsidRDefault="000E17CC" w:rsidP="0009347E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14:paraId="776283B7" w14:textId="4269DF55" w:rsidR="000E17CC" w:rsidRPr="00D73D31" w:rsidRDefault="00120456" w:rsidP="0009347E">
            <w:pPr>
              <w:tabs>
                <w:tab w:val="left" w:pos="3618"/>
              </w:tabs>
              <w:ind w:right="-102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Altele</w:t>
            </w:r>
            <w:r w:rsidR="006851AB" w:rsidRPr="00D73D31">
              <w:rPr>
                <w:i/>
                <w:iCs/>
                <w:sz w:val="24"/>
                <w:szCs w:val="24"/>
                <w:lang w:val="ro-RO"/>
              </w:rPr>
              <w:t xml:space="preserve"> (indicați) </w:t>
            </w: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370" w:type="dxa"/>
          </w:tcPr>
          <w:p w14:paraId="1963E8B6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0" w:type="dxa"/>
          </w:tcPr>
          <w:p w14:paraId="28E350E1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71" w:type="dxa"/>
          </w:tcPr>
          <w:p w14:paraId="33A29B82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0034A6EB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14:paraId="7EF42CEE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</w:tcPr>
          <w:p w14:paraId="786CA311" w14:textId="77777777" w:rsidR="000E17CC" w:rsidRPr="00D73D31" w:rsidRDefault="000E17CC" w:rsidP="0009347E">
            <w:pPr>
              <w:tabs>
                <w:tab w:val="left" w:pos="3618"/>
              </w:tabs>
              <w:ind w:right="-102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D0C4230" w14:textId="18FC84B9" w:rsidR="00545B69" w:rsidRPr="00D73D31" w:rsidRDefault="00F83C19" w:rsidP="00A57426">
      <w:pPr>
        <w:pStyle w:val="paragraph"/>
        <w:shd w:val="clear" w:color="auto" w:fill="CADFE6"/>
        <w:spacing w:before="480" w:beforeAutospacing="0" w:after="240" w:afterAutospacing="0" w:line="276" w:lineRule="auto"/>
        <w:textAlignment w:val="baseline"/>
        <w:rPr>
          <w:rFonts w:ascii="Calibri Light" w:hAnsi="Calibri Light" w:cs="Calibri Light"/>
          <w:lang w:val="ro-RO"/>
        </w:rPr>
      </w:pPr>
      <w:r w:rsidRPr="00D73D31">
        <w:rPr>
          <w:rStyle w:val="eop"/>
          <w:rFonts w:ascii="Calibri Light" w:hAnsi="Calibri Light" w:cs="Calibri Light"/>
          <w:b/>
          <w:bCs/>
          <w:lang w:val="ro-RO"/>
        </w:rPr>
        <w:t>2</w:t>
      </w:r>
      <w:r w:rsidR="00545B69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. </w:t>
      </w:r>
      <w:r w:rsidR="001A06EB" w:rsidRPr="00D73D31">
        <w:rPr>
          <w:rStyle w:val="eop"/>
          <w:rFonts w:ascii="Calibri Light" w:hAnsi="Calibri Light" w:cs="Calibri Light"/>
          <w:b/>
          <w:bCs/>
          <w:lang w:val="ro-RO"/>
        </w:rPr>
        <w:t>Realizarea indicatorilor conform Planului operațional</w:t>
      </w:r>
      <w:r w:rsidR="001E09B1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 din</w:t>
      </w:r>
      <w:r w:rsidR="001A06EB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 SDL</w:t>
      </w:r>
      <w:r w:rsidR="001E09B1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 în perioada de raportare</w:t>
      </w:r>
      <w:r w:rsidR="00C011CB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 (</w:t>
      </w:r>
      <w:r w:rsidR="0076693B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vă rugăm să adăugați rânduri sau tabele după necesitate și conform structurii </w:t>
      </w:r>
      <w:r w:rsidR="006D0BF0" w:rsidRPr="00D73D31">
        <w:rPr>
          <w:rStyle w:val="eop"/>
          <w:rFonts w:ascii="Calibri Light" w:hAnsi="Calibri Light" w:cs="Calibri Light"/>
          <w:b/>
          <w:bCs/>
          <w:lang w:val="ro-RO"/>
        </w:rPr>
        <w:t>model)</w:t>
      </w:r>
      <w:r w:rsidR="001A06EB" w:rsidRPr="00D73D31">
        <w:rPr>
          <w:rStyle w:val="eop"/>
          <w:rFonts w:ascii="Calibri Light" w:hAnsi="Calibri Light" w:cs="Calibri Light"/>
          <w:b/>
          <w:bCs/>
          <w:lang w:val="ro-RO"/>
        </w:rPr>
        <w:t>:</w:t>
      </w:r>
    </w:p>
    <w:tbl>
      <w:tblPr>
        <w:tblStyle w:val="TabelgrilLuminos1"/>
        <w:tblW w:w="14670" w:type="dxa"/>
        <w:tblInd w:w="-72" w:type="dxa"/>
        <w:tblLook w:val="04A0" w:firstRow="1" w:lastRow="0" w:firstColumn="1" w:lastColumn="0" w:noHBand="0" w:noVBand="1"/>
      </w:tblPr>
      <w:tblGrid>
        <w:gridCol w:w="1835"/>
        <w:gridCol w:w="1859"/>
        <w:gridCol w:w="1772"/>
        <w:gridCol w:w="1484"/>
        <w:gridCol w:w="1627"/>
        <w:gridCol w:w="1424"/>
        <w:gridCol w:w="1310"/>
        <w:gridCol w:w="861"/>
        <w:gridCol w:w="573"/>
        <w:gridCol w:w="1925"/>
      </w:tblGrid>
      <w:tr w:rsidR="00AA2D99" w:rsidRPr="00D73D31" w14:paraId="484D999B" w14:textId="77777777" w:rsidTr="006C2274">
        <w:trPr>
          <w:trHeight w:val="488"/>
        </w:trPr>
        <w:tc>
          <w:tcPr>
            <w:tcW w:w="1835" w:type="dxa"/>
            <w:vMerge w:val="restart"/>
            <w:shd w:val="clear" w:color="auto" w:fill="F2F2F2" w:themeFill="background1" w:themeFillShade="F2"/>
            <w:vAlign w:val="center"/>
          </w:tcPr>
          <w:p w14:paraId="200E3104" w14:textId="6D7CFCA2" w:rsidR="00AA2D99" w:rsidRPr="00D73D31" w:rsidRDefault="00AA2D99" w:rsidP="00743545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Obiectiv Strategic 1 - ......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  <w:vAlign w:val="center"/>
          </w:tcPr>
          <w:p w14:paraId="5B7B2923" w14:textId="21B200C7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772" w:type="dxa"/>
            <w:vMerge w:val="restart"/>
            <w:shd w:val="clear" w:color="auto" w:fill="F2F2F2" w:themeFill="background1" w:themeFillShade="F2"/>
            <w:vAlign w:val="center"/>
          </w:tcPr>
          <w:p w14:paraId="1EE616E2" w14:textId="2AD51E7B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1484" w:type="dxa"/>
            <w:vMerge w:val="restart"/>
            <w:shd w:val="clear" w:color="auto" w:fill="F2F2F2" w:themeFill="background1" w:themeFillShade="F2"/>
            <w:vAlign w:val="center"/>
          </w:tcPr>
          <w:p w14:paraId="7C08968B" w14:textId="6CC049CF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% de realizare a indicatorului</w:t>
            </w:r>
          </w:p>
        </w:tc>
        <w:tc>
          <w:tcPr>
            <w:tcW w:w="305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03FC" w14:textId="4C73F3AA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Surse alocate pentru atingerea indicatorului, MDL</w:t>
            </w:r>
          </w:p>
        </w:tc>
        <w:tc>
          <w:tcPr>
            <w:tcW w:w="274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00EF4" w14:textId="4F89D9E1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Surse valorificate pentru atingerea indicatorului, MDL</w:t>
            </w:r>
          </w:p>
        </w:tc>
        <w:tc>
          <w:tcPr>
            <w:tcW w:w="1925" w:type="dxa"/>
            <w:vMerge w:val="restart"/>
            <w:shd w:val="clear" w:color="auto" w:fill="F2F2F2" w:themeFill="background1" w:themeFillShade="F2"/>
            <w:vAlign w:val="center"/>
          </w:tcPr>
          <w:p w14:paraId="6C3BAC4B" w14:textId="3027F0DD" w:rsidR="00AA2D99" w:rsidRPr="00D73D31" w:rsidRDefault="00AA2D99" w:rsidP="00836CB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Schema de implementare</w:t>
            </w:r>
          </w:p>
        </w:tc>
      </w:tr>
      <w:tr w:rsidR="00AA2D99" w:rsidRPr="00D73D31" w14:paraId="013CC19E" w14:textId="77777777" w:rsidTr="006C2274">
        <w:trPr>
          <w:trHeight w:val="487"/>
        </w:trPr>
        <w:tc>
          <w:tcPr>
            <w:tcW w:w="1835" w:type="dxa"/>
            <w:vMerge/>
            <w:shd w:val="clear" w:color="auto" w:fill="F2F2F2" w:themeFill="background1" w:themeFillShade="F2"/>
          </w:tcPr>
          <w:p w14:paraId="3AA4ECCB" w14:textId="77777777" w:rsidR="00AA2D99" w:rsidRPr="00D73D31" w:rsidRDefault="00AA2D99" w:rsidP="009048E2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641CFC44" w14:textId="77777777" w:rsidR="00AA2D99" w:rsidRPr="00D73D31" w:rsidRDefault="00AA2D99" w:rsidP="00E55AD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72" w:type="dxa"/>
            <w:vMerge/>
            <w:shd w:val="clear" w:color="auto" w:fill="F2F2F2" w:themeFill="background1" w:themeFillShade="F2"/>
          </w:tcPr>
          <w:p w14:paraId="47069DCF" w14:textId="77777777" w:rsidR="00AA2D99" w:rsidRPr="00D73D31" w:rsidRDefault="00AA2D99" w:rsidP="00E55AD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Merge/>
            <w:shd w:val="clear" w:color="auto" w:fill="F2F2F2" w:themeFill="background1" w:themeFillShade="F2"/>
          </w:tcPr>
          <w:p w14:paraId="63E0F79F" w14:textId="77777777" w:rsidR="00AA2D99" w:rsidRPr="00D73D31" w:rsidRDefault="00AA2D99" w:rsidP="00E55AD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87E68" w14:textId="2A43FCE5" w:rsidR="00AA2D99" w:rsidRPr="00D73D31" w:rsidRDefault="00AA2D99" w:rsidP="006D6A5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1299" w14:textId="54F43B7C" w:rsidR="00AA2D99" w:rsidRPr="00D73D31" w:rsidRDefault="00AA2D99" w:rsidP="006D6A5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627FC" w14:textId="6566DED3" w:rsidR="00AA2D99" w:rsidRPr="00D73D31" w:rsidRDefault="00AA2D99" w:rsidP="006D6A5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C04C" w14:textId="05F9B911" w:rsidR="00AA2D99" w:rsidRPr="00D73D31" w:rsidRDefault="00AA2D99" w:rsidP="006D6A5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1925" w:type="dxa"/>
            <w:vMerge/>
            <w:shd w:val="clear" w:color="auto" w:fill="F2F2F2" w:themeFill="background1" w:themeFillShade="F2"/>
          </w:tcPr>
          <w:p w14:paraId="6518BDF8" w14:textId="738726CF" w:rsidR="00AA2D99" w:rsidRPr="00D73D31" w:rsidRDefault="00AA2D99" w:rsidP="00E55AD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783C6A" w:rsidRPr="00D73D31" w14:paraId="079858B1" w14:textId="77777777" w:rsidTr="006C2274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33A622F8" w14:textId="78FBCFB5" w:rsidR="00783C6A" w:rsidRPr="00D73D31" w:rsidRDefault="00783C6A" w:rsidP="00E55AD3">
            <w:pPr>
              <w:pStyle w:val="Obiectivspecific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Obiectiv specific 1.1 - ........</w:t>
            </w:r>
          </w:p>
        </w:tc>
      </w:tr>
      <w:tr w:rsidR="00AA2D99" w:rsidRPr="00D73D31" w14:paraId="342E40F2" w14:textId="77777777" w:rsidTr="006C2274">
        <w:tc>
          <w:tcPr>
            <w:tcW w:w="1835" w:type="dxa"/>
            <w:vMerge w:val="restart"/>
          </w:tcPr>
          <w:p w14:paraId="1EEBB1C7" w14:textId="2397AC16" w:rsidR="00AA2D99" w:rsidRPr="00D73D31" w:rsidRDefault="00AA2D99" w:rsidP="009048E2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1.1.1</w:t>
            </w:r>
          </w:p>
        </w:tc>
        <w:tc>
          <w:tcPr>
            <w:tcW w:w="1859" w:type="dxa"/>
          </w:tcPr>
          <w:p w14:paraId="7B78C1AD" w14:textId="77777777" w:rsidR="00AA2D99" w:rsidRPr="00D73D31" w:rsidRDefault="00AA2D99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530FDC35" w14:textId="316FB2B4" w:rsidR="00AA2D99" w:rsidRPr="00D73D31" w:rsidRDefault="00AA2D99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</w:t>
            </w:r>
            <w:r w:rsidR="006C2274">
              <w:rPr>
                <w:i/>
                <w:iCs/>
                <w:sz w:val="24"/>
                <w:szCs w:val="24"/>
                <w:lang w:val="ro-RO"/>
              </w:rPr>
              <w:t>.</w:t>
            </w: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 proiecte în domeniul turismului</w:t>
            </w:r>
          </w:p>
        </w:tc>
        <w:tc>
          <w:tcPr>
            <w:tcW w:w="1772" w:type="dxa"/>
            <w:vAlign w:val="center"/>
          </w:tcPr>
          <w:p w14:paraId="227FD0F2" w14:textId="621173FA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484" w:type="dxa"/>
            <w:vAlign w:val="center"/>
          </w:tcPr>
          <w:p w14:paraId="1C7F98C7" w14:textId="701F6A9C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20%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14:paraId="6614BAFF" w14:textId="321841B9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7989B901" w14:textId="77777777" w:rsidR="00AA2D99" w:rsidRPr="00D73D31" w:rsidRDefault="00AA2D99" w:rsidP="00AA2D99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14:paraId="4456A506" w14:textId="2E5477EE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vAlign w:val="center"/>
          </w:tcPr>
          <w:p w14:paraId="6CBE107A" w14:textId="77777777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  <w:vAlign w:val="center"/>
          </w:tcPr>
          <w:p w14:paraId="4B05AF98" w14:textId="35969425" w:rsidR="00AA2D99" w:rsidRPr="00D73D31" w:rsidRDefault="00AA2D99" w:rsidP="00457C0B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Apel local</w:t>
            </w:r>
          </w:p>
        </w:tc>
      </w:tr>
      <w:tr w:rsidR="00AA2D99" w:rsidRPr="00D73D31" w14:paraId="690ACA4B" w14:textId="77777777" w:rsidTr="006C2274">
        <w:tc>
          <w:tcPr>
            <w:tcW w:w="1835" w:type="dxa"/>
            <w:vMerge/>
          </w:tcPr>
          <w:p w14:paraId="5200C8F2" w14:textId="77777777" w:rsidR="00AA2D99" w:rsidRPr="00D73D31" w:rsidRDefault="00AA2D99" w:rsidP="009048E2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0329BFEA" w14:textId="0E7A6817" w:rsidR="00AA2D99" w:rsidRPr="00D73D31" w:rsidRDefault="00AA2D99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73B418DF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F2B0AF0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114F878F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A47846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31041C8" w14:textId="60E224A3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5B6875BF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11B85E6A" w14:textId="0123F486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07702D53" w14:textId="77777777" w:rsidTr="006C2274">
        <w:tc>
          <w:tcPr>
            <w:tcW w:w="1835" w:type="dxa"/>
            <w:vMerge/>
          </w:tcPr>
          <w:p w14:paraId="5889DBCB" w14:textId="77777777" w:rsidR="00AA2D99" w:rsidRPr="00D73D31" w:rsidRDefault="00AA2D99" w:rsidP="009048E2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3BC1EB37" w14:textId="19AB05A1" w:rsidR="00AA2D99" w:rsidRPr="00D73D31" w:rsidRDefault="00AA2D99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1969691C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7BF21FA0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12B42FC5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6BBE08D9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59948BF" w14:textId="6BB0767A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022EE362" w14:textId="77777777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0488995D" w14:textId="0362D916" w:rsidR="00AA2D99" w:rsidRPr="00D73D31" w:rsidRDefault="00AA2D99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6B52207E" w14:textId="77777777" w:rsidTr="006C2274">
        <w:tc>
          <w:tcPr>
            <w:tcW w:w="1835" w:type="dxa"/>
            <w:vMerge w:val="restart"/>
          </w:tcPr>
          <w:p w14:paraId="6A7F368D" w14:textId="19EC371C" w:rsidR="00AA2D99" w:rsidRPr="00D73D31" w:rsidRDefault="00AA2D99" w:rsidP="009048E2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1.1.2</w:t>
            </w:r>
          </w:p>
        </w:tc>
        <w:tc>
          <w:tcPr>
            <w:tcW w:w="1859" w:type="dxa"/>
          </w:tcPr>
          <w:p w14:paraId="2D5CAB58" w14:textId="706DB2D4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57262CEE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E9677C1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1D7D2A64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6A89D8B8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5CFFACB" w14:textId="6FC81992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1304D4F4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76D52DFC" w14:textId="2E3DC6EA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6292DA33" w14:textId="77777777" w:rsidTr="006C2274">
        <w:tc>
          <w:tcPr>
            <w:tcW w:w="1835" w:type="dxa"/>
            <w:vMerge/>
          </w:tcPr>
          <w:p w14:paraId="650FCC68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2A218D32" w14:textId="3B725D89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643281B7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00A73F6C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2B38C1F7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C10BA17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B75EF42" w14:textId="054C52CA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0C027D69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366883BE" w14:textId="4FD07AC3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4D10D220" w14:textId="77777777" w:rsidTr="006C2274">
        <w:tc>
          <w:tcPr>
            <w:tcW w:w="1835" w:type="dxa"/>
            <w:vMerge/>
          </w:tcPr>
          <w:p w14:paraId="1AB1893E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27EACEFE" w14:textId="2D7B279D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7613AAFB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B934EAD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0D3E277B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398FDA9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47D4B10" w14:textId="1EC556A0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6901F035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75B5732F" w14:textId="2D993138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08A6AC27" w14:textId="77777777" w:rsidTr="006C2274">
        <w:tc>
          <w:tcPr>
            <w:tcW w:w="1835" w:type="dxa"/>
            <w:vMerge w:val="restart"/>
          </w:tcPr>
          <w:p w14:paraId="0DF2D3D5" w14:textId="290F2895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859" w:type="dxa"/>
          </w:tcPr>
          <w:p w14:paraId="37B5561D" w14:textId="2C732258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42B5782B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46CFD719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2E7BACE1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952AFEA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9A40290" w14:textId="1070FAD0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4459183B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04032B74" w14:textId="4D9ABD32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3ED2F5D3" w14:textId="77777777" w:rsidTr="006C2274">
        <w:tc>
          <w:tcPr>
            <w:tcW w:w="1835" w:type="dxa"/>
            <w:vMerge/>
          </w:tcPr>
          <w:p w14:paraId="33343CA3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76071440" w14:textId="57F946BC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08A0CFB1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C4C7745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3C884DDC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0B92FE8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41FC8D0" w14:textId="69BB47AA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05FAA13B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6267AFDF" w14:textId="1C01A3EE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AA2D99" w:rsidRPr="00D73D31" w14:paraId="6E61A087" w14:textId="77777777" w:rsidTr="006C2274">
        <w:tc>
          <w:tcPr>
            <w:tcW w:w="1835" w:type="dxa"/>
            <w:vMerge/>
          </w:tcPr>
          <w:p w14:paraId="14335AC4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112DC668" w14:textId="0BAB7AE0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242135E9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291DF2FA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7CFF37A9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7F9B8F1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6073C3D" w14:textId="047A040A" w:rsidR="00AA2D99" w:rsidRPr="00D73D31" w:rsidRDefault="00AA2D99" w:rsidP="00FC2CDC">
            <w:pPr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45DC671C" w14:textId="77777777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3E9ED517" w14:textId="66A43D9C" w:rsidR="00AA2D99" w:rsidRPr="00D73D31" w:rsidRDefault="00AA2D99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D73D31" w14:paraId="60680FE9" w14:textId="77777777" w:rsidTr="006C2274">
        <w:tc>
          <w:tcPr>
            <w:tcW w:w="6950" w:type="dxa"/>
            <w:gridSpan w:val="4"/>
            <w:shd w:val="clear" w:color="auto" w:fill="D9D9D9" w:themeFill="background1" w:themeFillShade="D9"/>
          </w:tcPr>
          <w:p w14:paraId="3F03BC61" w14:textId="0629B679" w:rsidR="000D68E3" w:rsidRPr="00D73D31" w:rsidRDefault="000D68E3" w:rsidP="00FC2CD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 obiectiv specific 1.1, MDL</w:t>
            </w:r>
          </w:p>
        </w:tc>
        <w:tc>
          <w:tcPr>
            <w:tcW w:w="5795" w:type="dxa"/>
            <w:gridSpan w:val="5"/>
            <w:shd w:val="clear" w:color="auto" w:fill="D9D9D9" w:themeFill="background1" w:themeFillShade="D9"/>
            <w:vAlign w:val="center"/>
          </w:tcPr>
          <w:p w14:paraId="5B19600E" w14:textId="2160314D" w:rsidR="000D68E3" w:rsidRPr="00D73D31" w:rsidRDefault="000D68E3" w:rsidP="000D68E3">
            <w:pPr>
              <w:jc w:val="center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473FAC4" w14:textId="462848C7" w:rsidR="000D68E3" w:rsidRPr="00D73D31" w:rsidRDefault="000D68E3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6367E7" w:rsidRPr="00D73D31" w14:paraId="1777EB4E" w14:textId="77777777" w:rsidTr="006C2274">
        <w:tc>
          <w:tcPr>
            <w:tcW w:w="10001" w:type="dxa"/>
            <w:gridSpan w:val="6"/>
            <w:shd w:val="clear" w:color="auto" w:fill="D9D9D9" w:themeFill="background1" w:themeFillShade="D9"/>
          </w:tcPr>
          <w:p w14:paraId="28885B20" w14:textId="2B76138E" w:rsidR="006367E7" w:rsidRPr="00D73D31" w:rsidRDefault="006367E7" w:rsidP="00FC2CD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lastRenderedPageBreak/>
              <w:t>Indicatori de rezultat obiectiv specific 1.1</w:t>
            </w:r>
          </w:p>
        </w:tc>
        <w:tc>
          <w:tcPr>
            <w:tcW w:w="4669" w:type="dxa"/>
            <w:gridSpan w:val="4"/>
            <w:shd w:val="clear" w:color="auto" w:fill="D9D9D9" w:themeFill="background1" w:themeFillShade="D9"/>
          </w:tcPr>
          <w:p w14:paraId="5A700B8C" w14:textId="79D829F4" w:rsidR="006367E7" w:rsidRPr="00D73D31" w:rsidRDefault="006367E7" w:rsidP="006367E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</w:tr>
      <w:tr w:rsidR="006367E7" w:rsidRPr="00D73D31" w14:paraId="53C9DA89" w14:textId="77777777" w:rsidTr="006C2274">
        <w:tc>
          <w:tcPr>
            <w:tcW w:w="10001" w:type="dxa"/>
            <w:gridSpan w:val="6"/>
          </w:tcPr>
          <w:p w14:paraId="179A7702" w14:textId="77777777" w:rsidR="006367E7" w:rsidRPr="00D73D31" w:rsidRDefault="006367E7" w:rsidP="006367E7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5FB24616" w14:textId="25277BBC" w:rsidR="006367E7" w:rsidRPr="00D73D31" w:rsidRDefault="006367E7" w:rsidP="006367E7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</w:t>
            </w:r>
            <w:r w:rsidR="006C2274">
              <w:rPr>
                <w:i/>
                <w:iCs/>
                <w:sz w:val="24"/>
                <w:szCs w:val="24"/>
                <w:lang w:val="ro-RO"/>
              </w:rPr>
              <w:t>.</w:t>
            </w: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 de soluții inovative utilizate în domeniul agroalimentar</w:t>
            </w:r>
          </w:p>
        </w:tc>
        <w:tc>
          <w:tcPr>
            <w:tcW w:w="4669" w:type="dxa"/>
            <w:gridSpan w:val="4"/>
            <w:vAlign w:val="center"/>
          </w:tcPr>
          <w:p w14:paraId="5537ABE2" w14:textId="418FE075" w:rsidR="006367E7" w:rsidRPr="00D73D31" w:rsidRDefault="006367E7" w:rsidP="006F52F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3</w:t>
            </w:r>
          </w:p>
        </w:tc>
      </w:tr>
      <w:tr w:rsidR="006367E7" w:rsidRPr="00D73D31" w14:paraId="463643AE" w14:textId="77777777" w:rsidTr="006C2274">
        <w:tc>
          <w:tcPr>
            <w:tcW w:w="10001" w:type="dxa"/>
            <w:gridSpan w:val="6"/>
          </w:tcPr>
          <w:p w14:paraId="24842410" w14:textId="689B1D55" w:rsidR="006367E7" w:rsidRPr="00D73D31" w:rsidRDefault="006367E7" w:rsidP="006367E7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7C683E98" w14:textId="77777777" w:rsidR="006367E7" w:rsidRPr="00D73D31" w:rsidRDefault="006367E7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6367E7" w:rsidRPr="00D73D31" w14:paraId="1E564538" w14:textId="77777777" w:rsidTr="006C2274">
        <w:tc>
          <w:tcPr>
            <w:tcW w:w="10001" w:type="dxa"/>
            <w:gridSpan w:val="6"/>
          </w:tcPr>
          <w:p w14:paraId="37159583" w14:textId="0101B86A" w:rsidR="006367E7" w:rsidRPr="00D73D31" w:rsidRDefault="006367E7" w:rsidP="006367E7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5215832D" w14:textId="77777777" w:rsidR="006367E7" w:rsidRPr="00D73D31" w:rsidRDefault="006367E7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6367E7" w:rsidRPr="00D73D31" w14:paraId="3CDF9F52" w14:textId="77777777" w:rsidTr="006C2274">
        <w:tc>
          <w:tcPr>
            <w:tcW w:w="10001" w:type="dxa"/>
            <w:gridSpan w:val="6"/>
          </w:tcPr>
          <w:p w14:paraId="7FE00874" w14:textId="332EC51C" w:rsidR="006367E7" w:rsidRPr="00D73D31" w:rsidRDefault="006367E7" w:rsidP="006367E7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50B14CE4" w14:textId="77777777" w:rsidR="006367E7" w:rsidRPr="00D73D31" w:rsidRDefault="006367E7" w:rsidP="00FC2CDC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7CA3BE30" w14:textId="77777777" w:rsidTr="006C2274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081A866D" w14:textId="5F5073D2" w:rsidR="00783C6A" w:rsidRPr="00D73D31" w:rsidRDefault="00783C6A" w:rsidP="00783C6A">
            <w:pPr>
              <w:pStyle w:val="Obiectivspecific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Obiectiv specific 1.2 - ........</w:t>
            </w:r>
          </w:p>
        </w:tc>
      </w:tr>
      <w:tr w:rsidR="00AF3EBF" w:rsidRPr="002D35AA" w14:paraId="24F90D98" w14:textId="77777777" w:rsidTr="006C2274">
        <w:tc>
          <w:tcPr>
            <w:tcW w:w="1835" w:type="dxa"/>
            <w:vMerge w:val="restart"/>
          </w:tcPr>
          <w:p w14:paraId="34C4BB13" w14:textId="6D1CA0C7" w:rsidR="00AF3EBF" w:rsidRPr="00D73D31" w:rsidRDefault="00AF3EBF" w:rsidP="00AF3EBF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1.2.1</w:t>
            </w:r>
          </w:p>
        </w:tc>
        <w:tc>
          <w:tcPr>
            <w:tcW w:w="1859" w:type="dxa"/>
          </w:tcPr>
          <w:p w14:paraId="7A49979F" w14:textId="77777777" w:rsidR="00AF3EBF" w:rsidRPr="00D73D31" w:rsidRDefault="00AF3EBF" w:rsidP="00AF3EBF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744AB927" w14:textId="10991DA6" w:rsidR="00AF3EBF" w:rsidRPr="00D73D31" w:rsidRDefault="00AF3EBF" w:rsidP="00AF3EBF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 de proiecte de inițiere și diversificare a afacerilor non-agricole</w:t>
            </w:r>
          </w:p>
        </w:tc>
        <w:tc>
          <w:tcPr>
            <w:tcW w:w="1772" w:type="dxa"/>
            <w:vAlign w:val="center"/>
          </w:tcPr>
          <w:p w14:paraId="71ADF9E3" w14:textId="182618CC" w:rsidR="00AF3EBF" w:rsidRPr="00D73D31" w:rsidRDefault="00AF3EBF" w:rsidP="00AF3EBF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484" w:type="dxa"/>
            <w:vAlign w:val="center"/>
          </w:tcPr>
          <w:p w14:paraId="3A5868E2" w14:textId="64F666F0" w:rsidR="00AF3EBF" w:rsidRPr="00D73D31" w:rsidRDefault="00AF3EBF" w:rsidP="00AF3EBF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20%</w:t>
            </w:r>
          </w:p>
        </w:tc>
        <w:tc>
          <w:tcPr>
            <w:tcW w:w="3051" w:type="dxa"/>
            <w:gridSpan w:val="2"/>
            <w:vAlign w:val="center"/>
          </w:tcPr>
          <w:p w14:paraId="6CBC83D6" w14:textId="0490D5D7" w:rsidR="00AF3EBF" w:rsidRPr="00D73D31" w:rsidRDefault="00AF3EBF" w:rsidP="00AF3EBF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744" w:type="dxa"/>
            <w:gridSpan w:val="3"/>
            <w:vAlign w:val="center"/>
          </w:tcPr>
          <w:p w14:paraId="171A8B80" w14:textId="10A2A095" w:rsidR="00AF3EBF" w:rsidRPr="00D73D31" w:rsidRDefault="00AF3EBF" w:rsidP="00AF3EBF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925" w:type="dxa"/>
            <w:vAlign w:val="center"/>
          </w:tcPr>
          <w:p w14:paraId="7066708F" w14:textId="2CE79241" w:rsidR="00AF3EBF" w:rsidRPr="00D73D31" w:rsidRDefault="00AF3EBF" w:rsidP="00AF3EBF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Apel local</w:t>
            </w:r>
          </w:p>
        </w:tc>
      </w:tr>
      <w:tr w:rsidR="00783C6A" w:rsidRPr="002D35AA" w14:paraId="18C732CF" w14:textId="77777777" w:rsidTr="006C2274">
        <w:tc>
          <w:tcPr>
            <w:tcW w:w="1835" w:type="dxa"/>
            <w:vMerge/>
          </w:tcPr>
          <w:p w14:paraId="018B4C93" w14:textId="77777777" w:rsidR="00783C6A" w:rsidRPr="00D73D31" w:rsidRDefault="00783C6A" w:rsidP="0009347E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58055A66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6069E15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8F65CD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7E553BB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26E19701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376AD702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2BDFEC56" w14:textId="77777777" w:rsidTr="006C2274">
        <w:tc>
          <w:tcPr>
            <w:tcW w:w="1835" w:type="dxa"/>
            <w:vMerge/>
          </w:tcPr>
          <w:p w14:paraId="2CF4E2D4" w14:textId="77777777" w:rsidR="00783C6A" w:rsidRPr="00D73D31" w:rsidRDefault="00783C6A" w:rsidP="0009347E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49AE9843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4A14137D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7F3C7162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4CD6A7A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61EB610D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1DF71B52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551AAC88" w14:textId="77777777" w:rsidTr="006C2274">
        <w:tc>
          <w:tcPr>
            <w:tcW w:w="1835" w:type="dxa"/>
            <w:vMerge w:val="restart"/>
          </w:tcPr>
          <w:p w14:paraId="487A6706" w14:textId="026B2433" w:rsidR="00783C6A" w:rsidRPr="00D73D31" w:rsidRDefault="00783C6A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1.2.2</w:t>
            </w:r>
          </w:p>
        </w:tc>
        <w:tc>
          <w:tcPr>
            <w:tcW w:w="1859" w:type="dxa"/>
          </w:tcPr>
          <w:p w14:paraId="1ACF2B79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18C36FB7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CA1802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7ABDDBE9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60AA7CFE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078A0627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6F252C62" w14:textId="77777777" w:rsidTr="006C2274">
        <w:tc>
          <w:tcPr>
            <w:tcW w:w="1835" w:type="dxa"/>
            <w:vMerge/>
          </w:tcPr>
          <w:p w14:paraId="7B59B73E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3BD7BD8F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5E8FF07D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309C792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393A15EA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04677EBD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1175CC24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2379EF0D" w14:textId="77777777" w:rsidTr="006C2274">
        <w:tc>
          <w:tcPr>
            <w:tcW w:w="1835" w:type="dxa"/>
            <w:vMerge/>
          </w:tcPr>
          <w:p w14:paraId="0024AB5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19CE905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2484EC2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A641DAB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0DD2E717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6EF8192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3EE99EB2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3174DEAE" w14:textId="77777777" w:rsidTr="006C2274">
        <w:tc>
          <w:tcPr>
            <w:tcW w:w="1835" w:type="dxa"/>
            <w:vMerge w:val="restart"/>
          </w:tcPr>
          <w:p w14:paraId="17D49E24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859" w:type="dxa"/>
          </w:tcPr>
          <w:p w14:paraId="52C38B71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32C94904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F02E58F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5D2D873F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36AA7618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44815A60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49FD4F0E" w14:textId="77777777" w:rsidTr="006C2274">
        <w:tc>
          <w:tcPr>
            <w:tcW w:w="1835" w:type="dxa"/>
            <w:vMerge/>
          </w:tcPr>
          <w:p w14:paraId="6B8F8FD3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7D8D90F4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3AFED1DC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CC5AA14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261AB43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69802127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7384D571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3CF12534" w14:textId="77777777" w:rsidTr="006C2274">
        <w:tc>
          <w:tcPr>
            <w:tcW w:w="1835" w:type="dxa"/>
            <w:vMerge/>
          </w:tcPr>
          <w:p w14:paraId="15CEA16F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59" w:type="dxa"/>
          </w:tcPr>
          <w:p w14:paraId="3313CE88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772" w:type="dxa"/>
          </w:tcPr>
          <w:p w14:paraId="19E6FB8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4D4BD510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</w:tcPr>
          <w:p w14:paraId="7139A60B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744" w:type="dxa"/>
            <w:gridSpan w:val="3"/>
          </w:tcPr>
          <w:p w14:paraId="4BA3EF07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25" w:type="dxa"/>
          </w:tcPr>
          <w:p w14:paraId="6B15C345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328BACDD" w14:textId="77777777" w:rsidTr="006C2274">
        <w:tc>
          <w:tcPr>
            <w:tcW w:w="6950" w:type="dxa"/>
            <w:gridSpan w:val="4"/>
            <w:shd w:val="clear" w:color="auto" w:fill="D9D9D9" w:themeFill="background1" w:themeFillShade="D9"/>
          </w:tcPr>
          <w:p w14:paraId="0A2D0E8A" w14:textId="77D2CFB2" w:rsidR="00783C6A" w:rsidRPr="00D73D31" w:rsidRDefault="00783C6A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 obiectiv specific 1.</w:t>
            </w:r>
            <w:r w:rsidR="006F52F3" w:rsidRPr="00D73D31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5F7508" w:rsidRPr="00D73D31">
              <w:rPr>
                <w:b/>
                <w:bCs/>
                <w:sz w:val="24"/>
                <w:szCs w:val="24"/>
                <w:lang w:val="ro-RO"/>
              </w:rPr>
              <w:t>, MDL</w:t>
            </w:r>
          </w:p>
        </w:tc>
        <w:tc>
          <w:tcPr>
            <w:tcW w:w="5795" w:type="dxa"/>
            <w:gridSpan w:val="5"/>
            <w:shd w:val="clear" w:color="auto" w:fill="D9D9D9" w:themeFill="background1" w:themeFillShade="D9"/>
          </w:tcPr>
          <w:p w14:paraId="7D938504" w14:textId="77777777" w:rsidR="00783C6A" w:rsidRPr="00D73D31" w:rsidRDefault="00783C6A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F62F632" w14:textId="77777777" w:rsidR="00783C6A" w:rsidRPr="002D35AA" w:rsidRDefault="00783C6A" w:rsidP="0009347E">
            <w:pPr>
              <w:rPr>
                <w:sz w:val="20"/>
                <w:szCs w:val="20"/>
                <w:lang w:val="ro-RO"/>
              </w:rPr>
            </w:pPr>
          </w:p>
        </w:tc>
      </w:tr>
      <w:tr w:rsidR="00783C6A" w:rsidRPr="002D35AA" w14:paraId="758D58E1" w14:textId="77777777" w:rsidTr="006C2274">
        <w:tc>
          <w:tcPr>
            <w:tcW w:w="10001" w:type="dxa"/>
            <w:gridSpan w:val="6"/>
            <w:shd w:val="clear" w:color="auto" w:fill="D9D9D9" w:themeFill="background1" w:themeFillShade="D9"/>
          </w:tcPr>
          <w:p w14:paraId="337365D0" w14:textId="6B85D4F5" w:rsidR="00783C6A" w:rsidRPr="00D73D31" w:rsidRDefault="00783C6A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Indicatori de rezultat obiectiv specific 1.</w:t>
            </w:r>
            <w:r w:rsidR="006F52F3" w:rsidRPr="00D73D31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669" w:type="dxa"/>
            <w:gridSpan w:val="4"/>
            <w:shd w:val="clear" w:color="auto" w:fill="D9D9D9" w:themeFill="background1" w:themeFillShade="D9"/>
          </w:tcPr>
          <w:p w14:paraId="6D15B9FF" w14:textId="77777777" w:rsidR="00783C6A" w:rsidRPr="00D73D31" w:rsidRDefault="00783C6A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</w:tr>
      <w:tr w:rsidR="00783C6A" w:rsidRPr="002D35AA" w14:paraId="75770C2A" w14:textId="77777777" w:rsidTr="006C2274">
        <w:tc>
          <w:tcPr>
            <w:tcW w:w="10001" w:type="dxa"/>
            <w:gridSpan w:val="6"/>
          </w:tcPr>
          <w:p w14:paraId="4A97A9A5" w14:textId="77777777" w:rsidR="00783C6A" w:rsidRPr="00D73D31" w:rsidRDefault="00783C6A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37540D29" w14:textId="76C294B0" w:rsidR="00783C6A" w:rsidRPr="00D73D31" w:rsidRDefault="00783C6A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</w:t>
            </w:r>
            <w:r w:rsidR="006C2274">
              <w:rPr>
                <w:i/>
                <w:iCs/>
                <w:sz w:val="24"/>
                <w:szCs w:val="24"/>
                <w:lang w:val="ro-RO"/>
              </w:rPr>
              <w:t>.</w:t>
            </w: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 de </w:t>
            </w:r>
            <w:r w:rsidR="006F52F3" w:rsidRPr="00D73D31">
              <w:rPr>
                <w:i/>
                <w:iCs/>
                <w:sz w:val="24"/>
                <w:szCs w:val="24"/>
                <w:lang w:val="ro-RO"/>
              </w:rPr>
              <w:t>afaceri noi lansate cu sprijinul GAL</w:t>
            </w:r>
          </w:p>
        </w:tc>
        <w:tc>
          <w:tcPr>
            <w:tcW w:w="4669" w:type="dxa"/>
            <w:gridSpan w:val="4"/>
            <w:vAlign w:val="center"/>
          </w:tcPr>
          <w:p w14:paraId="2E89BF27" w14:textId="77777777" w:rsidR="00783C6A" w:rsidRPr="00D73D31" w:rsidRDefault="00783C6A" w:rsidP="006F52F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3</w:t>
            </w:r>
          </w:p>
        </w:tc>
      </w:tr>
      <w:tr w:rsidR="00783C6A" w:rsidRPr="002D35AA" w14:paraId="0D633CCB" w14:textId="77777777" w:rsidTr="006C2274">
        <w:tc>
          <w:tcPr>
            <w:tcW w:w="10001" w:type="dxa"/>
            <w:gridSpan w:val="6"/>
          </w:tcPr>
          <w:p w14:paraId="731A8EA8" w14:textId="77777777" w:rsidR="00783C6A" w:rsidRPr="00D73D31" w:rsidRDefault="00783C6A" w:rsidP="0009347E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5CDFB658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783C6A" w:rsidRPr="002D35AA" w14:paraId="2F4B736B" w14:textId="77777777" w:rsidTr="006C2274">
        <w:tc>
          <w:tcPr>
            <w:tcW w:w="10001" w:type="dxa"/>
            <w:gridSpan w:val="6"/>
          </w:tcPr>
          <w:p w14:paraId="331FDDA9" w14:textId="77777777" w:rsidR="00783C6A" w:rsidRPr="00D73D31" w:rsidRDefault="00783C6A" w:rsidP="0009347E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688772C9" w14:textId="77777777" w:rsidR="00783C6A" w:rsidRPr="00D73D31" w:rsidRDefault="00783C6A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491336" w:rsidRPr="002D35AA" w14:paraId="06A4E746" w14:textId="77777777" w:rsidTr="006C2274">
        <w:tc>
          <w:tcPr>
            <w:tcW w:w="10001" w:type="dxa"/>
            <w:gridSpan w:val="6"/>
          </w:tcPr>
          <w:p w14:paraId="16747A88" w14:textId="13BC9D90" w:rsidR="00491336" w:rsidRPr="00D73D31" w:rsidRDefault="00491336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4669" w:type="dxa"/>
            <w:gridSpan w:val="4"/>
          </w:tcPr>
          <w:p w14:paraId="0D8D73EC" w14:textId="77777777" w:rsidR="00491336" w:rsidRPr="00D73D31" w:rsidRDefault="00491336" w:rsidP="0009347E">
            <w:pPr>
              <w:rPr>
                <w:sz w:val="24"/>
                <w:szCs w:val="24"/>
                <w:lang w:val="ro-RO"/>
              </w:rPr>
            </w:pPr>
          </w:p>
        </w:tc>
      </w:tr>
      <w:tr w:rsidR="00491336" w:rsidRPr="002D35AA" w14:paraId="31DEC0A3" w14:textId="77777777" w:rsidTr="006C2274">
        <w:tc>
          <w:tcPr>
            <w:tcW w:w="10001" w:type="dxa"/>
            <w:gridSpan w:val="6"/>
            <w:shd w:val="clear" w:color="auto" w:fill="F2F2F2" w:themeFill="background1" w:themeFillShade="F2"/>
            <w:vAlign w:val="center"/>
          </w:tcPr>
          <w:p w14:paraId="361F7FBC" w14:textId="1B414CE2" w:rsidR="00491336" w:rsidRPr="00D73D31" w:rsidRDefault="00491336" w:rsidP="00223352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lastRenderedPageBreak/>
              <w:t xml:space="preserve">Indicatori de impact privind realizarea obiectivului strategic </w:t>
            </w:r>
            <w:r w:rsidR="00CB681D" w:rsidRPr="00D73D31">
              <w:rPr>
                <w:b/>
                <w:bCs/>
                <w:sz w:val="24"/>
                <w:szCs w:val="24"/>
                <w:lang w:val="ro-RO"/>
              </w:rPr>
              <w:t>1</w:t>
            </w:r>
            <w:r w:rsidRPr="00D73D31">
              <w:rPr>
                <w:b/>
                <w:bCs/>
                <w:sz w:val="24"/>
                <w:szCs w:val="24"/>
                <w:lang w:val="ro-RO"/>
              </w:rPr>
              <w:t>:</w:t>
            </w:r>
            <w:r w:rsidR="003878FC" w:rsidRPr="00D73D31">
              <w:rPr>
                <w:rStyle w:val="FootnoteReference"/>
                <w:b/>
                <w:bCs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2171" w:type="dxa"/>
            <w:gridSpan w:val="2"/>
            <w:shd w:val="clear" w:color="auto" w:fill="F2F2F2" w:themeFill="background1" w:themeFillShade="F2"/>
            <w:vAlign w:val="center"/>
          </w:tcPr>
          <w:p w14:paraId="71742BAE" w14:textId="77777777" w:rsidR="00491336" w:rsidRPr="00D73D31" w:rsidRDefault="00491336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10BCB0FE" w14:textId="77777777" w:rsidR="00491336" w:rsidRPr="006C2274" w:rsidRDefault="00491336" w:rsidP="0009347E">
            <w:pPr>
              <w:jc w:val="center"/>
              <w:rPr>
                <w:sz w:val="24"/>
                <w:szCs w:val="24"/>
                <w:lang w:val="ro-RO"/>
              </w:rPr>
            </w:pPr>
            <w:r w:rsidRPr="006C2274">
              <w:rPr>
                <w:b/>
                <w:bCs/>
                <w:sz w:val="24"/>
                <w:szCs w:val="24"/>
                <w:lang w:val="ro-RO"/>
              </w:rPr>
              <w:t>Valoarea de creștere în perioada de referință</w:t>
            </w:r>
          </w:p>
        </w:tc>
      </w:tr>
      <w:tr w:rsidR="00491336" w:rsidRPr="00D73D31" w14:paraId="25BE51AA" w14:textId="77777777" w:rsidTr="006C2274">
        <w:tc>
          <w:tcPr>
            <w:tcW w:w="10001" w:type="dxa"/>
            <w:gridSpan w:val="6"/>
            <w:shd w:val="clear" w:color="auto" w:fill="FFFFFF" w:themeFill="background1"/>
          </w:tcPr>
          <w:p w14:paraId="4991082D" w14:textId="77777777" w:rsidR="00491336" w:rsidRPr="00D73D31" w:rsidRDefault="00491336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5BF393D1" w14:textId="49D59709" w:rsidR="00491336" w:rsidRPr="00D73D31" w:rsidRDefault="009A01B2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Sporirea atractivității economice de pe teritoriul GAL</w:t>
            </w:r>
          </w:p>
        </w:tc>
        <w:tc>
          <w:tcPr>
            <w:tcW w:w="2171" w:type="dxa"/>
            <w:gridSpan w:val="2"/>
            <w:shd w:val="clear" w:color="auto" w:fill="FFFFFF" w:themeFill="background1"/>
            <w:vAlign w:val="center"/>
          </w:tcPr>
          <w:p w14:paraId="2A7AA13A" w14:textId="384A9725" w:rsidR="00491336" w:rsidRPr="00D73D31" w:rsidRDefault="002D35AA" w:rsidP="0071559A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Gradul de percepție a atractivității economice a teritoriului de către locuitorii GAL, %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3D8801EA" w14:textId="640FF2F0" w:rsidR="00491336" w:rsidRPr="00D73D31" w:rsidRDefault="009A01B2" w:rsidP="0009347E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7</w:t>
            </w:r>
            <w:r w:rsidR="00491336" w:rsidRPr="00D73D31">
              <w:rPr>
                <w:i/>
                <w:iCs/>
                <w:sz w:val="24"/>
                <w:szCs w:val="24"/>
                <w:lang w:val="ro-RO"/>
              </w:rPr>
              <w:t>%</w:t>
            </w:r>
          </w:p>
        </w:tc>
      </w:tr>
      <w:tr w:rsidR="00491336" w:rsidRPr="00D73D31" w14:paraId="23837B33" w14:textId="77777777" w:rsidTr="006C2274">
        <w:tc>
          <w:tcPr>
            <w:tcW w:w="10001" w:type="dxa"/>
            <w:gridSpan w:val="6"/>
            <w:shd w:val="clear" w:color="auto" w:fill="FFFFFF" w:themeFill="background1"/>
          </w:tcPr>
          <w:p w14:paraId="114FB091" w14:textId="77777777" w:rsidR="00491336" w:rsidRPr="00D73D31" w:rsidRDefault="00491336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171" w:type="dxa"/>
            <w:gridSpan w:val="2"/>
            <w:shd w:val="clear" w:color="auto" w:fill="FFFFFF" w:themeFill="background1"/>
          </w:tcPr>
          <w:p w14:paraId="39355AEE" w14:textId="77777777" w:rsidR="00491336" w:rsidRPr="00D73D31" w:rsidRDefault="00491336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EEE3566" w14:textId="77777777" w:rsidR="00491336" w:rsidRPr="00D73D31" w:rsidRDefault="00491336" w:rsidP="0009347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91336" w:rsidRPr="00D73D31" w14:paraId="704FA369" w14:textId="77777777" w:rsidTr="006C2274">
        <w:tc>
          <w:tcPr>
            <w:tcW w:w="10001" w:type="dxa"/>
            <w:gridSpan w:val="6"/>
            <w:shd w:val="clear" w:color="auto" w:fill="FFFFFF" w:themeFill="background1"/>
          </w:tcPr>
          <w:p w14:paraId="061A11A6" w14:textId="77777777" w:rsidR="00491336" w:rsidRPr="00D73D31" w:rsidRDefault="00491336" w:rsidP="0009347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171" w:type="dxa"/>
            <w:gridSpan w:val="2"/>
            <w:shd w:val="clear" w:color="auto" w:fill="FFFFFF" w:themeFill="background1"/>
          </w:tcPr>
          <w:p w14:paraId="3123B0AC" w14:textId="77777777" w:rsidR="00491336" w:rsidRPr="00D73D31" w:rsidRDefault="00491336" w:rsidP="0009347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13D8622" w14:textId="77777777" w:rsidR="00491336" w:rsidRPr="00D73D31" w:rsidRDefault="00491336" w:rsidP="0009347E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E7F47" w:rsidRPr="00D73D31" w14:paraId="18E75E27" w14:textId="77777777" w:rsidTr="006C2274">
        <w:tc>
          <w:tcPr>
            <w:tcW w:w="6950" w:type="dxa"/>
            <w:gridSpan w:val="4"/>
            <w:shd w:val="clear" w:color="auto" w:fill="F2F2F2" w:themeFill="background1" w:themeFillShade="F2"/>
          </w:tcPr>
          <w:p w14:paraId="6AE980DB" w14:textId="5539508F" w:rsidR="000E7F47" w:rsidRPr="00D73D31" w:rsidRDefault="000E7F47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TOTAL </w:t>
            </w:r>
            <w:r w:rsidR="0084372D" w:rsidRPr="00D73D31">
              <w:rPr>
                <w:b/>
                <w:bCs/>
                <w:sz w:val="24"/>
                <w:szCs w:val="24"/>
                <w:lang w:val="ro-RO"/>
              </w:rPr>
              <w:t>o</w:t>
            </w:r>
            <w:r w:rsidRPr="00D73D31">
              <w:rPr>
                <w:b/>
                <w:bCs/>
                <w:sz w:val="24"/>
                <w:szCs w:val="24"/>
                <w:lang w:val="ro-RO"/>
              </w:rPr>
              <w:t>biectiv strategic 1</w:t>
            </w:r>
            <w:r w:rsidR="0084372D" w:rsidRPr="00D73D31">
              <w:rPr>
                <w:b/>
                <w:bCs/>
                <w:sz w:val="24"/>
                <w:szCs w:val="24"/>
                <w:lang w:val="ro-RO"/>
              </w:rPr>
              <w:t>, MDL</w:t>
            </w:r>
          </w:p>
        </w:tc>
        <w:tc>
          <w:tcPr>
            <w:tcW w:w="5795" w:type="dxa"/>
            <w:gridSpan w:val="5"/>
            <w:shd w:val="clear" w:color="auto" w:fill="F2F2F2" w:themeFill="background1" w:themeFillShade="F2"/>
            <w:vAlign w:val="center"/>
          </w:tcPr>
          <w:p w14:paraId="1B0130DF" w14:textId="6CD91ED4" w:rsidR="000E7F47" w:rsidRPr="00D73D31" w:rsidRDefault="000E7F47" w:rsidP="000E7F4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..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03601A8E" w14:textId="00AF94BB" w:rsidR="000E7F47" w:rsidRPr="00D73D31" w:rsidRDefault="000E7F47" w:rsidP="0009347E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64D8938E" w14:textId="77777777" w:rsidR="001B48BD" w:rsidRPr="00D73D31" w:rsidRDefault="001B48BD" w:rsidP="00634869">
      <w:pPr>
        <w:pBdr>
          <w:bottom w:val="dashed" w:sz="4" w:space="1" w:color="auto"/>
        </w:pBdr>
        <w:rPr>
          <w:sz w:val="24"/>
          <w:szCs w:val="24"/>
          <w:lang w:val="ro-RO"/>
        </w:rPr>
      </w:pPr>
    </w:p>
    <w:p w14:paraId="7B58BBBD" w14:textId="77777777" w:rsidR="00634869" w:rsidRPr="00D73D31" w:rsidRDefault="00634869">
      <w:pPr>
        <w:rPr>
          <w:sz w:val="24"/>
          <w:szCs w:val="24"/>
          <w:lang w:val="ro-RO"/>
        </w:rPr>
      </w:pPr>
    </w:p>
    <w:tbl>
      <w:tblPr>
        <w:tblStyle w:val="TabelgrilLuminos1"/>
        <w:tblW w:w="14670" w:type="dxa"/>
        <w:tblInd w:w="-72" w:type="dxa"/>
        <w:tblLook w:val="04A0" w:firstRow="1" w:lastRow="0" w:firstColumn="1" w:lastColumn="0" w:noHBand="0" w:noVBand="1"/>
      </w:tblPr>
      <w:tblGrid>
        <w:gridCol w:w="1987"/>
        <w:gridCol w:w="1967"/>
        <w:gridCol w:w="1921"/>
        <w:gridCol w:w="1484"/>
        <w:gridCol w:w="1126"/>
        <w:gridCol w:w="1055"/>
        <w:gridCol w:w="1126"/>
        <w:gridCol w:w="989"/>
        <w:gridCol w:w="407"/>
        <w:gridCol w:w="2608"/>
      </w:tblGrid>
      <w:tr w:rsidR="00ED286D" w:rsidRPr="00D73D31" w14:paraId="6B24AC91" w14:textId="77777777" w:rsidTr="00ED286D">
        <w:trPr>
          <w:trHeight w:val="488"/>
        </w:trPr>
        <w:tc>
          <w:tcPr>
            <w:tcW w:w="1987" w:type="dxa"/>
            <w:vMerge w:val="restart"/>
            <w:shd w:val="clear" w:color="auto" w:fill="F2F2F2" w:themeFill="background1" w:themeFillShade="F2"/>
          </w:tcPr>
          <w:p w14:paraId="1776D2D8" w14:textId="32E50EC0" w:rsidR="00ED286D" w:rsidRPr="00D73D31" w:rsidRDefault="00ED286D" w:rsidP="0009347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Obiectiv Strategic 2 - ......</w:t>
            </w:r>
          </w:p>
        </w:tc>
        <w:tc>
          <w:tcPr>
            <w:tcW w:w="1967" w:type="dxa"/>
            <w:vMerge w:val="restart"/>
            <w:shd w:val="clear" w:color="auto" w:fill="F2F2F2" w:themeFill="background1" w:themeFillShade="F2"/>
          </w:tcPr>
          <w:p w14:paraId="44837199" w14:textId="77777777" w:rsidR="00ED286D" w:rsidRPr="00D73D31" w:rsidRDefault="00ED286D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Denumirea indicatorului </w:t>
            </w:r>
          </w:p>
        </w:tc>
        <w:tc>
          <w:tcPr>
            <w:tcW w:w="1921" w:type="dxa"/>
            <w:vMerge w:val="restart"/>
            <w:shd w:val="clear" w:color="auto" w:fill="F2F2F2" w:themeFill="background1" w:themeFillShade="F2"/>
          </w:tcPr>
          <w:p w14:paraId="01A9DF37" w14:textId="77777777" w:rsidR="00ED286D" w:rsidRPr="00D73D31" w:rsidRDefault="00ED286D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1484" w:type="dxa"/>
            <w:vMerge w:val="restart"/>
            <w:shd w:val="clear" w:color="auto" w:fill="F2F2F2" w:themeFill="background1" w:themeFillShade="F2"/>
          </w:tcPr>
          <w:p w14:paraId="6CE4F248" w14:textId="77777777" w:rsidR="00ED286D" w:rsidRPr="00D73D31" w:rsidRDefault="00ED286D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% de realizare a indicatorulu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3EA86" w14:textId="7CE7EA06" w:rsidR="00ED286D" w:rsidRPr="00D73D31" w:rsidRDefault="00ED286D" w:rsidP="00ED286D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Surse alocate  pentru atingerea indicatorului, MDL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86C7D14" w14:textId="440F3C5E" w:rsidR="00ED286D" w:rsidRPr="00D73D31" w:rsidRDefault="00ED286D" w:rsidP="00ED286D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Surse </w:t>
            </w:r>
            <w:r>
              <w:rPr>
                <w:b/>
                <w:bCs/>
                <w:sz w:val="24"/>
                <w:szCs w:val="24"/>
                <w:lang w:val="ro-RO"/>
              </w:rPr>
              <w:t>valorificate</w:t>
            </w: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 pentru atingerea indicatorului, MDL</w:t>
            </w:r>
          </w:p>
        </w:tc>
        <w:tc>
          <w:tcPr>
            <w:tcW w:w="3015" w:type="dxa"/>
            <w:gridSpan w:val="2"/>
            <w:vMerge w:val="restart"/>
            <w:shd w:val="clear" w:color="auto" w:fill="F2F2F2" w:themeFill="background1" w:themeFillShade="F2"/>
          </w:tcPr>
          <w:p w14:paraId="7028DFF5" w14:textId="18A04B11" w:rsidR="00ED286D" w:rsidRPr="00D73D31" w:rsidRDefault="00ED286D" w:rsidP="0009347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Schema de implementare</w:t>
            </w:r>
          </w:p>
        </w:tc>
      </w:tr>
      <w:tr w:rsidR="00ED286D" w:rsidRPr="00D73D31" w14:paraId="02379CB5" w14:textId="77777777" w:rsidTr="00ED286D">
        <w:trPr>
          <w:trHeight w:val="487"/>
        </w:trPr>
        <w:tc>
          <w:tcPr>
            <w:tcW w:w="1987" w:type="dxa"/>
            <w:vMerge/>
            <w:shd w:val="clear" w:color="auto" w:fill="F2F2F2" w:themeFill="background1" w:themeFillShade="F2"/>
          </w:tcPr>
          <w:p w14:paraId="61BDE51B" w14:textId="77777777" w:rsidR="00ED286D" w:rsidRPr="00D73D31" w:rsidRDefault="00ED286D" w:rsidP="000D68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  <w:vMerge/>
            <w:shd w:val="clear" w:color="auto" w:fill="F2F2F2" w:themeFill="background1" w:themeFillShade="F2"/>
          </w:tcPr>
          <w:p w14:paraId="4D0B34D8" w14:textId="77777777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21" w:type="dxa"/>
            <w:vMerge/>
            <w:shd w:val="clear" w:color="auto" w:fill="F2F2F2" w:themeFill="background1" w:themeFillShade="F2"/>
          </w:tcPr>
          <w:p w14:paraId="41F71BDC" w14:textId="77777777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Merge/>
            <w:shd w:val="clear" w:color="auto" w:fill="F2F2F2" w:themeFill="background1" w:themeFillShade="F2"/>
          </w:tcPr>
          <w:p w14:paraId="3FF49526" w14:textId="77777777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A9E8F" w14:textId="5F82335C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25350" w14:textId="68BD134D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19FEE" w14:textId="1F5CDDEE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FNDAMR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52AE5" w14:textId="523E0FE7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lte fonduri</w:t>
            </w:r>
          </w:p>
        </w:tc>
        <w:tc>
          <w:tcPr>
            <w:tcW w:w="3015" w:type="dxa"/>
            <w:gridSpan w:val="2"/>
            <w:vMerge/>
            <w:shd w:val="clear" w:color="auto" w:fill="F2F2F2" w:themeFill="background1" w:themeFillShade="F2"/>
          </w:tcPr>
          <w:p w14:paraId="591127FB" w14:textId="0ABE11FF" w:rsidR="00ED286D" w:rsidRPr="00D73D31" w:rsidRDefault="00ED286D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0D68E3" w:rsidRPr="00D73D31" w14:paraId="23A27956" w14:textId="77777777" w:rsidTr="00ED286D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78FD2C89" w14:textId="3810C783" w:rsidR="000D68E3" w:rsidRPr="00D73D31" w:rsidRDefault="000D68E3" w:rsidP="000D68E3">
            <w:pPr>
              <w:pStyle w:val="Obiectivspecific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Obiectiv specific 2.1 - ........</w:t>
            </w:r>
          </w:p>
        </w:tc>
      </w:tr>
      <w:tr w:rsidR="000D68E3" w:rsidRPr="002D35AA" w14:paraId="1565C459" w14:textId="77777777" w:rsidTr="00ED286D">
        <w:tc>
          <w:tcPr>
            <w:tcW w:w="1987" w:type="dxa"/>
            <w:vMerge w:val="restart"/>
          </w:tcPr>
          <w:p w14:paraId="2B158B92" w14:textId="7CD23E14" w:rsidR="000D68E3" w:rsidRPr="00D73D31" w:rsidRDefault="000D68E3" w:rsidP="000D68E3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2.1.1</w:t>
            </w:r>
          </w:p>
        </w:tc>
        <w:tc>
          <w:tcPr>
            <w:tcW w:w="1967" w:type="dxa"/>
          </w:tcPr>
          <w:p w14:paraId="749823C5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0BA14491" w14:textId="00B56627" w:rsidR="000D68E3" w:rsidRPr="00D73D31" w:rsidRDefault="000D68E3" w:rsidP="000D68E3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 proiecte de amenajare a spațiilor publice locale</w:t>
            </w:r>
          </w:p>
        </w:tc>
        <w:tc>
          <w:tcPr>
            <w:tcW w:w="1921" w:type="dxa"/>
            <w:vAlign w:val="center"/>
          </w:tcPr>
          <w:p w14:paraId="44D015DD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484" w:type="dxa"/>
            <w:vAlign w:val="center"/>
          </w:tcPr>
          <w:p w14:paraId="7DE3990C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20%</w:t>
            </w:r>
          </w:p>
        </w:tc>
        <w:tc>
          <w:tcPr>
            <w:tcW w:w="2181" w:type="dxa"/>
            <w:gridSpan w:val="2"/>
            <w:vAlign w:val="center"/>
          </w:tcPr>
          <w:p w14:paraId="1F73526E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115" w:type="dxa"/>
            <w:gridSpan w:val="2"/>
            <w:vAlign w:val="center"/>
          </w:tcPr>
          <w:p w14:paraId="262DFD2F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3015" w:type="dxa"/>
            <w:gridSpan w:val="2"/>
            <w:vAlign w:val="center"/>
          </w:tcPr>
          <w:p w14:paraId="4D56C8E4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Apel local</w:t>
            </w:r>
          </w:p>
        </w:tc>
      </w:tr>
      <w:tr w:rsidR="000D68E3" w:rsidRPr="002D35AA" w14:paraId="4AD5463A" w14:textId="77777777" w:rsidTr="00ED286D">
        <w:tc>
          <w:tcPr>
            <w:tcW w:w="1987" w:type="dxa"/>
            <w:vMerge/>
          </w:tcPr>
          <w:p w14:paraId="7C2A44EC" w14:textId="77777777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7CA3139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1733331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223BCBD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B08438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3712BFD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6556B7C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0E8796E9" w14:textId="77777777" w:rsidTr="00ED286D">
        <w:tc>
          <w:tcPr>
            <w:tcW w:w="1987" w:type="dxa"/>
            <w:vMerge/>
          </w:tcPr>
          <w:p w14:paraId="72F3FF5A" w14:textId="77777777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1598093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04A5936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F15119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46509DA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1DBCFAA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75E9344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113205E6" w14:textId="77777777" w:rsidTr="00ED286D">
        <w:tc>
          <w:tcPr>
            <w:tcW w:w="1987" w:type="dxa"/>
            <w:vMerge w:val="restart"/>
          </w:tcPr>
          <w:p w14:paraId="02B519BA" w14:textId="5AFE5B86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lastRenderedPageBreak/>
              <w:t>Măsura 2.1.2</w:t>
            </w:r>
          </w:p>
        </w:tc>
        <w:tc>
          <w:tcPr>
            <w:tcW w:w="1967" w:type="dxa"/>
          </w:tcPr>
          <w:p w14:paraId="78A8A71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791E47B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9B210B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5F38499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0D6B410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66A98A7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3BE307F5" w14:textId="77777777" w:rsidTr="00ED286D">
        <w:tc>
          <w:tcPr>
            <w:tcW w:w="1987" w:type="dxa"/>
            <w:vMerge/>
          </w:tcPr>
          <w:p w14:paraId="4718F60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23A39AE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567B3FE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514F578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BDDFBB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3E0E3FE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43B618D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6A52F30A" w14:textId="77777777" w:rsidTr="00ED286D">
        <w:tc>
          <w:tcPr>
            <w:tcW w:w="1987" w:type="dxa"/>
            <w:vMerge/>
          </w:tcPr>
          <w:p w14:paraId="0FB5096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2F36DEF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6714205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0A2A74F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19D4FD4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1B0510FE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2C699A5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50CC63AB" w14:textId="77777777" w:rsidTr="00ED286D">
        <w:tc>
          <w:tcPr>
            <w:tcW w:w="1987" w:type="dxa"/>
            <w:vMerge w:val="restart"/>
          </w:tcPr>
          <w:p w14:paraId="0B42B50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67" w:type="dxa"/>
          </w:tcPr>
          <w:p w14:paraId="1926B03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7C4236E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341BD8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5C1083B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009ABD2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4B56822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004A5EB" w14:textId="77777777" w:rsidTr="00ED286D">
        <w:tc>
          <w:tcPr>
            <w:tcW w:w="1987" w:type="dxa"/>
            <w:vMerge/>
          </w:tcPr>
          <w:p w14:paraId="4C18775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61A6B40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535604B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260041A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72E303E5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0A1967C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0BAFBD7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BE0C27D" w14:textId="77777777" w:rsidTr="00ED286D">
        <w:tc>
          <w:tcPr>
            <w:tcW w:w="1987" w:type="dxa"/>
            <w:vMerge/>
          </w:tcPr>
          <w:p w14:paraId="7D5E15D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1D78C17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3CA3669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3A2D58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78E6FB8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504D4A0E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401EE26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1A8B7557" w14:textId="77777777" w:rsidTr="00ED286D">
        <w:tc>
          <w:tcPr>
            <w:tcW w:w="7359" w:type="dxa"/>
            <w:gridSpan w:val="4"/>
            <w:shd w:val="clear" w:color="auto" w:fill="D9D9D9" w:themeFill="background1" w:themeFillShade="D9"/>
          </w:tcPr>
          <w:p w14:paraId="78922846" w14:textId="492F306E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 obiectiv specific 2.1</w:t>
            </w:r>
          </w:p>
        </w:tc>
        <w:tc>
          <w:tcPr>
            <w:tcW w:w="4296" w:type="dxa"/>
            <w:gridSpan w:val="4"/>
            <w:shd w:val="clear" w:color="auto" w:fill="D9D9D9" w:themeFill="background1" w:themeFillShade="D9"/>
          </w:tcPr>
          <w:p w14:paraId="1A1FF0CE" w14:textId="77777777" w:rsidR="000D68E3" w:rsidRPr="00D73D31" w:rsidRDefault="000D68E3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3015" w:type="dxa"/>
            <w:gridSpan w:val="2"/>
            <w:shd w:val="clear" w:color="auto" w:fill="D9D9D9" w:themeFill="background1" w:themeFillShade="D9"/>
          </w:tcPr>
          <w:p w14:paraId="5665CD8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6ED45382" w14:textId="77777777" w:rsidTr="00ED286D">
        <w:tc>
          <w:tcPr>
            <w:tcW w:w="9540" w:type="dxa"/>
            <w:gridSpan w:val="6"/>
            <w:shd w:val="clear" w:color="auto" w:fill="D9D9D9" w:themeFill="background1" w:themeFillShade="D9"/>
          </w:tcPr>
          <w:p w14:paraId="73213948" w14:textId="6C6115F8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Indicatori de rezultat obiectiv specific 2.1</w:t>
            </w:r>
          </w:p>
        </w:tc>
        <w:tc>
          <w:tcPr>
            <w:tcW w:w="5130" w:type="dxa"/>
            <w:gridSpan w:val="4"/>
            <w:shd w:val="clear" w:color="auto" w:fill="D9D9D9" w:themeFill="background1" w:themeFillShade="D9"/>
          </w:tcPr>
          <w:p w14:paraId="5C9F8594" w14:textId="77777777" w:rsidR="000D68E3" w:rsidRPr="00D73D31" w:rsidRDefault="000D68E3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</w:tr>
      <w:tr w:rsidR="000D68E3" w:rsidRPr="002D35AA" w14:paraId="0E0AA115" w14:textId="77777777" w:rsidTr="00ED286D">
        <w:tc>
          <w:tcPr>
            <w:tcW w:w="9540" w:type="dxa"/>
            <w:gridSpan w:val="6"/>
          </w:tcPr>
          <w:p w14:paraId="62948CC6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77E96D28" w14:textId="77A80531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 de spații publice amenajate</w:t>
            </w:r>
          </w:p>
        </w:tc>
        <w:tc>
          <w:tcPr>
            <w:tcW w:w="5130" w:type="dxa"/>
            <w:gridSpan w:val="4"/>
            <w:vAlign w:val="center"/>
          </w:tcPr>
          <w:p w14:paraId="510D8094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3</w:t>
            </w:r>
          </w:p>
        </w:tc>
      </w:tr>
      <w:tr w:rsidR="000D68E3" w:rsidRPr="002D35AA" w14:paraId="406E7E92" w14:textId="77777777" w:rsidTr="00ED286D">
        <w:tc>
          <w:tcPr>
            <w:tcW w:w="9540" w:type="dxa"/>
            <w:gridSpan w:val="6"/>
          </w:tcPr>
          <w:p w14:paraId="48D26B02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5130" w:type="dxa"/>
            <w:gridSpan w:val="4"/>
          </w:tcPr>
          <w:p w14:paraId="4B60176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081E6AE7" w14:textId="77777777" w:rsidTr="00ED286D">
        <w:tc>
          <w:tcPr>
            <w:tcW w:w="9540" w:type="dxa"/>
            <w:gridSpan w:val="6"/>
          </w:tcPr>
          <w:p w14:paraId="69FA6AB2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5130" w:type="dxa"/>
            <w:gridSpan w:val="4"/>
          </w:tcPr>
          <w:p w14:paraId="46DC2FB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49B24FF" w14:textId="77777777" w:rsidTr="00ED286D">
        <w:tc>
          <w:tcPr>
            <w:tcW w:w="9540" w:type="dxa"/>
            <w:gridSpan w:val="6"/>
          </w:tcPr>
          <w:p w14:paraId="11F7CBFB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5130" w:type="dxa"/>
            <w:gridSpan w:val="4"/>
          </w:tcPr>
          <w:p w14:paraId="6A59082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08A23DB4" w14:textId="77777777" w:rsidTr="00ED286D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7EE7407F" w14:textId="26DEF72E" w:rsidR="000D68E3" w:rsidRPr="00D73D31" w:rsidRDefault="000D68E3" w:rsidP="000D68E3">
            <w:pPr>
              <w:pStyle w:val="Obiectivspecific"/>
              <w:rPr>
                <w:sz w:val="24"/>
                <w:szCs w:val="24"/>
              </w:rPr>
            </w:pPr>
            <w:r w:rsidRPr="00D73D31">
              <w:rPr>
                <w:sz w:val="24"/>
                <w:szCs w:val="24"/>
              </w:rPr>
              <w:t>Obiectiv specific 2.2 - ........</w:t>
            </w:r>
          </w:p>
        </w:tc>
      </w:tr>
      <w:tr w:rsidR="000D68E3" w:rsidRPr="002D35AA" w14:paraId="79240C59" w14:textId="77777777" w:rsidTr="00ED286D">
        <w:tc>
          <w:tcPr>
            <w:tcW w:w="1987" w:type="dxa"/>
            <w:vMerge w:val="restart"/>
          </w:tcPr>
          <w:p w14:paraId="5325D5B7" w14:textId="5C81C8CA" w:rsidR="000D68E3" w:rsidRPr="00D73D31" w:rsidRDefault="000D68E3" w:rsidP="000D68E3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2.2.1</w:t>
            </w:r>
          </w:p>
        </w:tc>
        <w:tc>
          <w:tcPr>
            <w:tcW w:w="1967" w:type="dxa"/>
          </w:tcPr>
          <w:p w14:paraId="6D84B794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17838A66" w14:textId="031E568C" w:rsidR="000D68E3" w:rsidRPr="00D73D31" w:rsidRDefault="000D68E3" w:rsidP="000D68E3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Nr de proiecte de creare a serviciilor noi</w:t>
            </w:r>
          </w:p>
        </w:tc>
        <w:tc>
          <w:tcPr>
            <w:tcW w:w="1921" w:type="dxa"/>
            <w:vAlign w:val="center"/>
          </w:tcPr>
          <w:p w14:paraId="2C61389B" w14:textId="6A842E39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484" w:type="dxa"/>
            <w:vAlign w:val="center"/>
          </w:tcPr>
          <w:p w14:paraId="28C56C13" w14:textId="29C7CFA9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20%</w:t>
            </w:r>
          </w:p>
        </w:tc>
        <w:tc>
          <w:tcPr>
            <w:tcW w:w="2181" w:type="dxa"/>
            <w:gridSpan w:val="2"/>
            <w:vAlign w:val="center"/>
          </w:tcPr>
          <w:p w14:paraId="38CFDF9B" w14:textId="63400786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115" w:type="dxa"/>
            <w:gridSpan w:val="2"/>
            <w:vAlign w:val="center"/>
          </w:tcPr>
          <w:p w14:paraId="19C21AD2" w14:textId="44ADB70F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3015" w:type="dxa"/>
            <w:gridSpan w:val="2"/>
            <w:vAlign w:val="center"/>
          </w:tcPr>
          <w:p w14:paraId="468BB824" w14:textId="611A7FF4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Apel local</w:t>
            </w:r>
          </w:p>
        </w:tc>
      </w:tr>
      <w:tr w:rsidR="000D68E3" w:rsidRPr="002D35AA" w14:paraId="5616E7C9" w14:textId="77777777" w:rsidTr="00ED286D">
        <w:tc>
          <w:tcPr>
            <w:tcW w:w="1987" w:type="dxa"/>
            <w:vMerge/>
          </w:tcPr>
          <w:p w14:paraId="76FAB946" w14:textId="77777777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0BA2B7E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7C74F98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2E963C4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5493A0D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3E8E86F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7CDD6FC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0B61B23" w14:textId="77777777" w:rsidTr="00ED286D">
        <w:tc>
          <w:tcPr>
            <w:tcW w:w="1987" w:type="dxa"/>
            <w:vMerge/>
          </w:tcPr>
          <w:p w14:paraId="47C6DB77" w14:textId="77777777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32DE4F1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158C8CD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4C047830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2839FF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6E9D322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1F99F76F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98229E1" w14:textId="77777777" w:rsidTr="00ED286D">
        <w:tc>
          <w:tcPr>
            <w:tcW w:w="1987" w:type="dxa"/>
            <w:vMerge w:val="restart"/>
          </w:tcPr>
          <w:p w14:paraId="153C084D" w14:textId="0BB97DF1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ăsura 2.2.2</w:t>
            </w:r>
          </w:p>
        </w:tc>
        <w:tc>
          <w:tcPr>
            <w:tcW w:w="1967" w:type="dxa"/>
          </w:tcPr>
          <w:p w14:paraId="3B172BBE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02F5F39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308E99F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9B61FE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0AF1E89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7D7480E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3CA2BA95" w14:textId="77777777" w:rsidTr="00ED286D">
        <w:tc>
          <w:tcPr>
            <w:tcW w:w="1987" w:type="dxa"/>
            <w:vMerge/>
          </w:tcPr>
          <w:p w14:paraId="118DA8A2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028B0720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2A9D19E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7F7DDD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2B060B3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21E9513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0EDC833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79D6D4D3" w14:textId="77777777" w:rsidTr="00ED286D">
        <w:tc>
          <w:tcPr>
            <w:tcW w:w="1987" w:type="dxa"/>
            <w:vMerge/>
          </w:tcPr>
          <w:p w14:paraId="49DCCBA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367DCA9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12D1E58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95F9B1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03CD0DBC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6C949300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1AD85F90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0017E63F" w14:textId="77777777" w:rsidTr="00ED286D">
        <w:tc>
          <w:tcPr>
            <w:tcW w:w="1987" w:type="dxa"/>
            <w:vMerge w:val="restart"/>
          </w:tcPr>
          <w:p w14:paraId="41AFA7B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67" w:type="dxa"/>
          </w:tcPr>
          <w:p w14:paraId="0AC254D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5C3CFCB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2AB7DF0F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AF50F79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565F8AA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2A57A9C0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1040143E" w14:textId="77777777" w:rsidTr="00ED286D">
        <w:tc>
          <w:tcPr>
            <w:tcW w:w="1987" w:type="dxa"/>
            <w:vMerge/>
          </w:tcPr>
          <w:p w14:paraId="2FE8BAE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0E571CB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3EF5761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69BF3EFE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68E087C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08C6315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365FB218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6CE4BECC" w14:textId="77777777" w:rsidTr="00ED286D">
        <w:tc>
          <w:tcPr>
            <w:tcW w:w="1987" w:type="dxa"/>
            <w:vMerge/>
          </w:tcPr>
          <w:p w14:paraId="055559FB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14:paraId="3669A24A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1921" w:type="dxa"/>
          </w:tcPr>
          <w:p w14:paraId="0D83BBE4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</w:tcPr>
          <w:p w14:paraId="11CBC67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81" w:type="dxa"/>
            <w:gridSpan w:val="2"/>
          </w:tcPr>
          <w:p w14:paraId="518A66C7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  <w:gridSpan w:val="2"/>
          </w:tcPr>
          <w:p w14:paraId="4595B111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15" w:type="dxa"/>
            <w:gridSpan w:val="2"/>
          </w:tcPr>
          <w:p w14:paraId="1AB6ABA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2BCF6CC5" w14:textId="77777777" w:rsidTr="00ED286D">
        <w:tc>
          <w:tcPr>
            <w:tcW w:w="7359" w:type="dxa"/>
            <w:gridSpan w:val="4"/>
            <w:shd w:val="clear" w:color="auto" w:fill="D9D9D9" w:themeFill="background1" w:themeFillShade="D9"/>
          </w:tcPr>
          <w:p w14:paraId="1E7885BB" w14:textId="3C0CE9F1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 obiectiv specific 2.2, MDL</w:t>
            </w:r>
          </w:p>
        </w:tc>
        <w:tc>
          <w:tcPr>
            <w:tcW w:w="4296" w:type="dxa"/>
            <w:gridSpan w:val="4"/>
            <w:shd w:val="clear" w:color="auto" w:fill="D9D9D9" w:themeFill="background1" w:themeFillShade="D9"/>
          </w:tcPr>
          <w:p w14:paraId="10AF26E3" w14:textId="77777777" w:rsidR="000D68E3" w:rsidRPr="00D73D31" w:rsidRDefault="000D68E3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...</w:t>
            </w:r>
          </w:p>
        </w:tc>
        <w:tc>
          <w:tcPr>
            <w:tcW w:w="3015" w:type="dxa"/>
            <w:gridSpan w:val="2"/>
            <w:shd w:val="clear" w:color="auto" w:fill="D9D9D9" w:themeFill="background1" w:themeFillShade="D9"/>
          </w:tcPr>
          <w:p w14:paraId="2A737EAD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0D68E3" w:rsidRPr="002D35AA" w14:paraId="0F3704AA" w14:textId="77777777" w:rsidTr="00ED286D">
        <w:tc>
          <w:tcPr>
            <w:tcW w:w="9540" w:type="dxa"/>
            <w:gridSpan w:val="6"/>
            <w:shd w:val="clear" w:color="auto" w:fill="D9D9D9" w:themeFill="background1" w:themeFillShade="D9"/>
          </w:tcPr>
          <w:p w14:paraId="4F8C84B4" w14:textId="5C8102F7" w:rsidR="000D68E3" w:rsidRPr="00D73D31" w:rsidRDefault="000D68E3" w:rsidP="000D68E3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Indicatori de rezultat obiectiv specific 2.2</w:t>
            </w:r>
          </w:p>
        </w:tc>
        <w:tc>
          <w:tcPr>
            <w:tcW w:w="5130" w:type="dxa"/>
            <w:gridSpan w:val="4"/>
            <w:shd w:val="clear" w:color="auto" w:fill="D9D9D9" w:themeFill="background1" w:themeFillShade="D9"/>
          </w:tcPr>
          <w:p w14:paraId="5CCBBDA3" w14:textId="77777777" w:rsidR="000D68E3" w:rsidRPr="00D73D31" w:rsidRDefault="000D68E3" w:rsidP="000D68E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</w:p>
        </w:tc>
      </w:tr>
      <w:tr w:rsidR="000D68E3" w:rsidRPr="002D35AA" w14:paraId="1E4B469B" w14:textId="77777777" w:rsidTr="00ED286D">
        <w:tc>
          <w:tcPr>
            <w:tcW w:w="9540" w:type="dxa"/>
            <w:gridSpan w:val="6"/>
          </w:tcPr>
          <w:p w14:paraId="4CBA9731" w14:textId="77777777" w:rsidR="000D68E3" w:rsidRPr="00D73D31" w:rsidRDefault="000D68E3" w:rsidP="000D68E3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2D471DCD" w14:textId="1207C55F" w:rsidR="000D68E3" w:rsidRPr="00D73D31" w:rsidRDefault="000D68E3" w:rsidP="000D68E3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lastRenderedPageBreak/>
              <w:t>Nr de beneficiari direcți ai serviciilor sprijinite de GAL</w:t>
            </w:r>
          </w:p>
        </w:tc>
        <w:tc>
          <w:tcPr>
            <w:tcW w:w="5130" w:type="dxa"/>
            <w:gridSpan w:val="4"/>
            <w:vAlign w:val="center"/>
          </w:tcPr>
          <w:p w14:paraId="1C4F03A3" w14:textId="77777777" w:rsidR="000D68E3" w:rsidRPr="00D73D31" w:rsidRDefault="000D68E3" w:rsidP="000D68E3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</w:tc>
      </w:tr>
      <w:tr w:rsidR="000D68E3" w:rsidRPr="002D35AA" w14:paraId="745CF268" w14:textId="77777777" w:rsidTr="00ED286D">
        <w:tc>
          <w:tcPr>
            <w:tcW w:w="9540" w:type="dxa"/>
            <w:gridSpan w:val="6"/>
          </w:tcPr>
          <w:p w14:paraId="48E0593D" w14:textId="77777777" w:rsidR="000D68E3" w:rsidRPr="00D73D31" w:rsidRDefault="000D68E3" w:rsidP="000D68E3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lastRenderedPageBreak/>
              <w:t>...</w:t>
            </w:r>
          </w:p>
        </w:tc>
        <w:tc>
          <w:tcPr>
            <w:tcW w:w="5130" w:type="dxa"/>
            <w:gridSpan w:val="4"/>
          </w:tcPr>
          <w:p w14:paraId="61CC4416" w14:textId="77777777" w:rsidR="000D68E3" w:rsidRPr="00D73D31" w:rsidRDefault="000D68E3" w:rsidP="000D68E3">
            <w:pPr>
              <w:rPr>
                <w:sz w:val="24"/>
                <w:szCs w:val="24"/>
                <w:lang w:val="ro-RO"/>
              </w:rPr>
            </w:pPr>
          </w:p>
        </w:tc>
      </w:tr>
      <w:tr w:rsidR="006D43EB" w:rsidRPr="002D35AA" w14:paraId="66876702" w14:textId="77777777" w:rsidTr="00ED286D">
        <w:tc>
          <w:tcPr>
            <w:tcW w:w="9540" w:type="dxa"/>
            <w:gridSpan w:val="6"/>
          </w:tcPr>
          <w:p w14:paraId="2CCC67A2" w14:textId="268198DD" w:rsidR="006D43EB" w:rsidRPr="00D73D31" w:rsidRDefault="006D43EB" w:rsidP="006D43EB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5130" w:type="dxa"/>
            <w:gridSpan w:val="4"/>
          </w:tcPr>
          <w:p w14:paraId="38B08266" w14:textId="77777777" w:rsidR="006D43EB" w:rsidRPr="00D73D31" w:rsidRDefault="006D43EB" w:rsidP="006D43EB">
            <w:pPr>
              <w:rPr>
                <w:sz w:val="24"/>
                <w:szCs w:val="24"/>
                <w:lang w:val="ro-RO"/>
              </w:rPr>
            </w:pPr>
          </w:p>
        </w:tc>
      </w:tr>
      <w:tr w:rsidR="006D43EB" w:rsidRPr="002D35AA" w14:paraId="21623F73" w14:textId="77777777" w:rsidTr="00ED286D">
        <w:tc>
          <w:tcPr>
            <w:tcW w:w="9540" w:type="dxa"/>
            <w:gridSpan w:val="6"/>
          </w:tcPr>
          <w:p w14:paraId="73879D67" w14:textId="1E0BB31E" w:rsidR="006D43EB" w:rsidRPr="00D73D31" w:rsidRDefault="006D43EB" w:rsidP="006D43EB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5130" w:type="dxa"/>
            <w:gridSpan w:val="4"/>
          </w:tcPr>
          <w:p w14:paraId="34AE64EA" w14:textId="77777777" w:rsidR="006D43EB" w:rsidRPr="00D73D31" w:rsidRDefault="006D43EB" w:rsidP="006D43EB">
            <w:pPr>
              <w:rPr>
                <w:sz w:val="24"/>
                <w:szCs w:val="24"/>
                <w:lang w:val="ro-RO"/>
              </w:rPr>
            </w:pPr>
          </w:p>
        </w:tc>
      </w:tr>
      <w:tr w:rsidR="005020B5" w:rsidRPr="002D35AA" w14:paraId="66ECF628" w14:textId="77777777" w:rsidTr="00ED286D">
        <w:tc>
          <w:tcPr>
            <w:tcW w:w="9540" w:type="dxa"/>
            <w:gridSpan w:val="6"/>
            <w:shd w:val="clear" w:color="auto" w:fill="F2F2F2" w:themeFill="background1" w:themeFillShade="F2"/>
            <w:vAlign w:val="center"/>
          </w:tcPr>
          <w:p w14:paraId="41BC68EA" w14:textId="57E8865A" w:rsidR="005020B5" w:rsidRPr="00D73D31" w:rsidRDefault="005020B5" w:rsidP="00CB681D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Indicatori de </w:t>
            </w:r>
            <w:r w:rsidR="003E506F" w:rsidRPr="00D73D31">
              <w:rPr>
                <w:b/>
                <w:bCs/>
                <w:sz w:val="24"/>
                <w:szCs w:val="24"/>
                <w:lang w:val="ro-RO"/>
              </w:rPr>
              <w:t xml:space="preserve">impact </w:t>
            </w:r>
            <w:r w:rsidR="0040405A" w:rsidRPr="00D73D31">
              <w:rPr>
                <w:b/>
                <w:bCs/>
                <w:sz w:val="24"/>
                <w:szCs w:val="24"/>
                <w:lang w:val="ro-RO"/>
              </w:rPr>
              <w:t>privind realizarea</w:t>
            </w:r>
            <w:r w:rsidRPr="00D73D31">
              <w:rPr>
                <w:b/>
                <w:bCs/>
                <w:sz w:val="24"/>
                <w:szCs w:val="24"/>
                <w:lang w:val="ro-RO"/>
              </w:rPr>
              <w:t xml:space="preserve"> obiectivului strategic 2:</w:t>
            </w:r>
            <w:r w:rsidR="009F65A5" w:rsidRPr="00D73D31">
              <w:rPr>
                <w:rStyle w:val="FootnoteReference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F65A5" w:rsidRPr="00D73D31">
              <w:rPr>
                <w:rStyle w:val="FootnoteReference"/>
                <w:b/>
                <w:bCs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22" w:type="dxa"/>
            <w:gridSpan w:val="3"/>
            <w:shd w:val="clear" w:color="auto" w:fill="F2F2F2" w:themeFill="background1" w:themeFillShade="F2"/>
            <w:vAlign w:val="center"/>
          </w:tcPr>
          <w:p w14:paraId="2286304F" w14:textId="5D010727" w:rsidR="005020B5" w:rsidRPr="00D73D31" w:rsidRDefault="005020B5" w:rsidP="0030703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7411B8D7" w14:textId="5471D476" w:rsidR="005020B5" w:rsidRPr="00D73D31" w:rsidRDefault="005020B5" w:rsidP="00307033">
            <w:pPr>
              <w:jc w:val="center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Valoarea</w:t>
            </w:r>
            <w:r w:rsidR="005B7BD7" w:rsidRPr="00D73D31">
              <w:rPr>
                <w:b/>
                <w:bCs/>
                <w:sz w:val="24"/>
                <w:szCs w:val="24"/>
                <w:lang w:val="ro-RO"/>
              </w:rPr>
              <w:t xml:space="preserve"> de creștere</w:t>
            </w:r>
            <w:r w:rsidR="009156E8" w:rsidRPr="00D73D31">
              <w:rPr>
                <w:b/>
                <w:bCs/>
                <w:sz w:val="24"/>
                <w:szCs w:val="24"/>
                <w:lang w:val="ro-RO"/>
              </w:rPr>
              <w:t xml:space="preserve"> în perioada de referință</w:t>
            </w:r>
          </w:p>
        </w:tc>
      </w:tr>
      <w:tr w:rsidR="005020B5" w:rsidRPr="002D35AA" w14:paraId="1225098C" w14:textId="77777777" w:rsidTr="00ED286D">
        <w:tc>
          <w:tcPr>
            <w:tcW w:w="9540" w:type="dxa"/>
            <w:gridSpan w:val="6"/>
            <w:shd w:val="clear" w:color="auto" w:fill="FFFFFF" w:themeFill="background1"/>
          </w:tcPr>
          <w:p w14:paraId="49D2F036" w14:textId="77777777" w:rsidR="005020B5" w:rsidRPr="00D73D31" w:rsidRDefault="005020B5" w:rsidP="00F653E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 xml:space="preserve">Exemplu: </w:t>
            </w:r>
          </w:p>
          <w:p w14:paraId="5AF1BAE2" w14:textId="0EAC9263" w:rsidR="005020B5" w:rsidRPr="00D73D31" w:rsidRDefault="0040405A" w:rsidP="00F653EE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Creșterea gradului de asigurare a cetățenilor din teritoriul GAL cu servicii de calitate</w:t>
            </w:r>
          </w:p>
        </w:tc>
        <w:tc>
          <w:tcPr>
            <w:tcW w:w="2522" w:type="dxa"/>
            <w:gridSpan w:val="3"/>
            <w:shd w:val="clear" w:color="auto" w:fill="FFFFFF" w:themeFill="background1"/>
            <w:vAlign w:val="center"/>
          </w:tcPr>
          <w:p w14:paraId="645A5442" w14:textId="39A6A248" w:rsidR="005020B5" w:rsidRPr="00D73D31" w:rsidRDefault="00EC065C" w:rsidP="00EC065C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Rata de asigurare, %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69B62AC" w14:textId="61B5C57F" w:rsidR="005020B5" w:rsidRPr="00D73D31" w:rsidRDefault="007A29D3" w:rsidP="005B7BD7">
            <w:pPr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10%</w:t>
            </w:r>
          </w:p>
        </w:tc>
      </w:tr>
      <w:tr w:rsidR="005020B5" w:rsidRPr="002D35AA" w14:paraId="1C05C3C1" w14:textId="77777777" w:rsidTr="00ED286D">
        <w:tc>
          <w:tcPr>
            <w:tcW w:w="9540" w:type="dxa"/>
            <w:gridSpan w:val="6"/>
            <w:shd w:val="clear" w:color="auto" w:fill="FFFFFF" w:themeFill="background1"/>
          </w:tcPr>
          <w:p w14:paraId="59D14338" w14:textId="7ACB1AEE" w:rsidR="005020B5" w:rsidRPr="00D73D31" w:rsidRDefault="005020B5" w:rsidP="006D43E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522" w:type="dxa"/>
            <w:gridSpan w:val="3"/>
            <w:shd w:val="clear" w:color="auto" w:fill="FFFFFF" w:themeFill="background1"/>
          </w:tcPr>
          <w:p w14:paraId="171F3D21" w14:textId="77777777" w:rsidR="005020B5" w:rsidRPr="00D73D31" w:rsidRDefault="005020B5" w:rsidP="006D43E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4C0CA43E" w14:textId="694BAC56" w:rsidR="005020B5" w:rsidRPr="00D73D31" w:rsidRDefault="005020B5" w:rsidP="005B7BD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020B5" w:rsidRPr="002D35AA" w14:paraId="0131C8DA" w14:textId="77777777" w:rsidTr="00ED286D">
        <w:tc>
          <w:tcPr>
            <w:tcW w:w="9540" w:type="dxa"/>
            <w:gridSpan w:val="6"/>
            <w:shd w:val="clear" w:color="auto" w:fill="FFFFFF" w:themeFill="background1"/>
          </w:tcPr>
          <w:p w14:paraId="0BDE0084" w14:textId="46E91893" w:rsidR="005020B5" w:rsidRPr="00D73D31" w:rsidRDefault="005020B5" w:rsidP="006D43EB">
            <w:pPr>
              <w:rPr>
                <w:i/>
                <w:iCs/>
                <w:sz w:val="24"/>
                <w:szCs w:val="24"/>
                <w:lang w:val="ro-RO"/>
              </w:rPr>
            </w:pPr>
            <w:r w:rsidRPr="00D73D31">
              <w:rPr>
                <w:i/>
                <w:iCs/>
                <w:sz w:val="24"/>
                <w:szCs w:val="24"/>
                <w:lang w:val="ro-RO"/>
              </w:rPr>
              <w:t>...</w:t>
            </w:r>
          </w:p>
        </w:tc>
        <w:tc>
          <w:tcPr>
            <w:tcW w:w="2522" w:type="dxa"/>
            <w:gridSpan w:val="3"/>
            <w:shd w:val="clear" w:color="auto" w:fill="FFFFFF" w:themeFill="background1"/>
          </w:tcPr>
          <w:p w14:paraId="57BCDBB7" w14:textId="77777777" w:rsidR="005020B5" w:rsidRPr="00D73D31" w:rsidRDefault="005020B5" w:rsidP="006D43E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EC686E4" w14:textId="1EEBD0FA" w:rsidR="005020B5" w:rsidRPr="00D73D31" w:rsidRDefault="005020B5" w:rsidP="005B7BD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D43EB" w:rsidRPr="002D35AA" w14:paraId="3D79A7CF" w14:textId="77777777" w:rsidTr="00ED286D">
        <w:tc>
          <w:tcPr>
            <w:tcW w:w="7359" w:type="dxa"/>
            <w:gridSpan w:val="4"/>
            <w:shd w:val="clear" w:color="auto" w:fill="F2F2F2" w:themeFill="background1" w:themeFillShade="F2"/>
          </w:tcPr>
          <w:p w14:paraId="5128DB78" w14:textId="5F1A0A83" w:rsidR="006D43EB" w:rsidRPr="00D73D31" w:rsidRDefault="006D43EB" w:rsidP="006D43E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TOTAL obiectiv strategic 2</w:t>
            </w:r>
            <w:r w:rsidR="00F653EE" w:rsidRPr="00D73D31">
              <w:rPr>
                <w:b/>
                <w:bCs/>
                <w:sz w:val="24"/>
                <w:szCs w:val="24"/>
                <w:lang w:val="ro-RO"/>
              </w:rPr>
              <w:t>, MDL</w:t>
            </w:r>
          </w:p>
        </w:tc>
        <w:tc>
          <w:tcPr>
            <w:tcW w:w="4296" w:type="dxa"/>
            <w:gridSpan w:val="4"/>
            <w:shd w:val="clear" w:color="auto" w:fill="F2F2F2" w:themeFill="background1" w:themeFillShade="F2"/>
            <w:vAlign w:val="center"/>
          </w:tcPr>
          <w:p w14:paraId="27786961" w14:textId="77777777" w:rsidR="006D43EB" w:rsidRPr="00D73D31" w:rsidRDefault="006D43EB" w:rsidP="006D43E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...</w:t>
            </w:r>
          </w:p>
        </w:tc>
        <w:tc>
          <w:tcPr>
            <w:tcW w:w="3015" w:type="dxa"/>
            <w:gridSpan w:val="2"/>
            <w:shd w:val="clear" w:color="auto" w:fill="F2F2F2" w:themeFill="background1" w:themeFillShade="F2"/>
          </w:tcPr>
          <w:p w14:paraId="516F7F76" w14:textId="77777777" w:rsidR="006D43EB" w:rsidRPr="00D73D31" w:rsidRDefault="006D43EB" w:rsidP="006D43EB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32F9BFC3" w14:textId="6BBC4C13" w:rsidR="00391636" w:rsidRPr="002D35AA" w:rsidRDefault="00391636">
      <w:pPr>
        <w:rPr>
          <w:b/>
          <w:bCs/>
          <w:lang w:val="ro-RO"/>
        </w:rPr>
      </w:pPr>
    </w:p>
    <w:p w14:paraId="5A55A926" w14:textId="5FDE2C9E" w:rsidR="00723FFF" w:rsidRPr="00D73D31" w:rsidRDefault="00F83C19" w:rsidP="001D107D">
      <w:pPr>
        <w:pStyle w:val="paragraph"/>
        <w:shd w:val="clear" w:color="auto" w:fill="CADFE6"/>
        <w:spacing w:before="480" w:beforeAutospacing="0" w:after="0" w:afterAutospacing="0" w:line="276" w:lineRule="auto"/>
        <w:textAlignment w:val="baseline"/>
        <w:rPr>
          <w:rFonts w:ascii="Calibri Light" w:hAnsi="Calibri Light" w:cs="Calibri Light"/>
          <w:lang w:val="ro-RO"/>
        </w:rPr>
      </w:pPr>
      <w:r w:rsidRPr="00D73D31">
        <w:rPr>
          <w:rStyle w:val="eop"/>
          <w:rFonts w:ascii="Calibri Light" w:hAnsi="Calibri Light" w:cs="Calibri Light"/>
          <w:b/>
          <w:bCs/>
          <w:lang w:val="ro-RO"/>
        </w:rPr>
        <w:t>3</w:t>
      </w:r>
      <w:r w:rsidR="00723FFF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. </w:t>
      </w:r>
      <w:r w:rsidR="00FB7F36" w:rsidRPr="00D73D31">
        <w:rPr>
          <w:rStyle w:val="eop"/>
          <w:rFonts w:ascii="Calibri Light" w:hAnsi="Calibri Light" w:cs="Calibri Light"/>
          <w:b/>
          <w:bCs/>
          <w:lang w:val="ro-RO"/>
        </w:rPr>
        <w:t>Realizarea indicatorilor în cadrul proiectelor implementate conform domeniilor de acțiuni (completați unde este relevant):</w:t>
      </w:r>
    </w:p>
    <w:tbl>
      <w:tblPr>
        <w:tblStyle w:val="Tabelsimplu11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692"/>
        <w:gridCol w:w="2778"/>
        <w:gridCol w:w="2779"/>
        <w:gridCol w:w="2778"/>
        <w:gridCol w:w="2923"/>
      </w:tblGrid>
      <w:tr w:rsidR="00D474D7" w:rsidRPr="00D73D31" w14:paraId="64B24ED2" w14:textId="77777777" w:rsidTr="00ED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484AC9C1" w14:textId="77777777" w:rsidR="008E26E6" w:rsidRPr="00D73D31" w:rsidRDefault="008E26E6" w:rsidP="0045363C">
            <w:pPr>
              <w:jc w:val="center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r.</w:t>
            </w:r>
          </w:p>
          <w:p w14:paraId="22DFC1DC" w14:textId="782AC195" w:rsidR="00D474D7" w:rsidRPr="00D73D31" w:rsidRDefault="008E26E6" w:rsidP="0045363C">
            <w:pPr>
              <w:jc w:val="center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d/o</w:t>
            </w:r>
          </w:p>
        </w:tc>
        <w:tc>
          <w:tcPr>
            <w:tcW w:w="2692" w:type="dxa"/>
          </w:tcPr>
          <w:p w14:paraId="5C759E77" w14:textId="6484E50C" w:rsidR="00D474D7" w:rsidRPr="00D73D31" w:rsidRDefault="00D474D7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Domeniul de acțiune</w:t>
            </w:r>
          </w:p>
        </w:tc>
        <w:tc>
          <w:tcPr>
            <w:tcW w:w="2778" w:type="dxa"/>
          </w:tcPr>
          <w:p w14:paraId="7D1CD6C8" w14:textId="6DE3EFDB" w:rsidR="00D474D7" w:rsidRPr="00D73D31" w:rsidRDefault="00D474D7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2779" w:type="dxa"/>
          </w:tcPr>
          <w:p w14:paraId="5668A9E5" w14:textId="5BF68C84" w:rsidR="00D474D7" w:rsidRPr="00D73D31" w:rsidRDefault="00D474D7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2778" w:type="dxa"/>
          </w:tcPr>
          <w:p w14:paraId="084A9E1F" w14:textId="0C138117" w:rsidR="00D474D7" w:rsidRPr="00D73D31" w:rsidRDefault="00D474D7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unităților planificate</w:t>
            </w:r>
          </w:p>
        </w:tc>
        <w:tc>
          <w:tcPr>
            <w:tcW w:w="2923" w:type="dxa"/>
          </w:tcPr>
          <w:p w14:paraId="31A0BC44" w14:textId="7150FA09" w:rsidR="00D474D7" w:rsidRPr="00D73D31" w:rsidRDefault="00D474D7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unităților realizate</w:t>
            </w:r>
          </w:p>
        </w:tc>
      </w:tr>
      <w:tr w:rsidR="00D474D7" w:rsidRPr="00D73D31" w14:paraId="0453D231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14:paraId="5A9BBDA5" w14:textId="32CD6D8F" w:rsidR="00D474D7" w:rsidRPr="00D73D31" w:rsidRDefault="00D474D7" w:rsidP="00E42C24">
            <w:pPr>
              <w:pStyle w:val="Numerowanie"/>
              <w:numPr>
                <w:ilvl w:val="0"/>
                <w:numId w:val="22"/>
              </w:numPr>
              <w:ind w:right="-10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14:paraId="3EF8D073" w14:textId="77777777" w:rsidR="00ED286D" w:rsidRDefault="00D474D7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Diversificarea economiei rurale, înființarea și dezvoltarea întreprinderilor/afaceri</w:t>
            </w:r>
          </w:p>
          <w:p w14:paraId="0A0FEC1C" w14:textId="3F970A82" w:rsidR="00D474D7" w:rsidRPr="00D73D31" w:rsidRDefault="00ED286D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</w:t>
            </w:r>
            <w:r w:rsidR="00D474D7" w:rsidRPr="00D73D31">
              <w:rPr>
                <w:b/>
                <w:bCs/>
                <w:sz w:val="24"/>
                <w:szCs w:val="24"/>
                <w:lang w:val="ro-RO"/>
              </w:rPr>
              <w:t>or noi și crearea locurilor de muncă</w:t>
            </w:r>
          </w:p>
        </w:tc>
        <w:tc>
          <w:tcPr>
            <w:tcW w:w="2778" w:type="dxa"/>
            <w:vAlign w:val="center"/>
          </w:tcPr>
          <w:p w14:paraId="23C74D57" w14:textId="5726E444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r. locurilor de muncă cu normă deplină, create</w:t>
            </w:r>
          </w:p>
        </w:tc>
        <w:tc>
          <w:tcPr>
            <w:tcW w:w="2779" w:type="dxa"/>
            <w:vAlign w:val="center"/>
          </w:tcPr>
          <w:p w14:paraId="2FEED9C0" w14:textId="729BF83F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792457BD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246E852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D73D31" w14:paraId="0FA1636E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49652D5" w14:textId="77777777" w:rsidR="00D474D7" w:rsidRPr="00D73D31" w:rsidRDefault="00D474D7" w:rsidP="00C425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2" w:type="dxa"/>
            <w:vMerge/>
          </w:tcPr>
          <w:p w14:paraId="086B30F8" w14:textId="77777777" w:rsidR="00D474D7" w:rsidRPr="00D73D31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65F4730C" w14:textId="33DEE104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r. locurilor de muncă cu normă parțială sau sezonieră, create</w:t>
            </w:r>
          </w:p>
        </w:tc>
        <w:tc>
          <w:tcPr>
            <w:tcW w:w="2779" w:type="dxa"/>
            <w:vAlign w:val="center"/>
          </w:tcPr>
          <w:p w14:paraId="6DEE70A5" w14:textId="13C08C82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6F64493F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755AF7E2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D73D31" w14:paraId="2CAC1347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C9569D9" w14:textId="77777777" w:rsidR="00D474D7" w:rsidRPr="00D73D31" w:rsidRDefault="00D474D7" w:rsidP="00C425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2" w:type="dxa"/>
            <w:vMerge/>
          </w:tcPr>
          <w:p w14:paraId="12CC7B54" w14:textId="77777777" w:rsidR="00D474D7" w:rsidRPr="00D73D31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6B0A9846" w14:textId="2D7F96E4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r. întreprinderilor/afacerilor  noi sprijinite de GAL</w:t>
            </w:r>
          </w:p>
        </w:tc>
        <w:tc>
          <w:tcPr>
            <w:tcW w:w="2779" w:type="dxa"/>
            <w:vAlign w:val="center"/>
          </w:tcPr>
          <w:p w14:paraId="1080AB98" w14:textId="5CDB10D8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3343AAEE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6013597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D73D31" w14:paraId="35AF6253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1B89E57" w14:textId="77777777" w:rsidR="00D474D7" w:rsidRPr="00D73D31" w:rsidRDefault="00D474D7" w:rsidP="00C425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2" w:type="dxa"/>
            <w:vMerge/>
          </w:tcPr>
          <w:p w14:paraId="6B2B5724" w14:textId="77777777" w:rsidR="00D474D7" w:rsidRPr="00D73D31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229F11A0" w14:textId="6DFBAD11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 xml:space="preserve">Numărul întreprinderilor/afacerilor dezvoltate cu suportul </w:t>
            </w:r>
            <w:r w:rsidRPr="00D73D31">
              <w:rPr>
                <w:sz w:val="24"/>
                <w:szCs w:val="24"/>
                <w:lang w:val="ro-RO"/>
              </w:rPr>
              <w:lastRenderedPageBreak/>
              <w:t>GAL</w:t>
            </w:r>
          </w:p>
        </w:tc>
        <w:tc>
          <w:tcPr>
            <w:tcW w:w="2779" w:type="dxa"/>
            <w:vAlign w:val="center"/>
          </w:tcPr>
          <w:p w14:paraId="4B73EC70" w14:textId="5B222275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lastRenderedPageBreak/>
              <w:t>unități</w:t>
            </w:r>
          </w:p>
        </w:tc>
        <w:tc>
          <w:tcPr>
            <w:tcW w:w="2778" w:type="dxa"/>
          </w:tcPr>
          <w:p w14:paraId="39424FD7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3FFDCC10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D73D31" w14:paraId="40FA22C5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2ED9BB7" w14:textId="77777777" w:rsidR="00D474D7" w:rsidRPr="00D73D31" w:rsidRDefault="00D474D7" w:rsidP="00C425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2" w:type="dxa"/>
            <w:vMerge/>
          </w:tcPr>
          <w:p w14:paraId="0F61DBBF" w14:textId="77777777" w:rsidR="00D474D7" w:rsidRPr="00D73D31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607B7DF1" w14:textId="6BD2C1CE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lanțurilor valorice scurte care au obținut susținere</w:t>
            </w:r>
          </w:p>
        </w:tc>
        <w:tc>
          <w:tcPr>
            <w:tcW w:w="2779" w:type="dxa"/>
            <w:vAlign w:val="center"/>
          </w:tcPr>
          <w:p w14:paraId="7C9B64CF" w14:textId="1AED5F5A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7077465E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2AD37704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D73D31" w14:paraId="2633C836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7FF9DE9C" w14:textId="77777777" w:rsidR="00D474D7" w:rsidRPr="00D73D31" w:rsidRDefault="00D474D7" w:rsidP="00C4254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692" w:type="dxa"/>
            <w:vMerge/>
          </w:tcPr>
          <w:p w14:paraId="693080D3" w14:textId="77777777" w:rsidR="00D474D7" w:rsidRPr="00D73D31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2FDE005B" w14:textId="56C1F06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entităților din cadrul lanțurilor valorice scurte sau piețelor locale care au obținut susținere</w:t>
            </w:r>
          </w:p>
        </w:tc>
        <w:tc>
          <w:tcPr>
            <w:tcW w:w="2779" w:type="dxa"/>
            <w:vAlign w:val="center"/>
          </w:tcPr>
          <w:p w14:paraId="72C07C4C" w14:textId="1F6FC934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5D6D5642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6931C7C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3F50BABB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4B61454C" w14:textId="77777777" w:rsidR="00D474D7" w:rsidRPr="002D35AA" w:rsidRDefault="00D474D7" w:rsidP="00C4254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692" w:type="dxa"/>
            <w:vMerge/>
          </w:tcPr>
          <w:p w14:paraId="1865D3ED" w14:textId="77777777" w:rsidR="00D474D7" w:rsidRPr="002D35AA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6DAC4F58" w14:textId="195CCE5F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incubatoarelor/centrelor de prelucrare create</w:t>
            </w:r>
          </w:p>
        </w:tc>
        <w:tc>
          <w:tcPr>
            <w:tcW w:w="2779" w:type="dxa"/>
            <w:vAlign w:val="center"/>
          </w:tcPr>
          <w:p w14:paraId="066CE1E7" w14:textId="1E868AA3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1A230302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C371E05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50C62D15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585AAC8" w14:textId="77777777" w:rsidR="00D474D7" w:rsidRPr="002D35AA" w:rsidRDefault="00D474D7" w:rsidP="00C4254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692" w:type="dxa"/>
            <w:vMerge/>
          </w:tcPr>
          <w:p w14:paraId="451037E2" w14:textId="77777777" w:rsidR="00D474D7" w:rsidRPr="002D35AA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03F5A2E3" w14:textId="43D10742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de incubatoare/centrelor de prelucrare modernizate sau renovate</w:t>
            </w:r>
          </w:p>
        </w:tc>
        <w:tc>
          <w:tcPr>
            <w:tcW w:w="2779" w:type="dxa"/>
            <w:vAlign w:val="center"/>
          </w:tcPr>
          <w:p w14:paraId="017684FB" w14:textId="2A81524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3AD85299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17E58104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1D698BC4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7C75D2A4" w14:textId="77777777" w:rsidR="00D474D7" w:rsidRPr="002D35AA" w:rsidRDefault="00D474D7" w:rsidP="00C4254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692" w:type="dxa"/>
            <w:vMerge/>
          </w:tcPr>
          <w:p w14:paraId="508DB6EF" w14:textId="77777777" w:rsidR="00D474D7" w:rsidRPr="002D35AA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4F1EEA85" w14:textId="4F4621DB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de rețele/asociații de producători nou-create</w:t>
            </w:r>
          </w:p>
        </w:tc>
        <w:tc>
          <w:tcPr>
            <w:tcW w:w="2779" w:type="dxa"/>
            <w:vAlign w:val="center"/>
          </w:tcPr>
          <w:p w14:paraId="7017BD6A" w14:textId="3E3E3713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59CA8830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9D77CDE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76949270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1E9F82ED" w14:textId="77777777" w:rsidR="00D474D7" w:rsidRPr="002D35AA" w:rsidRDefault="00D474D7" w:rsidP="00C4254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692" w:type="dxa"/>
            <w:vMerge/>
          </w:tcPr>
          <w:p w14:paraId="385F098F" w14:textId="77777777" w:rsidR="00D474D7" w:rsidRPr="002D35AA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686E7D7C" w14:textId="7FB06FF6" w:rsidR="00D474D7" w:rsidRPr="002D35AA" w:rsidRDefault="00D474D7" w:rsidP="0054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2D35AA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2779" w:type="dxa"/>
            <w:vAlign w:val="center"/>
          </w:tcPr>
          <w:p w14:paraId="71D0F182" w14:textId="77777777" w:rsidR="00D474D7" w:rsidRPr="002D35AA" w:rsidRDefault="00D474D7" w:rsidP="00E42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778" w:type="dxa"/>
          </w:tcPr>
          <w:p w14:paraId="77CE04E7" w14:textId="77777777" w:rsidR="00D474D7" w:rsidRPr="002D35AA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  <w:tc>
          <w:tcPr>
            <w:tcW w:w="2923" w:type="dxa"/>
          </w:tcPr>
          <w:p w14:paraId="359F1BB6" w14:textId="77777777" w:rsidR="00D474D7" w:rsidRPr="002D35AA" w:rsidRDefault="00D474D7" w:rsidP="00C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</w:tr>
      <w:tr w:rsidR="00D474D7" w:rsidRPr="002D35AA" w14:paraId="1F3DB853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998D9A3" w14:textId="10E0F161" w:rsidR="00D474D7" w:rsidRPr="00D73D31" w:rsidRDefault="00D474D7" w:rsidP="00CE1FDD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913E159" w14:textId="788C32D0" w:rsidR="00D474D7" w:rsidRPr="00D73D31" w:rsidRDefault="00D474D7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Achiziționarea echipamentelor și utilajelor</w:t>
            </w:r>
          </w:p>
        </w:tc>
        <w:tc>
          <w:tcPr>
            <w:tcW w:w="2778" w:type="dxa"/>
            <w:vAlign w:val="center"/>
          </w:tcPr>
          <w:p w14:paraId="47E1F803" w14:textId="176782DC" w:rsidR="00D474D7" w:rsidRPr="00D73D31" w:rsidRDefault="00D474D7" w:rsidP="0054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  <w:vAlign w:val="center"/>
          </w:tcPr>
          <w:p w14:paraId="42F474F7" w14:textId="77777777" w:rsidR="00D474D7" w:rsidRPr="00D73D31" w:rsidRDefault="00D474D7" w:rsidP="00E4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3737F475" w14:textId="77777777" w:rsidR="00D474D7" w:rsidRPr="00D73D31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78AA0657" w14:textId="77777777" w:rsidR="00D474D7" w:rsidRPr="00D73D31" w:rsidRDefault="00D474D7" w:rsidP="00C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09E50427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14:paraId="065A5A0B" w14:textId="2098C479" w:rsidR="00D474D7" w:rsidRPr="00D73D31" w:rsidRDefault="00D474D7" w:rsidP="00CE1FDD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14:paraId="41E846F7" w14:textId="3586517F" w:rsidR="00D474D7" w:rsidRPr="00D73D31" w:rsidRDefault="00D474D7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Construcția/renovarea/extinderea/modernizarea spațiilor și clădirilor de importanță economică, socială, istorică și culturală</w:t>
            </w:r>
          </w:p>
        </w:tc>
        <w:tc>
          <w:tcPr>
            <w:tcW w:w="2778" w:type="dxa"/>
            <w:vAlign w:val="center"/>
          </w:tcPr>
          <w:p w14:paraId="533D125D" w14:textId="3BD6FE58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piețelor locale care obțin susținere</w:t>
            </w:r>
          </w:p>
        </w:tc>
        <w:tc>
          <w:tcPr>
            <w:tcW w:w="2779" w:type="dxa"/>
            <w:vAlign w:val="center"/>
          </w:tcPr>
          <w:p w14:paraId="68F666BB" w14:textId="66CA8AF6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4FCFF1D1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777CCF9D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76FFF8B6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0892D439" w14:textId="77777777" w:rsidR="00D474D7" w:rsidRPr="00D73D31" w:rsidRDefault="00D474D7" w:rsidP="00CE1FDD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22567A28" w14:textId="77777777" w:rsidR="00D474D7" w:rsidRPr="00D73D31" w:rsidRDefault="00D474D7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03E43825" w14:textId="14808AB8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Numărul monumentelor conservate sau restaurate</w:t>
            </w:r>
          </w:p>
        </w:tc>
        <w:tc>
          <w:tcPr>
            <w:tcW w:w="2779" w:type="dxa"/>
            <w:vAlign w:val="center"/>
          </w:tcPr>
          <w:p w14:paraId="654AA813" w14:textId="0341F562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2778" w:type="dxa"/>
          </w:tcPr>
          <w:p w14:paraId="7C1EC96D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4224359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15D51C0B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3D5047D3" w14:textId="77777777" w:rsidR="00D474D7" w:rsidRPr="00D73D31" w:rsidRDefault="00D474D7" w:rsidP="00CE1FDD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79A0B176" w14:textId="77777777" w:rsidR="00D474D7" w:rsidRPr="00D73D31" w:rsidRDefault="00D474D7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4BE04870" w14:textId="67E5E575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 xml:space="preserve">Numărul de uscătorii, ateliere, saloane și alte tipuri de unități economice </w:t>
            </w:r>
            <w:r w:rsidRPr="00D73D31">
              <w:rPr>
                <w:sz w:val="24"/>
                <w:szCs w:val="24"/>
                <w:lang w:val="ro-RO"/>
              </w:rPr>
              <w:lastRenderedPageBreak/>
              <w:t>reabilitate/modernizate</w:t>
            </w:r>
          </w:p>
        </w:tc>
        <w:tc>
          <w:tcPr>
            <w:tcW w:w="2779" w:type="dxa"/>
            <w:vAlign w:val="center"/>
          </w:tcPr>
          <w:p w14:paraId="7647C1E8" w14:textId="146F674D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lastRenderedPageBreak/>
              <w:t>unități</w:t>
            </w:r>
          </w:p>
        </w:tc>
        <w:tc>
          <w:tcPr>
            <w:tcW w:w="2778" w:type="dxa"/>
          </w:tcPr>
          <w:p w14:paraId="39E6DD97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68CFAA84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37A881D6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14:paraId="5390EFD5" w14:textId="77777777" w:rsidR="00D474D7" w:rsidRPr="00D73D31" w:rsidRDefault="00D474D7" w:rsidP="00CE1FDD">
            <w:pPr>
              <w:pStyle w:val="Numerowanie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474733E1" w14:textId="77777777" w:rsidR="00D474D7" w:rsidRPr="00D73D31" w:rsidRDefault="00D474D7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  <w:vAlign w:val="center"/>
          </w:tcPr>
          <w:p w14:paraId="7A4DABC5" w14:textId="68CACDD4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10C3AC44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3DB45E62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4B95997C" w14:textId="77777777" w:rsidR="00D474D7" w:rsidRPr="00D73D31" w:rsidRDefault="00D474D7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D474D7" w:rsidRPr="002D35AA" w14:paraId="61A180EF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F7E6BED" w14:textId="1FB60C35" w:rsidR="00D474D7" w:rsidRPr="00D73D31" w:rsidRDefault="00D474D7" w:rsidP="00CE1FDD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BD289A6" w14:textId="7CF13965" w:rsidR="00D474D7" w:rsidRPr="00D73D31" w:rsidRDefault="00D474D7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Construcția/renovarea/extinderea/modernizarea și dezvoltarea infrastructurii economice în zonele rurale</w:t>
            </w:r>
          </w:p>
        </w:tc>
        <w:tc>
          <w:tcPr>
            <w:tcW w:w="2778" w:type="dxa"/>
            <w:vAlign w:val="center"/>
          </w:tcPr>
          <w:p w14:paraId="2FFF5F68" w14:textId="0431F6B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72FBD971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42D1BAE3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2FB739B" w14:textId="77777777" w:rsidR="00D474D7" w:rsidRPr="00D73D31" w:rsidRDefault="00D474D7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3F6124FC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5107BC1" w14:textId="25FF1437" w:rsidR="00B56776" w:rsidRPr="00D73D31" w:rsidRDefault="00B56776" w:rsidP="00B56776">
            <w:pPr>
              <w:pStyle w:val="Numerowani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2FDF448" w14:textId="4D33C3BD" w:rsidR="00B56776" w:rsidRPr="00D73D31" w:rsidRDefault="00B56776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Construcția/renovarea/extinderea/modernizarea infrastructurii și a serviciilor publice locale</w:t>
            </w:r>
          </w:p>
        </w:tc>
        <w:tc>
          <w:tcPr>
            <w:tcW w:w="2778" w:type="dxa"/>
            <w:vAlign w:val="center"/>
          </w:tcPr>
          <w:p w14:paraId="04686D50" w14:textId="2D4FF1E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35365381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002E539C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C4A2FB0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77907B92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42B6A3F" w14:textId="45B735FB" w:rsidR="00B56776" w:rsidRPr="002D35AA" w:rsidRDefault="00B56776" w:rsidP="00B56776">
            <w:pPr>
              <w:pStyle w:val="Numerowanie"/>
              <w:rPr>
                <w:b/>
                <w:bCs/>
              </w:rPr>
            </w:pPr>
          </w:p>
        </w:tc>
        <w:tc>
          <w:tcPr>
            <w:tcW w:w="2692" w:type="dxa"/>
          </w:tcPr>
          <w:p w14:paraId="457BBBF8" w14:textId="55E900CD" w:rsidR="00B56776" w:rsidRPr="00D73D31" w:rsidRDefault="00B56776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Menținerea și dezvoltarea patrimoniului cultural și natural local</w:t>
            </w:r>
          </w:p>
        </w:tc>
        <w:tc>
          <w:tcPr>
            <w:tcW w:w="2778" w:type="dxa"/>
            <w:vAlign w:val="center"/>
          </w:tcPr>
          <w:p w14:paraId="6097ABAE" w14:textId="6F000295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35A22647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28A33322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17ED61D1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17ACAC50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9BD1B7C" w14:textId="67EA74FA" w:rsidR="00B56776" w:rsidRPr="002D35AA" w:rsidRDefault="00B56776" w:rsidP="00B56776">
            <w:pPr>
              <w:pStyle w:val="Numerowanie"/>
              <w:rPr>
                <w:b/>
                <w:bCs/>
              </w:rPr>
            </w:pPr>
          </w:p>
        </w:tc>
        <w:tc>
          <w:tcPr>
            <w:tcW w:w="2692" w:type="dxa"/>
          </w:tcPr>
          <w:p w14:paraId="4CDBC33F" w14:textId="5D105C7A" w:rsidR="00B56776" w:rsidRPr="00D73D31" w:rsidRDefault="00B56776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Crearea și dezvoltarea artizanatului/meșteșugăritului popular</w:t>
            </w:r>
          </w:p>
        </w:tc>
        <w:tc>
          <w:tcPr>
            <w:tcW w:w="2778" w:type="dxa"/>
            <w:vAlign w:val="center"/>
          </w:tcPr>
          <w:p w14:paraId="46D446CD" w14:textId="6E6FFBE5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58AD0FBF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0241F419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373E112A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580534B5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B815F54" w14:textId="28968392" w:rsidR="00B56776" w:rsidRPr="002D35AA" w:rsidRDefault="00B56776" w:rsidP="00B56776">
            <w:pPr>
              <w:pStyle w:val="Numerowanie"/>
              <w:rPr>
                <w:b/>
                <w:bCs/>
              </w:rPr>
            </w:pPr>
          </w:p>
        </w:tc>
        <w:tc>
          <w:tcPr>
            <w:tcW w:w="2692" w:type="dxa"/>
          </w:tcPr>
          <w:p w14:paraId="0547D2FC" w14:textId="57B895CD" w:rsidR="00B56776" w:rsidRPr="00D73D31" w:rsidRDefault="00B56776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Dezvoltarea turismului rural</w:t>
            </w:r>
          </w:p>
        </w:tc>
        <w:tc>
          <w:tcPr>
            <w:tcW w:w="2778" w:type="dxa"/>
            <w:vAlign w:val="center"/>
          </w:tcPr>
          <w:p w14:paraId="3D32E50B" w14:textId="591F8470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6489B46E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11DBCD36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385C3DA6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1D2944CD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6953631" w14:textId="31424F55" w:rsidR="00B56776" w:rsidRPr="002D35AA" w:rsidRDefault="00B56776" w:rsidP="00B56776">
            <w:pPr>
              <w:pStyle w:val="Numerowanie"/>
              <w:rPr>
                <w:b/>
                <w:bCs/>
              </w:rPr>
            </w:pPr>
          </w:p>
        </w:tc>
        <w:tc>
          <w:tcPr>
            <w:tcW w:w="2692" w:type="dxa"/>
          </w:tcPr>
          <w:p w14:paraId="12869047" w14:textId="5F57BF60" w:rsidR="00B56776" w:rsidRPr="00D73D31" w:rsidRDefault="00B56776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Protecția mediului ambiant și a biodiversității</w:t>
            </w:r>
          </w:p>
        </w:tc>
        <w:tc>
          <w:tcPr>
            <w:tcW w:w="2778" w:type="dxa"/>
            <w:vAlign w:val="center"/>
          </w:tcPr>
          <w:p w14:paraId="154CB831" w14:textId="0127EB5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3B42E0BB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0FB430DD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EC35A57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010713EE" w14:textId="77777777" w:rsidTr="00ED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E0A4E14" w14:textId="57EA3ACE" w:rsidR="00B56776" w:rsidRPr="002D35AA" w:rsidRDefault="00B56776" w:rsidP="00B56776">
            <w:pPr>
              <w:pStyle w:val="Numerowanie"/>
              <w:rPr>
                <w:b/>
                <w:bCs/>
              </w:rPr>
            </w:pPr>
          </w:p>
        </w:tc>
        <w:tc>
          <w:tcPr>
            <w:tcW w:w="2692" w:type="dxa"/>
          </w:tcPr>
          <w:p w14:paraId="245DC934" w14:textId="4455A0EA" w:rsidR="00B56776" w:rsidRPr="00D73D31" w:rsidRDefault="00B56776" w:rsidP="00ED2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sz w:val="24"/>
                <w:szCs w:val="24"/>
                <w:lang w:val="ro-RO"/>
              </w:rPr>
              <w:t>Crearea/dezvoltarea/consolidarea serviciilor sociale</w:t>
            </w:r>
          </w:p>
        </w:tc>
        <w:tc>
          <w:tcPr>
            <w:tcW w:w="2778" w:type="dxa"/>
            <w:vAlign w:val="center"/>
          </w:tcPr>
          <w:p w14:paraId="5C622417" w14:textId="737C26B8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3C0F637E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3568AA26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B543153" w14:textId="77777777" w:rsidR="00B56776" w:rsidRPr="00D73D31" w:rsidRDefault="00B56776" w:rsidP="00ED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  <w:tr w:rsidR="00B56776" w:rsidRPr="002D35AA" w14:paraId="563F1507" w14:textId="77777777" w:rsidTr="00ED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2BC3253" w14:textId="4FDEE340" w:rsidR="00B56776" w:rsidRPr="002D35AA" w:rsidRDefault="00B56776" w:rsidP="00B56776">
            <w:pPr>
              <w:pStyle w:val="Numerowanie"/>
              <w:rPr>
                <w:b/>
                <w:bCs/>
                <w:i/>
                <w:iCs/>
              </w:rPr>
            </w:pPr>
          </w:p>
        </w:tc>
        <w:tc>
          <w:tcPr>
            <w:tcW w:w="2692" w:type="dxa"/>
          </w:tcPr>
          <w:p w14:paraId="4C73F874" w14:textId="240AFF16" w:rsidR="00B56776" w:rsidRPr="00D73D31" w:rsidRDefault="00B56776" w:rsidP="00ED2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b/>
                <w:bCs/>
                <w:i/>
                <w:iCs/>
                <w:sz w:val="24"/>
                <w:szCs w:val="24"/>
                <w:lang w:val="ro-RO"/>
              </w:rPr>
              <w:t>Altele (specificați)</w:t>
            </w:r>
          </w:p>
        </w:tc>
        <w:tc>
          <w:tcPr>
            <w:tcW w:w="2778" w:type="dxa"/>
            <w:vAlign w:val="center"/>
          </w:tcPr>
          <w:p w14:paraId="08E35E7E" w14:textId="7CE650EF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D73D31">
              <w:rPr>
                <w:sz w:val="24"/>
                <w:szCs w:val="24"/>
                <w:lang w:val="ro-RO"/>
              </w:rPr>
              <w:t>...</w:t>
            </w:r>
          </w:p>
        </w:tc>
        <w:tc>
          <w:tcPr>
            <w:tcW w:w="2779" w:type="dxa"/>
          </w:tcPr>
          <w:p w14:paraId="15ACAE11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778" w:type="dxa"/>
          </w:tcPr>
          <w:p w14:paraId="1C9E85AE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</w:tcPr>
          <w:p w14:paraId="087B21B1" w14:textId="77777777" w:rsidR="00B56776" w:rsidRPr="00D73D31" w:rsidRDefault="00B56776" w:rsidP="00ED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14:paraId="6B728853" w14:textId="1FA8A788" w:rsidR="007D7130" w:rsidRPr="00D73D31" w:rsidRDefault="005B4811" w:rsidP="00935F75">
      <w:pPr>
        <w:numPr>
          <w:ilvl w:val="0"/>
          <w:numId w:val="1"/>
        </w:numPr>
        <w:spacing w:before="600" w:after="240" w:line="276" w:lineRule="auto"/>
        <w:ind w:left="714" w:hanging="3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D73D3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lastRenderedPageBreak/>
        <w:t>PROVOCĂRI ȘI LECȚII ÎNVĂȚATE</w:t>
      </w:r>
    </w:p>
    <w:p w14:paraId="79485F21" w14:textId="1D244CF5" w:rsidR="005B4811" w:rsidRPr="00D73D31" w:rsidRDefault="00F83C19" w:rsidP="00D73D31">
      <w:pPr>
        <w:pStyle w:val="Styl1"/>
        <w:spacing w:before="360"/>
        <w:jc w:val="both"/>
        <w:rPr>
          <w:rFonts w:eastAsia="Calibri"/>
          <w:sz w:val="24"/>
          <w:szCs w:val="24"/>
        </w:rPr>
      </w:pPr>
      <w:r w:rsidRPr="00D73D31">
        <w:rPr>
          <w:rStyle w:val="eop"/>
          <w:sz w:val="24"/>
          <w:szCs w:val="24"/>
        </w:rPr>
        <w:t>1</w:t>
      </w:r>
      <w:r w:rsidR="005B4811" w:rsidRPr="00D73D31">
        <w:rPr>
          <w:rStyle w:val="eop"/>
          <w:sz w:val="24"/>
          <w:szCs w:val="24"/>
        </w:rPr>
        <w:t xml:space="preserve">. Descrieți succint </w:t>
      </w:r>
      <w:r w:rsidR="005B4811" w:rsidRPr="00D73D31">
        <w:rPr>
          <w:rFonts w:eastAsia="Calibri"/>
          <w:sz w:val="24"/>
          <w:szCs w:val="24"/>
        </w:rPr>
        <w:t>provocările/dificultățile întâlnite în procesul de implementare a activităților GAL</w:t>
      </w:r>
      <w:r w:rsidR="003C7305" w:rsidRPr="00D73D31">
        <w:rPr>
          <w:rFonts w:eastAsia="Calibri"/>
          <w:sz w:val="24"/>
          <w:szCs w:val="24"/>
        </w:rPr>
        <w:t xml:space="preserve"> </w:t>
      </w:r>
      <w:r w:rsidR="005B4811" w:rsidRPr="00D73D31">
        <w:rPr>
          <w:rFonts w:eastAsia="Calibri"/>
          <w:sz w:val="24"/>
          <w:szCs w:val="24"/>
        </w:rPr>
        <w:t>în perioada de referință</w:t>
      </w:r>
      <w:r w:rsidR="003C7305" w:rsidRPr="00D73D31">
        <w:rPr>
          <w:rFonts w:eastAsia="Calibri"/>
          <w:sz w:val="24"/>
          <w:szCs w:val="24"/>
        </w:rPr>
        <w:t xml:space="preserve"> </w:t>
      </w:r>
      <w:r w:rsidR="005B4811" w:rsidRPr="00D73D31">
        <w:rPr>
          <w:rFonts w:eastAsia="Calibri"/>
          <w:b w:val="0"/>
          <w:bCs w:val="0"/>
          <w:i/>
          <w:iCs/>
          <w:sz w:val="24"/>
          <w:szCs w:val="24"/>
        </w:rPr>
        <w:t>(max</w:t>
      </w:r>
      <w:r w:rsidR="007B7413" w:rsidRPr="00D73D31">
        <w:rPr>
          <w:rFonts w:eastAsia="Calibri"/>
          <w:b w:val="0"/>
          <w:bCs w:val="0"/>
          <w:i/>
          <w:iCs/>
          <w:sz w:val="24"/>
          <w:szCs w:val="24"/>
        </w:rPr>
        <w:t>.</w:t>
      </w:r>
      <w:r w:rsidR="005B4811" w:rsidRPr="00D73D31">
        <w:rPr>
          <w:rFonts w:eastAsia="Calibri"/>
          <w:b w:val="0"/>
          <w:bCs w:val="0"/>
          <w:i/>
          <w:iCs/>
          <w:sz w:val="24"/>
          <w:szCs w:val="24"/>
        </w:rPr>
        <w:t xml:space="preserve"> 250 cuvinte)</w:t>
      </w:r>
      <w:r w:rsidR="007B7413" w:rsidRPr="00D73D31">
        <w:rPr>
          <w:rFonts w:eastAsia="Calibri"/>
          <w:b w:val="0"/>
          <w:bCs w:val="0"/>
          <w:i/>
          <w:iCs/>
          <w:sz w:val="24"/>
          <w:szCs w:val="24"/>
        </w:rPr>
        <w:t>.</w:t>
      </w:r>
    </w:p>
    <w:tbl>
      <w:tblPr>
        <w:tblStyle w:val="TabelgrilLuminos1"/>
        <w:tblW w:w="0" w:type="auto"/>
        <w:tblLook w:val="04A0" w:firstRow="1" w:lastRow="0" w:firstColumn="1" w:lastColumn="0" w:noHBand="0" w:noVBand="1"/>
      </w:tblPr>
      <w:tblGrid>
        <w:gridCol w:w="14549"/>
      </w:tblGrid>
      <w:tr w:rsidR="005B4811" w:rsidRPr="00D73D31" w14:paraId="5EDB9223" w14:textId="77777777" w:rsidTr="00ED286D">
        <w:tc>
          <w:tcPr>
            <w:tcW w:w="14598" w:type="dxa"/>
          </w:tcPr>
          <w:p w14:paraId="68766767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Calibri" w:hAnsi="Calibri Light" w:cs="Calibri Light"/>
                <w:b/>
                <w:sz w:val="24"/>
                <w:szCs w:val="24"/>
                <w:shd w:val="clear" w:color="auto" w:fill="CADFE6"/>
                <w:lang w:val="ro-RO" w:eastAsia="ar-SA"/>
              </w:rPr>
            </w:pPr>
          </w:p>
          <w:p w14:paraId="2169C258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Calibri" w:hAnsi="Calibri Light" w:cs="Calibri Light"/>
                <w:b/>
                <w:sz w:val="24"/>
                <w:szCs w:val="24"/>
                <w:shd w:val="clear" w:color="auto" w:fill="CADFE6"/>
                <w:lang w:val="ro-RO" w:eastAsia="ar-SA"/>
              </w:rPr>
            </w:pPr>
          </w:p>
          <w:p w14:paraId="71518155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Calibri" w:hAnsi="Calibri Light" w:cs="Calibri Light"/>
                <w:b/>
                <w:sz w:val="24"/>
                <w:szCs w:val="24"/>
                <w:shd w:val="clear" w:color="auto" w:fill="CADFE6"/>
                <w:lang w:val="ro-RO" w:eastAsia="ar-SA"/>
              </w:rPr>
            </w:pPr>
          </w:p>
        </w:tc>
      </w:tr>
    </w:tbl>
    <w:p w14:paraId="28823716" w14:textId="1A9676E6" w:rsidR="005B4811" w:rsidRPr="00D73D31" w:rsidRDefault="00F83C19" w:rsidP="00D73D31">
      <w:pPr>
        <w:pStyle w:val="paragraph"/>
        <w:shd w:val="clear" w:color="auto" w:fill="CADFE6"/>
        <w:spacing w:before="48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bCs/>
          <w:lang w:val="ro-RO"/>
        </w:rPr>
      </w:pPr>
      <w:r w:rsidRPr="00D73D31">
        <w:rPr>
          <w:rStyle w:val="eop"/>
          <w:rFonts w:ascii="Calibri Light" w:hAnsi="Calibri Light" w:cs="Calibri Light"/>
          <w:b/>
          <w:bCs/>
          <w:lang w:val="ro-RO"/>
        </w:rPr>
        <w:t>2</w:t>
      </w:r>
      <w:r w:rsidR="005B4811" w:rsidRPr="00D73D31">
        <w:rPr>
          <w:rStyle w:val="eop"/>
          <w:rFonts w:ascii="Calibri Light" w:hAnsi="Calibri Light" w:cs="Calibri Light"/>
          <w:b/>
          <w:bCs/>
          <w:lang w:val="ro-RO"/>
        </w:rPr>
        <w:t xml:space="preserve">. </w:t>
      </w:r>
      <w:r w:rsidR="005B4811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Descrieți succint </w:t>
      </w:r>
      <w:r w:rsidR="003C7305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lecțiile învățate, </w:t>
      </w:r>
      <w:r w:rsidR="00D30349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>dar</w:t>
      </w:r>
      <w:r w:rsidR="003C7305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 și soluțiile aplicate</w:t>
      </w:r>
      <w:r w:rsidR="005C2C7C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>/</w:t>
      </w:r>
      <w:r w:rsidR="005B4811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bunele practici implementate în gestionarea </w:t>
      </w:r>
      <w:r w:rsidR="00D30349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activităților </w:t>
      </w:r>
      <w:r w:rsidR="005B4811" w:rsidRPr="00D73D31">
        <w:rPr>
          <w:rFonts w:ascii="Calibri Light" w:eastAsia="Calibri" w:hAnsi="Calibri Light" w:cs="Calibri Light"/>
          <w:b/>
          <w:shd w:val="clear" w:color="auto" w:fill="CADFE6"/>
          <w:lang w:val="ro-RO" w:eastAsia="ar-SA"/>
        </w:rPr>
        <w:t xml:space="preserve">GAL în perioada de referință </w:t>
      </w:r>
      <w:r w:rsidR="005B4811" w:rsidRPr="00D73D31">
        <w:rPr>
          <w:rFonts w:ascii="Calibri Light" w:eastAsia="Calibri" w:hAnsi="Calibri Light" w:cs="Calibri Light"/>
          <w:i/>
          <w:iCs/>
          <w:lang w:val="ro-RO" w:eastAsia="ar-SA"/>
        </w:rPr>
        <w:t>(max</w:t>
      </w:r>
      <w:r w:rsidR="007B7413" w:rsidRPr="00D73D31">
        <w:rPr>
          <w:rFonts w:ascii="Calibri Light" w:eastAsia="Calibri" w:hAnsi="Calibri Light" w:cs="Calibri Light"/>
          <w:i/>
          <w:iCs/>
          <w:lang w:val="ro-RO" w:eastAsia="ar-SA"/>
        </w:rPr>
        <w:t>.</w:t>
      </w:r>
      <w:r w:rsidR="005B4811" w:rsidRPr="00D73D31">
        <w:rPr>
          <w:rFonts w:ascii="Calibri Light" w:eastAsia="Calibri" w:hAnsi="Calibri Light" w:cs="Calibri Light"/>
          <w:i/>
          <w:iCs/>
          <w:lang w:val="ro-RO" w:eastAsia="ar-SA"/>
        </w:rPr>
        <w:t xml:space="preserve"> 250 cuvinte)</w:t>
      </w:r>
      <w:r w:rsidR="007B7413" w:rsidRPr="00D73D31">
        <w:rPr>
          <w:rFonts w:ascii="Calibri Light" w:eastAsia="Calibri" w:hAnsi="Calibri Light" w:cs="Calibri Light"/>
          <w:i/>
          <w:iCs/>
          <w:lang w:val="ro-RO" w:eastAsia="ar-SA"/>
        </w:rPr>
        <w:t>.</w:t>
      </w:r>
    </w:p>
    <w:tbl>
      <w:tblPr>
        <w:tblStyle w:val="TabelgrilLuminos1"/>
        <w:tblW w:w="0" w:type="auto"/>
        <w:tblLook w:val="04A0" w:firstRow="1" w:lastRow="0" w:firstColumn="1" w:lastColumn="0" w:noHBand="0" w:noVBand="1"/>
      </w:tblPr>
      <w:tblGrid>
        <w:gridCol w:w="14549"/>
      </w:tblGrid>
      <w:tr w:rsidR="005B4811" w:rsidRPr="00D73D31" w14:paraId="0F6029BC" w14:textId="77777777" w:rsidTr="00F07108">
        <w:tc>
          <w:tcPr>
            <w:tcW w:w="14598" w:type="dxa"/>
          </w:tcPr>
          <w:p w14:paraId="26880FD3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o-RO" w:eastAsia="en-GB"/>
              </w:rPr>
            </w:pPr>
          </w:p>
          <w:p w14:paraId="4CD3DA68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o-RO" w:eastAsia="en-GB"/>
              </w:rPr>
            </w:pPr>
          </w:p>
          <w:p w14:paraId="766EAFEE" w14:textId="77777777" w:rsidR="005B4811" w:rsidRPr="00D73D31" w:rsidRDefault="005B4811" w:rsidP="00D73D31">
            <w:pPr>
              <w:spacing w:before="120" w:after="120" w:line="276" w:lineRule="auto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ro-RO" w:eastAsia="en-GB"/>
              </w:rPr>
            </w:pPr>
          </w:p>
        </w:tc>
      </w:tr>
    </w:tbl>
    <w:p w14:paraId="095EB878" w14:textId="1AF759E0" w:rsidR="009747B6" w:rsidRPr="002D35AA" w:rsidRDefault="009747B6" w:rsidP="005C2C7C">
      <w:pPr>
        <w:rPr>
          <w:lang w:val="ro-RO"/>
        </w:rPr>
      </w:pPr>
    </w:p>
    <w:sectPr w:rsidR="009747B6" w:rsidRPr="002D35AA" w:rsidSect="00D236E9">
      <w:footnotePr>
        <w:numFmt w:val="chicago"/>
      </w:footnotePr>
      <w:pgSz w:w="16838" w:h="11906" w:orient="landscape"/>
      <w:pgMar w:top="1417" w:right="1088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0374A7" w15:done="0"/>
  <w15:commentEx w15:paraId="733CCD4F" w15:paraIdParent="700374A7" w15:done="0"/>
  <w15:commentEx w15:paraId="4C6704B6" w15:done="0"/>
  <w15:commentEx w15:paraId="02897FF6" w15:paraIdParent="4C6704B6" w15:done="0"/>
  <w15:commentEx w15:paraId="4B14CA3D" w15:done="0"/>
  <w15:commentEx w15:paraId="035CFFE0" w15:paraIdParent="4B14CA3D" w15:done="0"/>
  <w15:commentEx w15:paraId="54796C44" w15:done="0"/>
  <w15:commentEx w15:paraId="68BC8D80" w15:paraIdParent="54796C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1CA" w16cex:dateUtc="2023-01-03T10:44:00Z"/>
  <w16cex:commentExtensible w16cex:durableId="275EA181" w16cex:dateUtc="2023-01-03T10:43:00Z"/>
  <w16cex:commentExtensible w16cex:durableId="275EA5A4" w16cex:dateUtc="2023-01-03T11:01:00Z"/>
  <w16cex:commentExtensible w16cex:durableId="275EA0E6" w16cex:dateUtc="2023-01-03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374A7" w16cid:durableId="275E92A0"/>
  <w16cid:commentId w16cid:paraId="733CCD4F" w16cid:durableId="275EA1CA"/>
  <w16cid:commentId w16cid:paraId="4C6704B6" w16cid:durableId="275E92A1"/>
  <w16cid:commentId w16cid:paraId="02897FF6" w16cid:durableId="275EA181"/>
  <w16cid:commentId w16cid:paraId="4B14CA3D" w16cid:durableId="275E92A2"/>
  <w16cid:commentId w16cid:paraId="035CFFE0" w16cid:durableId="275EA5A4"/>
  <w16cid:commentId w16cid:paraId="54796C44" w16cid:durableId="275E92A3"/>
  <w16cid:commentId w16cid:paraId="68BC8D80" w16cid:durableId="275EA0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ACE5D" w14:textId="77777777" w:rsidR="00835898" w:rsidRDefault="00835898" w:rsidP="008B33AB">
      <w:pPr>
        <w:spacing w:after="0" w:line="240" w:lineRule="auto"/>
      </w:pPr>
      <w:r>
        <w:separator/>
      </w:r>
    </w:p>
  </w:endnote>
  <w:endnote w:type="continuationSeparator" w:id="0">
    <w:p w14:paraId="54D8B310" w14:textId="77777777" w:rsidR="00835898" w:rsidRDefault="00835898" w:rsidP="008B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35A5" w14:textId="77777777" w:rsidR="00835898" w:rsidRDefault="00835898" w:rsidP="008B33AB">
      <w:pPr>
        <w:spacing w:after="0" w:line="240" w:lineRule="auto"/>
      </w:pPr>
      <w:r>
        <w:separator/>
      </w:r>
    </w:p>
  </w:footnote>
  <w:footnote w:type="continuationSeparator" w:id="0">
    <w:p w14:paraId="19179A6E" w14:textId="77777777" w:rsidR="00835898" w:rsidRDefault="00835898" w:rsidP="008B33AB">
      <w:pPr>
        <w:spacing w:after="0" w:line="240" w:lineRule="auto"/>
      </w:pPr>
      <w:r>
        <w:continuationSeparator/>
      </w:r>
    </w:p>
  </w:footnote>
  <w:footnote w:id="1">
    <w:p w14:paraId="332F3AC4" w14:textId="2ADA138C" w:rsidR="00F800CA" w:rsidRPr="003878FC" w:rsidRDefault="00F800CA" w:rsidP="003878FC">
      <w:pPr>
        <w:rPr>
          <w:lang w:val="ro-RO"/>
        </w:rPr>
      </w:pPr>
      <w:r>
        <w:rPr>
          <w:rStyle w:val="FootnoteReference"/>
        </w:rPr>
        <w:footnoteRef/>
      </w:r>
      <w:r w:rsidRPr="00AC2343">
        <w:rPr>
          <w:i/>
          <w:iCs/>
          <w:sz w:val="20"/>
          <w:szCs w:val="20"/>
          <w:lang w:val="ro-RO"/>
        </w:rPr>
        <w:t>Acest tip de indicatori se completează la mijlocul perioadei de implementare a SDL (peste 3 ani) și la final de implementare a SDL (peste 7 ani)</w:t>
      </w:r>
      <w:r>
        <w:rPr>
          <w:i/>
          <w:iCs/>
          <w:sz w:val="20"/>
          <w:szCs w:val="20"/>
          <w:lang w:val="ro-RO"/>
        </w:rPr>
        <w:t>.</w:t>
      </w:r>
    </w:p>
  </w:footnote>
  <w:footnote w:id="2">
    <w:p w14:paraId="3ED04B60" w14:textId="77777777" w:rsidR="00F800CA" w:rsidRPr="003878FC" w:rsidRDefault="00F800CA" w:rsidP="009F65A5">
      <w:pPr>
        <w:rPr>
          <w:lang w:val="ro-RO"/>
        </w:rPr>
      </w:pPr>
      <w:r>
        <w:rPr>
          <w:rStyle w:val="FootnoteReference"/>
        </w:rPr>
        <w:footnoteRef/>
      </w:r>
      <w:r w:rsidRPr="00AC2343">
        <w:rPr>
          <w:i/>
          <w:iCs/>
          <w:sz w:val="20"/>
          <w:szCs w:val="20"/>
          <w:lang w:val="ro-RO"/>
        </w:rPr>
        <w:t>Acest tip de indicatori se completează la mijlocul perioadei de implementare a SDL (peste 3 ani) și la final de implementare a SDL (peste 7 ani)</w:t>
      </w:r>
      <w:r>
        <w:rPr>
          <w:i/>
          <w:iCs/>
          <w:sz w:val="20"/>
          <w:szCs w:val="20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B1"/>
    <w:multiLevelType w:val="hybridMultilevel"/>
    <w:tmpl w:val="A1048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96EFA"/>
    <w:multiLevelType w:val="hybridMultilevel"/>
    <w:tmpl w:val="C560A23C"/>
    <w:lvl w:ilvl="0" w:tplc="3A24F23E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276E8"/>
    <w:multiLevelType w:val="hybridMultilevel"/>
    <w:tmpl w:val="0D2EF1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8A6"/>
    <w:multiLevelType w:val="hybridMultilevel"/>
    <w:tmpl w:val="C17AE27C"/>
    <w:lvl w:ilvl="0" w:tplc="50B6B5A0">
      <w:start w:val="1"/>
      <w:numFmt w:val="decimal"/>
      <w:pStyle w:val="Numerowanie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731F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1DCE"/>
    <w:multiLevelType w:val="hybridMultilevel"/>
    <w:tmpl w:val="4954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30F2C"/>
    <w:multiLevelType w:val="hybridMultilevel"/>
    <w:tmpl w:val="82404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65FAE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1748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721"/>
    <w:multiLevelType w:val="hybridMultilevel"/>
    <w:tmpl w:val="36E0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4323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2775"/>
    <w:multiLevelType w:val="multilevel"/>
    <w:tmpl w:val="EF2C0550"/>
    <w:lvl w:ilvl="0">
      <w:start w:val="1"/>
      <w:numFmt w:val="upperLetter"/>
      <w:pStyle w:val="Styl2"/>
      <w:lvlText w:val="%1."/>
      <w:lvlJc w:val="left"/>
      <w:pPr>
        <w:tabs>
          <w:tab w:val="num" w:pos="8910"/>
        </w:tabs>
        <w:ind w:left="89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630"/>
        </w:tabs>
        <w:ind w:left="96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0350"/>
        </w:tabs>
        <w:ind w:left="103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11070"/>
        </w:tabs>
        <w:ind w:left="110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11790"/>
        </w:tabs>
        <w:ind w:left="117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12510"/>
        </w:tabs>
        <w:ind w:left="125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13230"/>
        </w:tabs>
        <w:ind w:left="132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13950"/>
        </w:tabs>
        <w:ind w:left="139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14670"/>
        </w:tabs>
        <w:ind w:left="14670" w:hanging="360"/>
      </w:pPr>
    </w:lvl>
  </w:abstractNum>
  <w:abstractNum w:abstractNumId="12">
    <w:nsid w:val="5A7C1142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479D7"/>
    <w:multiLevelType w:val="hybridMultilevel"/>
    <w:tmpl w:val="E29633C2"/>
    <w:lvl w:ilvl="0" w:tplc="20ACC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49C7"/>
    <w:multiLevelType w:val="hybridMultilevel"/>
    <w:tmpl w:val="1E0E46B2"/>
    <w:lvl w:ilvl="0" w:tplc="184A156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B653D"/>
    <w:multiLevelType w:val="hybridMultilevel"/>
    <w:tmpl w:val="E88C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1353"/>
    <w:multiLevelType w:val="multilevel"/>
    <w:tmpl w:val="E892A5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33F9F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15883"/>
    <w:multiLevelType w:val="multilevel"/>
    <w:tmpl w:val="E892A5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B7823"/>
    <w:multiLevelType w:val="hybridMultilevel"/>
    <w:tmpl w:val="0A34D6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8"/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e Jereghi">
    <w15:presenceInfo w15:providerId="None" w15:userId="Vitalie Jereghi"/>
  </w15:person>
  <w15:person w15:author="Petrachi Galina">
    <w15:presenceInfo w15:providerId="None" w15:userId="Petrachi Ga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53"/>
    <w:rsid w:val="000047D2"/>
    <w:rsid w:val="00006804"/>
    <w:rsid w:val="000151B3"/>
    <w:rsid w:val="00020771"/>
    <w:rsid w:val="00021AB4"/>
    <w:rsid w:val="000222A0"/>
    <w:rsid w:val="00032CA1"/>
    <w:rsid w:val="0003404D"/>
    <w:rsid w:val="000430B4"/>
    <w:rsid w:val="000604C1"/>
    <w:rsid w:val="00064054"/>
    <w:rsid w:val="00064CD9"/>
    <w:rsid w:val="00071F0A"/>
    <w:rsid w:val="00076CD2"/>
    <w:rsid w:val="00076D76"/>
    <w:rsid w:val="0008227B"/>
    <w:rsid w:val="00085E66"/>
    <w:rsid w:val="00090CF8"/>
    <w:rsid w:val="00092E94"/>
    <w:rsid w:val="0009347E"/>
    <w:rsid w:val="00097AB7"/>
    <w:rsid w:val="000A30D5"/>
    <w:rsid w:val="000B2A62"/>
    <w:rsid w:val="000B2B13"/>
    <w:rsid w:val="000C5A4F"/>
    <w:rsid w:val="000C6782"/>
    <w:rsid w:val="000D68E3"/>
    <w:rsid w:val="000E17CC"/>
    <w:rsid w:val="000E25F2"/>
    <w:rsid w:val="000E34C6"/>
    <w:rsid w:val="000E6F6C"/>
    <w:rsid w:val="000E7F47"/>
    <w:rsid w:val="001046E5"/>
    <w:rsid w:val="00105519"/>
    <w:rsid w:val="0010628D"/>
    <w:rsid w:val="00113892"/>
    <w:rsid w:val="00117A62"/>
    <w:rsid w:val="00120456"/>
    <w:rsid w:val="00125620"/>
    <w:rsid w:val="00126315"/>
    <w:rsid w:val="00127ADB"/>
    <w:rsid w:val="00132604"/>
    <w:rsid w:val="00141C70"/>
    <w:rsid w:val="00143D66"/>
    <w:rsid w:val="00150010"/>
    <w:rsid w:val="00164879"/>
    <w:rsid w:val="00167696"/>
    <w:rsid w:val="00171D9B"/>
    <w:rsid w:val="00177715"/>
    <w:rsid w:val="00192256"/>
    <w:rsid w:val="00192A62"/>
    <w:rsid w:val="00193C08"/>
    <w:rsid w:val="001A02F6"/>
    <w:rsid w:val="001A06EB"/>
    <w:rsid w:val="001A12EF"/>
    <w:rsid w:val="001B48BD"/>
    <w:rsid w:val="001C0B9D"/>
    <w:rsid w:val="001C5AA2"/>
    <w:rsid w:val="001D0D8B"/>
    <w:rsid w:val="001D107D"/>
    <w:rsid w:val="001E09B1"/>
    <w:rsid w:val="001E11A0"/>
    <w:rsid w:val="001E635E"/>
    <w:rsid w:val="001F5DBF"/>
    <w:rsid w:val="002056D6"/>
    <w:rsid w:val="002128F2"/>
    <w:rsid w:val="00214D3E"/>
    <w:rsid w:val="00223352"/>
    <w:rsid w:val="002521C2"/>
    <w:rsid w:val="002626B1"/>
    <w:rsid w:val="002638DF"/>
    <w:rsid w:val="00263A19"/>
    <w:rsid w:val="00263F74"/>
    <w:rsid w:val="0026522B"/>
    <w:rsid w:val="00265BBC"/>
    <w:rsid w:val="00265CFF"/>
    <w:rsid w:val="00276445"/>
    <w:rsid w:val="002825AF"/>
    <w:rsid w:val="00282EF8"/>
    <w:rsid w:val="00294A4E"/>
    <w:rsid w:val="0029699F"/>
    <w:rsid w:val="002A7477"/>
    <w:rsid w:val="002B5433"/>
    <w:rsid w:val="002C08A4"/>
    <w:rsid w:val="002C34A2"/>
    <w:rsid w:val="002C5F71"/>
    <w:rsid w:val="002C7BEB"/>
    <w:rsid w:val="002D135F"/>
    <w:rsid w:val="002D312B"/>
    <w:rsid w:val="002D35AA"/>
    <w:rsid w:val="002E68BA"/>
    <w:rsid w:val="002E7B4E"/>
    <w:rsid w:val="002F10CA"/>
    <w:rsid w:val="00307033"/>
    <w:rsid w:val="00310F48"/>
    <w:rsid w:val="00324023"/>
    <w:rsid w:val="0033563E"/>
    <w:rsid w:val="00336A21"/>
    <w:rsid w:val="00342698"/>
    <w:rsid w:val="00351EE4"/>
    <w:rsid w:val="0036244D"/>
    <w:rsid w:val="003648DB"/>
    <w:rsid w:val="0036728A"/>
    <w:rsid w:val="00367D77"/>
    <w:rsid w:val="00371218"/>
    <w:rsid w:val="00375E11"/>
    <w:rsid w:val="00380A69"/>
    <w:rsid w:val="0038185B"/>
    <w:rsid w:val="00384E56"/>
    <w:rsid w:val="00387772"/>
    <w:rsid w:val="003878FC"/>
    <w:rsid w:val="00391636"/>
    <w:rsid w:val="00395D74"/>
    <w:rsid w:val="00396B4C"/>
    <w:rsid w:val="003A2A9D"/>
    <w:rsid w:val="003C3CAC"/>
    <w:rsid w:val="003C3EB3"/>
    <w:rsid w:val="003C7305"/>
    <w:rsid w:val="003D292D"/>
    <w:rsid w:val="003D3D5F"/>
    <w:rsid w:val="003D68A6"/>
    <w:rsid w:val="003E506F"/>
    <w:rsid w:val="003E5925"/>
    <w:rsid w:val="003F1958"/>
    <w:rsid w:val="003F3E07"/>
    <w:rsid w:val="0040405A"/>
    <w:rsid w:val="00406917"/>
    <w:rsid w:val="004104D5"/>
    <w:rsid w:val="004137D8"/>
    <w:rsid w:val="00414022"/>
    <w:rsid w:val="004145DB"/>
    <w:rsid w:val="004306D1"/>
    <w:rsid w:val="00433DA9"/>
    <w:rsid w:val="004353CB"/>
    <w:rsid w:val="00437025"/>
    <w:rsid w:val="0044117A"/>
    <w:rsid w:val="0044270B"/>
    <w:rsid w:val="0045363C"/>
    <w:rsid w:val="00457C0B"/>
    <w:rsid w:val="00463205"/>
    <w:rsid w:val="004714CF"/>
    <w:rsid w:val="00472588"/>
    <w:rsid w:val="0047334B"/>
    <w:rsid w:val="004733AF"/>
    <w:rsid w:val="00474294"/>
    <w:rsid w:val="00477154"/>
    <w:rsid w:val="0048187B"/>
    <w:rsid w:val="0048213D"/>
    <w:rsid w:val="004829D6"/>
    <w:rsid w:val="00491336"/>
    <w:rsid w:val="00493609"/>
    <w:rsid w:val="004A029A"/>
    <w:rsid w:val="004A1780"/>
    <w:rsid w:val="004A26C5"/>
    <w:rsid w:val="004A6D38"/>
    <w:rsid w:val="004A7DBC"/>
    <w:rsid w:val="004C5B5B"/>
    <w:rsid w:val="004C5F3C"/>
    <w:rsid w:val="004E4849"/>
    <w:rsid w:val="004E4CA1"/>
    <w:rsid w:val="004E7B8A"/>
    <w:rsid w:val="004F2F3A"/>
    <w:rsid w:val="004F5CB5"/>
    <w:rsid w:val="00500CFF"/>
    <w:rsid w:val="00501451"/>
    <w:rsid w:val="005020B5"/>
    <w:rsid w:val="00502165"/>
    <w:rsid w:val="00507DBC"/>
    <w:rsid w:val="005120B0"/>
    <w:rsid w:val="00512B49"/>
    <w:rsid w:val="005164BC"/>
    <w:rsid w:val="0052446E"/>
    <w:rsid w:val="00544E3D"/>
    <w:rsid w:val="00545B69"/>
    <w:rsid w:val="005476D9"/>
    <w:rsid w:val="00552CC1"/>
    <w:rsid w:val="00554858"/>
    <w:rsid w:val="00566AA4"/>
    <w:rsid w:val="00566FDF"/>
    <w:rsid w:val="0057348E"/>
    <w:rsid w:val="00581445"/>
    <w:rsid w:val="00584253"/>
    <w:rsid w:val="00584546"/>
    <w:rsid w:val="00591C70"/>
    <w:rsid w:val="0059273A"/>
    <w:rsid w:val="005A0477"/>
    <w:rsid w:val="005A297C"/>
    <w:rsid w:val="005B28B4"/>
    <w:rsid w:val="005B4811"/>
    <w:rsid w:val="005B4CB1"/>
    <w:rsid w:val="005B5683"/>
    <w:rsid w:val="005B7BD7"/>
    <w:rsid w:val="005C03D9"/>
    <w:rsid w:val="005C060A"/>
    <w:rsid w:val="005C2C7C"/>
    <w:rsid w:val="005C4228"/>
    <w:rsid w:val="005C613B"/>
    <w:rsid w:val="005D2CD7"/>
    <w:rsid w:val="005D4E0F"/>
    <w:rsid w:val="005E27C4"/>
    <w:rsid w:val="005E2A41"/>
    <w:rsid w:val="005F6B32"/>
    <w:rsid w:val="005F7508"/>
    <w:rsid w:val="0060063D"/>
    <w:rsid w:val="006031F3"/>
    <w:rsid w:val="00606E8A"/>
    <w:rsid w:val="00632157"/>
    <w:rsid w:val="00634869"/>
    <w:rsid w:val="006367E7"/>
    <w:rsid w:val="006459FE"/>
    <w:rsid w:val="006534D0"/>
    <w:rsid w:val="00666BE1"/>
    <w:rsid w:val="00667430"/>
    <w:rsid w:val="006678CB"/>
    <w:rsid w:val="00667AE5"/>
    <w:rsid w:val="00674A18"/>
    <w:rsid w:val="00682389"/>
    <w:rsid w:val="00682C69"/>
    <w:rsid w:val="0068462C"/>
    <w:rsid w:val="006851AB"/>
    <w:rsid w:val="006A719E"/>
    <w:rsid w:val="006B7E69"/>
    <w:rsid w:val="006C2274"/>
    <w:rsid w:val="006C4F09"/>
    <w:rsid w:val="006D0BF0"/>
    <w:rsid w:val="006D43EB"/>
    <w:rsid w:val="006D5F59"/>
    <w:rsid w:val="006D6A54"/>
    <w:rsid w:val="006E0AAA"/>
    <w:rsid w:val="006F0C37"/>
    <w:rsid w:val="006F33D6"/>
    <w:rsid w:val="006F44C3"/>
    <w:rsid w:val="006F52F3"/>
    <w:rsid w:val="007028E8"/>
    <w:rsid w:val="0070549B"/>
    <w:rsid w:val="0070771D"/>
    <w:rsid w:val="00710F1B"/>
    <w:rsid w:val="007121DD"/>
    <w:rsid w:val="0071485D"/>
    <w:rsid w:val="0071559A"/>
    <w:rsid w:val="0072032C"/>
    <w:rsid w:val="00723FFF"/>
    <w:rsid w:val="007351CA"/>
    <w:rsid w:val="00741B19"/>
    <w:rsid w:val="00741CF0"/>
    <w:rsid w:val="00743545"/>
    <w:rsid w:val="00752803"/>
    <w:rsid w:val="0076693B"/>
    <w:rsid w:val="007725E4"/>
    <w:rsid w:val="0077702B"/>
    <w:rsid w:val="00777192"/>
    <w:rsid w:val="00783C6A"/>
    <w:rsid w:val="007A29D3"/>
    <w:rsid w:val="007B05A0"/>
    <w:rsid w:val="007B7413"/>
    <w:rsid w:val="007C4233"/>
    <w:rsid w:val="007C61E6"/>
    <w:rsid w:val="007C658D"/>
    <w:rsid w:val="007D073D"/>
    <w:rsid w:val="007D28D4"/>
    <w:rsid w:val="007D34F4"/>
    <w:rsid w:val="007D3E3F"/>
    <w:rsid w:val="007D4612"/>
    <w:rsid w:val="007D7130"/>
    <w:rsid w:val="007F4858"/>
    <w:rsid w:val="007F4C93"/>
    <w:rsid w:val="00811102"/>
    <w:rsid w:val="00812B24"/>
    <w:rsid w:val="00821CC6"/>
    <w:rsid w:val="00823223"/>
    <w:rsid w:val="00823A81"/>
    <w:rsid w:val="008275E4"/>
    <w:rsid w:val="008311F5"/>
    <w:rsid w:val="00835898"/>
    <w:rsid w:val="00835FAE"/>
    <w:rsid w:val="00836CB9"/>
    <w:rsid w:val="0084372D"/>
    <w:rsid w:val="008438DA"/>
    <w:rsid w:val="00845AE9"/>
    <w:rsid w:val="00854BC5"/>
    <w:rsid w:val="00861C22"/>
    <w:rsid w:val="00864217"/>
    <w:rsid w:val="008654AB"/>
    <w:rsid w:val="00865EF8"/>
    <w:rsid w:val="00870F0A"/>
    <w:rsid w:val="0087167F"/>
    <w:rsid w:val="008726CC"/>
    <w:rsid w:val="008726D1"/>
    <w:rsid w:val="00890139"/>
    <w:rsid w:val="00893CD7"/>
    <w:rsid w:val="008A5931"/>
    <w:rsid w:val="008B33AB"/>
    <w:rsid w:val="008B3508"/>
    <w:rsid w:val="008B4D99"/>
    <w:rsid w:val="008C0DC4"/>
    <w:rsid w:val="008C7205"/>
    <w:rsid w:val="008D096B"/>
    <w:rsid w:val="008D6653"/>
    <w:rsid w:val="008E26E6"/>
    <w:rsid w:val="008F1ACF"/>
    <w:rsid w:val="008F6763"/>
    <w:rsid w:val="009048E2"/>
    <w:rsid w:val="00911391"/>
    <w:rsid w:val="00914C12"/>
    <w:rsid w:val="009156E8"/>
    <w:rsid w:val="009159EB"/>
    <w:rsid w:val="009165BB"/>
    <w:rsid w:val="009307EA"/>
    <w:rsid w:val="00930C89"/>
    <w:rsid w:val="00935F75"/>
    <w:rsid w:val="009449A1"/>
    <w:rsid w:val="00961D84"/>
    <w:rsid w:val="00963E75"/>
    <w:rsid w:val="009669B2"/>
    <w:rsid w:val="0096744B"/>
    <w:rsid w:val="009742E1"/>
    <w:rsid w:val="009747B6"/>
    <w:rsid w:val="00981267"/>
    <w:rsid w:val="009828CF"/>
    <w:rsid w:val="00986F58"/>
    <w:rsid w:val="00990D06"/>
    <w:rsid w:val="00992972"/>
    <w:rsid w:val="00997F09"/>
    <w:rsid w:val="009A01B2"/>
    <w:rsid w:val="009A25BE"/>
    <w:rsid w:val="009A379B"/>
    <w:rsid w:val="009A79F3"/>
    <w:rsid w:val="009B0DB5"/>
    <w:rsid w:val="009B13E0"/>
    <w:rsid w:val="009B2414"/>
    <w:rsid w:val="009D1A6F"/>
    <w:rsid w:val="009D1D3D"/>
    <w:rsid w:val="009D4E82"/>
    <w:rsid w:val="009E6E68"/>
    <w:rsid w:val="009F3AB5"/>
    <w:rsid w:val="009F527D"/>
    <w:rsid w:val="009F65A5"/>
    <w:rsid w:val="009F67B6"/>
    <w:rsid w:val="00A042F6"/>
    <w:rsid w:val="00A04E42"/>
    <w:rsid w:val="00A0748A"/>
    <w:rsid w:val="00A17DB7"/>
    <w:rsid w:val="00A31619"/>
    <w:rsid w:val="00A31D73"/>
    <w:rsid w:val="00A37D86"/>
    <w:rsid w:val="00A42C5D"/>
    <w:rsid w:val="00A46EF1"/>
    <w:rsid w:val="00A508AB"/>
    <w:rsid w:val="00A516B1"/>
    <w:rsid w:val="00A553C1"/>
    <w:rsid w:val="00A57426"/>
    <w:rsid w:val="00A70E2B"/>
    <w:rsid w:val="00A725C2"/>
    <w:rsid w:val="00A74050"/>
    <w:rsid w:val="00A80534"/>
    <w:rsid w:val="00A8252E"/>
    <w:rsid w:val="00A829A5"/>
    <w:rsid w:val="00A87F29"/>
    <w:rsid w:val="00A90B39"/>
    <w:rsid w:val="00A94413"/>
    <w:rsid w:val="00A97886"/>
    <w:rsid w:val="00AA0520"/>
    <w:rsid w:val="00AA1C96"/>
    <w:rsid w:val="00AA2D99"/>
    <w:rsid w:val="00AA35E4"/>
    <w:rsid w:val="00AA6313"/>
    <w:rsid w:val="00AB6254"/>
    <w:rsid w:val="00AB710B"/>
    <w:rsid w:val="00AC0ECE"/>
    <w:rsid w:val="00AC2343"/>
    <w:rsid w:val="00AC3D4F"/>
    <w:rsid w:val="00AD5D45"/>
    <w:rsid w:val="00AE4925"/>
    <w:rsid w:val="00AF3EBF"/>
    <w:rsid w:val="00B04143"/>
    <w:rsid w:val="00B23658"/>
    <w:rsid w:val="00B43697"/>
    <w:rsid w:val="00B50929"/>
    <w:rsid w:val="00B56776"/>
    <w:rsid w:val="00B600D5"/>
    <w:rsid w:val="00B61916"/>
    <w:rsid w:val="00B64684"/>
    <w:rsid w:val="00B708BC"/>
    <w:rsid w:val="00B76322"/>
    <w:rsid w:val="00B80F2B"/>
    <w:rsid w:val="00B8705C"/>
    <w:rsid w:val="00B93170"/>
    <w:rsid w:val="00BB4530"/>
    <w:rsid w:val="00BC4260"/>
    <w:rsid w:val="00BF0388"/>
    <w:rsid w:val="00BF062C"/>
    <w:rsid w:val="00BF2334"/>
    <w:rsid w:val="00C011CB"/>
    <w:rsid w:val="00C079B7"/>
    <w:rsid w:val="00C15564"/>
    <w:rsid w:val="00C15DCD"/>
    <w:rsid w:val="00C20DEC"/>
    <w:rsid w:val="00C2528B"/>
    <w:rsid w:val="00C26B74"/>
    <w:rsid w:val="00C42541"/>
    <w:rsid w:val="00C45E6E"/>
    <w:rsid w:val="00C470B4"/>
    <w:rsid w:val="00C677B7"/>
    <w:rsid w:val="00C82623"/>
    <w:rsid w:val="00C9348D"/>
    <w:rsid w:val="00CA18FD"/>
    <w:rsid w:val="00CB08A3"/>
    <w:rsid w:val="00CB4327"/>
    <w:rsid w:val="00CB681D"/>
    <w:rsid w:val="00CB79B1"/>
    <w:rsid w:val="00CC6AE2"/>
    <w:rsid w:val="00CD0DC1"/>
    <w:rsid w:val="00CD22AE"/>
    <w:rsid w:val="00CE00FC"/>
    <w:rsid w:val="00CE1FDD"/>
    <w:rsid w:val="00CE2021"/>
    <w:rsid w:val="00CF05BA"/>
    <w:rsid w:val="00CF1C77"/>
    <w:rsid w:val="00CF25A0"/>
    <w:rsid w:val="00CF34F0"/>
    <w:rsid w:val="00CF56E4"/>
    <w:rsid w:val="00CF5F62"/>
    <w:rsid w:val="00CF7465"/>
    <w:rsid w:val="00D04CFB"/>
    <w:rsid w:val="00D157A4"/>
    <w:rsid w:val="00D236E9"/>
    <w:rsid w:val="00D30349"/>
    <w:rsid w:val="00D37498"/>
    <w:rsid w:val="00D4077E"/>
    <w:rsid w:val="00D412A4"/>
    <w:rsid w:val="00D4216D"/>
    <w:rsid w:val="00D460DB"/>
    <w:rsid w:val="00D474D7"/>
    <w:rsid w:val="00D50FEC"/>
    <w:rsid w:val="00D524B5"/>
    <w:rsid w:val="00D56A0D"/>
    <w:rsid w:val="00D676CD"/>
    <w:rsid w:val="00D73D31"/>
    <w:rsid w:val="00D77C3D"/>
    <w:rsid w:val="00D81E1E"/>
    <w:rsid w:val="00DA5B07"/>
    <w:rsid w:val="00DC5065"/>
    <w:rsid w:val="00DC5926"/>
    <w:rsid w:val="00DC7556"/>
    <w:rsid w:val="00DD0902"/>
    <w:rsid w:val="00DD3D67"/>
    <w:rsid w:val="00DD72B4"/>
    <w:rsid w:val="00DE47B2"/>
    <w:rsid w:val="00DE667B"/>
    <w:rsid w:val="00DF1787"/>
    <w:rsid w:val="00DF313D"/>
    <w:rsid w:val="00DF36DD"/>
    <w:rsid w:val="00DF6E6A"/>
    <w:rsid w:val="00E008F2"/>
    <w:rsid w:val="00E00CD0"/>
    <w:rsid w:val="00E07778"/>
    <w:rsid w:val="00E12CAF"/>
    <w:rsid w:val="00E16466"/>
    <w:rsid w:val="00E20581"/>
    <w:rsid w:val="00E356F2"/>
    <w:rsid w:val="00E3671C"/>
    <w:rsid w:val="00E40AE9"/>
    <w:rsid w:val="00E413C3"/>
    <w:rsid w:val="00E42683"/>
    <w:rsid w:val="00E42C24"/>
    <w:rsid w:val="00E46C71"/>
    <w:rsid w:val="00E52450"/>
    <w:rsid w:val="00E55AD3"/>
    <w:rsid w:val="00E575E4"/>
    <w:rsid w:val="00E60E65"/>
    <w:rsid w:val="00E6145C"/>
    <w:rsid w:val="00E67E7C"/>
    <w:rsid w:val="00E720F3"/>
    <w:rsid w:val="00E7336E"/>
    <w:rsid w:val="00E7597E"/>
    <w:rsid w:val="00E75D0C"/>
    <w:rsid w:val="00E84F15"/>
    <w:rsid w:val="00E9051A"/>
    <w:rsid w:val="00E943EF"/>
    <w:rsid w:val="00E968C5"/>
    <w:rsid w:val="00EB1B40"/>
    <w:rsid w:val="00EC065C"/>
    <w:rsid w:val="00ED286D"/>
    <w:rsid w:val="00ED3B62"/>
    <w:rsid w:val="00ED508A"/>
    <w:rsid w:val="00EF0FC7"/>
    <w:rsid w:val="00EF2FD5"/>
    <w:rsid w:val="00EF76E8"/>
    <w:rsid w:val="00F033B7"/>
    <w:rsid w:val="00F07108"/>
    <w:rsid w:val="00F07185"/>
    <w:rsid w:val="00F164B3"/>
    <w:rsid w:val="00F23A2A"/>
    <w:rsid w:val="00F377BE"/>
    <w:rsid w:val="00F517F7"/>
    <w:rsid w:val="00F5211C"/>
    <w:rsid w:val="00F55F3B"/>
    <w:rsid w:val="00F56D43"/>
    <w:rsid w:val="00F653EE"/>
    <w:rsid w:val="00F739D2"/>
    <w:rsid w:val="00F800CA"/>
    <w:rsid w:val="00F83854"/>
    <w:rsid w:val="00F83C19"/>
    <w:rsid w:val="00F90DB1"/>
    <w:rsid w:val="00FA34BA"/>
    <w:rsid w:val="00FB1978"/>
    <w:rsid w:val="00FB7BC4"/>
    <w:rsid w:val="00FB7F36"/>
    <w:rsid w:val="00FC2CDC"/>
    <w:rsid w:val="00FC3C60"/>
    <w:rsid w:val="00FD1497"/>
    <w:rsid w:val="00FD54FB"/>
    <w:rsid w:val="00FD5BA1"/>
    <w:rsid w:val="00FD6C49"/>
    <w:rsid w:val="00FE2DE3"/>
    <w:rsid w:val="00FE5A13"/>
    <w:rsid w:val="00FE6036"/>
    <w:rsid w:val="320DA3A0"/>
    <w:rsid w:val="389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8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Znak"/>
    <w:rsid w:val="0058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84253"/>
  </w:style>
  <w:style w:type="paragraph" w:styleId="ListParagraph">
    <w:name w:val="List Paragraph"/>
    <w:basedOn w:val="Normal"/>
    <w:link w:val="ListParagraphChar"/>
    <w:uiPriority w:val="34"/>
    <w:qFormat/>
    <w:rsid w:val="002D13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15"/>
    <w:rPr>
      <w:b/>
      <w:bCs/>
      <w:sz w:val="20"/>
      <w:szCs w:val="20"/>
    </w:rPr>
  </w:style>
  <w:style w:type="paragraph" w:customStyle="1" w:styleId="Numerowanie">
    <w:name w:val="Numerowanie"/>
    <w:basedOn w:val="ListParagraph"/>
    <w:link w:val="NumerowanieZnak"/>
    <w:qFormat/>
    <w:rsid w:val="00D4216D"/>
    <w:pPr>
      <w:numPr>
        <w:numId w:val="18"/>
      </w:numPr>
      <w:spacing w:after="0" w:line="240" w:lineRule="auto"/>
      <w:ind w:left="0" w:firstLine="0"/>
      <w:jc w:val="center"/>
    </w:pPr>
    <w:rPr>
      <w:b/>
      <w:bCs/>
      <w:sz w:val="20"/>
      <w:szCs w:val="20"/>
      <w:lang w:val="ro-RO"/>
    </w:rPr>
  </w:style>
  <w:style w:type="table" w:customStyle="1" w:styleId="Tabelgril1Luminos1">
    <w:name w:val="Tabel grilă 1 Luminos1"/>
    <w:basedOn w:val="TableNormal"/>
    <w:uiPriority w:val="46"/>
    <w:rsid w:val="00AC0E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E1FDD"/>
  </w:style>
  <w:style w:type="character" w:customStyle="1" w:styleId="NumerowanieZnak">
    <w:name w:val="Numerowanie Znak"/>
    <w:basedOn w:val="ListParagraphChar"/>
    <w:link w:val="Numerowanie"/>
    <w:rsid w:val="00D4216D"/>
    <w:rPr>
      <w:b/>
      <w:bCs/>
      <w:sz w:val="20"/>
      <w:szCs w:val="20"/>
      <w:lang w:val="ro-RO"/>
    </w:rPr>
  </w:style>
  <w:style w:type="table" w:customStyle="1" w:styleId="Tabelsimplu11">
    <w:name w:val="Tabel simplu 11"/>
    <w:basedOn w:val="TableNormal"/>
    <w:uiPriority w:val="41"/>
    <w:rsid w:val="00396B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biectivspecific">
    <w:name w:val="Obiectiv specific"/>
    <w:basedOn w:val="Normal"/>
    <w:link w:val="ObiectivspecificZnak"/>
    <w:qFormat/>
    <w:rsid w:val="00E55AD3"/>
    <w:pPr>
      <w:spacing w:before="60" w:after="60" w:line="240" w:lineRule="auto"/>
      <w:jc w:val="center"/>
    </w:pPr>
    <w:rPr>
      <w:b/>
      <w:bCs/>
      <w:sz w:val="20"/>
      <w:szCs w:val="20"/>
      <w:lang w:val="ro-RO"/>
    </w:rPr>
  </w:style>
  <w:style w:type="table" w:customStyle="1" w:styleId="TabelgrilLuminos1">
    <w:name w:val="Tabel grilă Luminos1"/>
    <w:basedOn w:val="TableNormal"/>
    <w:uiPriority w:val="40"/>
    <w:rsid w:val="00CD2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ectivspecificZnak">
    <w:name w:val="Obiectiv specific Znak"/>
    <w:basedOn w:val="DefaultParagraphFont"/>
    <w:link w:val="Obiectivspecific"/>
    <w:rsid w:val="00E55AD3"/>
    <w:rPr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B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AB"/>
  </w:style>
  <w:style w:type="paragraph" w:styleId="Footer">
    <w:name w:val="footer"/>
    <w:basedOn w:val="Normal"/>
    <w:link w:val="FooterChar"/>
    <w:uiPriority w:val="99"/>
    <w:unhideWhenUsed/>
    <w:rsid w:val="008B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AB"/>
  </w:style>
  <w:style w:type="character" w:customStyle="1" w:styleId="Meniune1">
    <w:name w:val="Mențiune1"/>
    <w:basedOn w:val="DefaultParagraphFont"/>
    <w:uiPriority w:val="99"/>
    <w:unhideWhenUsed/>
    <w:rsid w:val="001E635E"/>
    <w:rPr>
      <w:color w:val="2B579A"/>
      <w:shd w:val="clear" w:color="auto" w:fill="E1DFDD"/>
    </w:rPr>
  </w:style>
  <w:style w:type="paragraph" w:customStyle="1" w:styleId="Styl1">
    <w:name w:val="Styl1"/>
    <w:basedOn w:val="paragraph"/>
    <w:link w:val="Styl1Znak"/>
    <w:qFormat/>
    <w:rsid w:val="00C15DCD"/>
    <w:pPr>
      <w:shd w:val="clear" w:color="auto" w:fill="CADFE6"/>
      <w:spacing w:before="480" w:beforeAutospacing="0" w:after="240" w:afterAutospacing="0" w:line="276" w:lineRule="auto"/>
      <w:contextualSpacing/>
      <w:textAlignment w:val="baseline"/>
    </w:pPr>
    <w:rPr>
      <w:rFonts w:ascii="Calibri Light" w:hAnsi="Calibri Light" w:cs="Calibri Light"/>
      <w:b/>
      <w:bCs/>
      <w:sz w:val="22"/>
      <w:szCs w:val="22"/>
      <w:lang w:val="ro-RO"/>
    </w:rPr>
  </w:style>
  <w:style w:type="paragraph" w:customStyle="1" w:styleId="Styl2">
    <w:name w:val="Styl2"/>
    <w:basedOn w:val="Normal"/>
    <w:link w:val="Styl2Znak"/>
    <w:qFormat/>
    <w:rsid w:val="00606E8A"/>
    <w:pPr>
      <w:numPr>
        <w:numId w:val="1"/>
      </w:numPr>
      <w:tabs>
        <w:tab w:val="num" w:pos="270"/>
      </w:tabs>
      <w:spacing w:before="480" w:after="0" w:line="276" w:lineRule="auto"/>
      <w:ind w:left="714" w:hanging="357"/>
      <w:jc w:val="center"/>
      <w:textAlignment w:val="baseline"/>
    </w:pPr>
    <w:rPr>
      <w:rFonts w:ascii="Calibri Light" w:eastAsia="Times New Roman" w:hAnsi="Calibri Light" w:cs="Calibri Light"/>
      <w:b/>
      <w:bCs/>
      <w:lang w:val="ro-RO" w:eastAsia="en-GB"/>
    </w:rPr>
  </w:style>
  <w:style w:type="character" w:customStyle="1" w:styleId="paragraphZnak">
    <w:name w:val="paragraph Znak"/>
    <w:basedOn w:val="DefaultParagraphFont"/>
    <w:link w:val="paragraph"/>
    <w:rsid w:val="00E205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1Znak">
    <w:name w:val="Styl1 Znak"/>
    <w:basedOn w:val="paragraphZnak"/>
    <w:link w:val="Styl1"/>
    <w:rsid w:val="00C15DCD"/>
    <w:rPr>
      <w:rFonts w:ascii="Calibri Light" w:eastAsia="Times New Roman" w:hAnsi="Calibri Light" w:cs="Calibri Light"/>
      <w:b/>
      <w:bCs/>
      <w:sz w:val="24"/>
      <w:szCs w:val="24"/>
      <w:shd w:val="clear" w:color="auto" w:fill="CADFE6"/>
      <w:lang w:val="ro-RO" w:eastAsia="en-GB"/>
    </w:rPr>
  </w:style>
  <w:style w:type="character" w:customStyle="1" w:styleId="Styl2Znak">
    <w:name w:val="Styl2 Znak"/>
    <w:basedOn w:val="DefaultParagraphFont"/>
    <w:link w:val="Styl2"/>
    <w:rsid w:val="00606E8A"/>
    <w:rPr>
      <w:rFonts w:ascii="Calibri Light" w:eastAsia="Times New Roman" w:hAnsi="Calibri Light" w:cs="Calibri Light"/>
      <w:b/>
      <w:bCs/>
      <w:lang w:val="ro-RO" w:eastAsia="en-GB"/>
    </w:rPr>
  </w:style>
  <w:style w:type="paragraph" w:styleId="Revision">
    <w:name w:val="Revision"/>
    <w:hidden/>
    <w:uiPriority w:val="99"/>
    <w:semiHidden/>
    <w:rsid w:val="00E614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E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Znak"/>
    <w:rsid w:val="0058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84253"/>
  </w:style>
  <w:style w:type="paragraph" w:styleId="ListParagraph">
    <w:name w:val="List Paragraph"/>
    <w:basedOn w:val="Normal"/>
    <w:link w:val="ListParagraphChar"/>
    <w:uiPriority w:val="34"/>
    <w:qFormat/>
    <w:rsid w:val="002D13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15"/>
    <w:rPr>
      <w:b/>
      <w:bCs/>
      <w:sz w:val="20"/>
      <w:szCs w:val="20"/>
    </w:rPr>
  </w:style>
  <w:style w:type="paragraph" w:customStyle="1" w:styleId="Numerowanie">
    <w:name w:val="Numerowanie"/>
    <w:basedOn w:val="ListParagraph"/>
    <w:link w:val="NumerowanieZnak"/>
    <w:qFormat/>
    <w:rsid w:val="00D4216D"/>
    <w:pPr>
      <w:numPr>
        <w:numId w:val="18"/>
      </w:numPr>
      <w:spacing w:after="0" w:line="240" w:lineRule="auto"/>
      <w:ind w:left="0" w:firstLine="0"/>
      <w:jc w:val="center"/>
    </w:pPr>
    <w:rPr>
      <w:b/>
      <w:bCs/>
      <w:sz w:val="20"/>
      <w:szCs w:val="20"/>
      <w:lang w:val="ro-RO"/>
    </w:rPr>
  </w:style>
  <w:style w:type="table" w:customStyle="1" w:styleId="Tabelgril1Luminos1">
    <w:name w:val="Tabel grilă 1 Luminos1"/>
    <w:basedOn w:val="TableNormal"/>
    <w:uiPriority w:val="46"/>
    <w:rsid w:val="00AC0E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E1FDD"/>
  </w:style>
  <w:style w:type="character" w:customStyle="1" w:styleId="NumerowanieZnak">
    <w:name w:val="Numerowanie Znak"/>
    <w:basedOn w:val="ListParagraphChar"/>
    <w:link w:val="Numerowanie"/>
    <w:rsid w:val="00D4216D"/>
    <w:rPr>
      <w:b/>
      <w:bCs/>
      <w:sz w:val="20"/>
      <w:szCs w:val="20"/>
      <w:lang w:val="ro-RO"/>
    </w:rPr>
  </w:style>
  <w:style w:type="table" w:customStyle="1" w:styleId="Tabelsimplu11">
    <w:name w:val="Tabel simplu 11"/>
    <w:basedOn w:val="TableNormal"/>
    <w:uiPriority w:val="41"/>
    <w:rsid w:val="00396B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biectivspecific">
    <w:name w:val="Obiectiv specific"/>
    <w:basedOn w:val="Normal"/>
    <w:link w:val="ObiectivspecificZnak"/>
    <w:qFormat/>
    <w:rsid w:val="00E55AD3"/>
    <w:pPr>
      <w:spacing w:before="60" w:after="60" w:line="240" w:lineRule="auto"/>
      <w:jc w:val="center"/>
    </w:pPr>
    <w:rPr>
      <w:b/>
      <w:bCs/>
      <w:sz w:val="20"/>
      <w:szCs w:val="20"/>
      <w:lang w:val="ro-RO"/>
    </w:rPr>
  </w:style>
  <w:style w:type="table" w:customStyle="1" w:styleId="TabelgrilLuminos1">
    <w:name w:val="Tabel grilă Luminos1"/>
    <w:basedOn w:val="TableNormal"/>
    <w:uiPriority w:val="40"/>
    <w:rsid w:val="00CD2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ectivspecificZnak">
    <w:name w:val="Obiectiv specific Znak"/>
    <w:basedOn w:val="DefaultParagraphFont"/>
    <w:link w:val="Obiectivspecific"/>
    <w:rsid w:val="00E55AD3"/>
    <w:rPr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B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AB"/>
  </w:style>
  <w:style w:type="paragraph" w:styleId="Footer">
    <w:name w:val="footer"/>
    <w:basedOn w:val="Normal"/>
    <w:link w:val="FooterChar"/>
    <w:uiPriority w:val="99"/>
    <w:unhideWhenUsed/>
    <w:rsid w:val="008B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AB"/>
  </w:style>
  <w:style w:type="character" w:customStyle="1" w:styleId="Meniune1">
    <w:name w:val="Mențiune1"/>
    <w:basedOn w:val="DefaultParagraphFont"/>
    <w:uiPriority w:val="99"/>
    <w:unhideWhenUsed/>
    <w:rsid w:val="001E635E"/>
    <w:rPr>
      <w:color w:val="2B579A"/>
      <w:shd w:val="clear" w:color="auto" w:fill="E1DFDD"/>
    </w:rPr>
  </w:style>
  <w:style w:type="paragraph" w:customStyle="1" w:styleId="Styl1">
    <w:name w:val="Styl1"/>
    <w:basedOn w:val="paragraph"/>
    <w:link w:val="Styl1Znak"/>
    <w:qFormat/>
    <w:rsid w:val="00C15DCD"/>
    <w:pPr>
      <w:shd w:val="clear" w:color="auto" w:fill="CADFE6"/>
      <w:spacing w:before="480" w:beforeAutospacing="0" w:after="240" w:afterAutospacing="0" w:line="276" w:lineRule="auto"/>
      <w:contextualSpacing/>
      <w:textAlignment w:val="baseline"/>
    </w:pPr>
    <w:rPr>
      <w:rFonts w:ascii="Calibri Light" w:hAnsi="Calibri Light" w:cs="Calibri Light"/>
      <w:b/>
      <w:bCs/>
      <w:sz w:val="22"/>
      <w:szCs w:val="22"/>
      <w:lang w:val="ro-RO"/>
    </w:rPr>
  </w:style>
  <w:style w:type="paragraph" w:customStyle="1" w:styleId="Styl2">
    <w:name w:val="Styl2"/>
    <w:basedOn w:val="Normal"/>
    <w:link w:val="Styl2Znak"/>
    <w:qFormat/>
    <w:rsid w:val="00606E8A"/>
    <w:pPr>
      <w:numPr>
        <w:numId w:val="1"/>
      </w:numPr>
      <w:tabs>
        <w:tab w:val="num" w:pos="270"/>
      </w:tabs>
      <w:spacing w:before="480" w:after="0" w:line="276" w:lineRule="auto"/>
      <w:ind w:left="714" w:hanging="357"/>
      <w:jc w:val="center"/>
      <w:textAlignment w:val="baseline"/>
    </w:pPr>
    <w:rPr>
      <w:rFonts w:ascii="Calibri Light" w:eastAsia="Times New Roman" w:hAnsi="Calibri Light" w:cs="Calibri Light"/>
      <w:b/>
      <w:bCs/>
      <w:lang w:val="ro-RO" w:eastAsia="en-GB"/>
    </w:rPr>
  </w:style>
  <w:style w:type="character" w:customStyle="1" w:styleId="paragraphZnak">
    <w:name w:val="paragraph Znak"/>
    <w:basedOn w:val="DefaultParagraphFont"/>
    <w:link w:val="paragraph"/>
    <w:rsid w:val="00E205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1Znak">
    <w:name w:val="Styl1 Znak"/>
    <w:basedOn w:val="paragraphZnak"/>
    <w:link w:val="Styl1"/>
    <w:rsid w:val="00C15DCD"/>
    <w:rPr>
      <w:rFonts w:ascii="Calibri Light" w:eastAsia="Times New Roman" w:hAnsi="Calibri Light" w:cs="Calibri Light"/>
      <w:b/>
      <w:bCs/>
      <w:sz w:val="24"/>
      <w:szCs w:val="24"/>
      <w:shd w:val="clear" w:color="auto" w:fill="CADFE6"/>
      <w:lang w:val="ro-RO" w:eastAsia="en-GB"/>
    </w:rPr>
  </w:style>
  <w:style w:type="character" w:customStyle="1" w:styleId="Styl2Znak">
    <w:name w:val="Styl2 Znak"/>
    <w:basedOn w:val="DefaultParagraphFont"/>
    <w:link w:val="Styl2"/>
    <w:rsid w:val="00606E8A"/>
    <w:rPr>
      <w:rFonts w:ascii="Calibri Light" w:eastAsia="Times New Roman" w:hAnsi="Calibri Light" w:cs="Calibri Light"/>
      <w:b/>
      <w:bCs/>
      <w:lang w:val="ro-RO" w:eastAsia="en-GB"/>
    </w:rPr>
  </w:style>
  <w:style w:type="paragraph" w:styleId="Revision">
    <w:name w:val="Revision"/>
    <w:hidden/>
    <w:uiPriority w:val="99"/>
    <w:semiHidden/>
    <w:rsid w:val="00E614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E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BBF9F26E20E41B2D3A607A79924D8" ma:contentTypeVersion="16" ma:contentTypeDescription="Utwórz nowy dokument." ma:contentTypeScope="" ma:versionID="1eb238a63b926a41b1e716bed2defc8b">
  <xsd:schema xmlns:xsd="http://www.w3.org/2001/XMLSchema" xmlns:xs="http://www.w3.org/2001/XMLSchema" xmlns:p="http://schemas.microsoft.com/office/2006/metadata/properties" xmlns:ns2="c1da2ec2-978a-41c2-8346-f9a466e06329" xmlns:ns3="31ac1850-86c8-4683-b961-551c8e3a32d9" targetNamespace="http://schemas.microsoft.com/office/2006/metadata/properties" ma:root="true" ma:fieldsID="65949011782891ead8f8a2598f007e06" ns2:_="" ns3:_="">
    <xsd:import namespace="c1da2ec2-978a-41c2-8346-f9a466e06329"/>
    <xsd:import namespace="31ac1850-86c8-4683-b961-551c8e3a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2ec2-978a-41c2-8346-f9a466e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1850-86c8-4683-b961-551c8e3a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d0bbd7-e49f-4f97-b6c6-bc7b71f8e59a}" ma:internalName="TaxCatchAll" ma:showField="CatchAllData" ma:web="31ac1850-86c8-4683-b961-551c8e3a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a2ec2-978a-41c2-8346-f9a466e06329">
      <Terms xmlns="http://schemas.microsoft.com/office/infopath/2007/PartnerControls"/>
    </lcf76f155ced4ddcb4097134ff3c332f>
    <TaxCatchAll xmlns="31ac1850-86c8-4683-b961-551c8e3a32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CF3E-3819-47B6-A47F-55537F79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2ec2-978a-41c2-8346-f9a466e06329"/>
    <ds:schemaRef ds:uri="31ac1850-86c8-4683-b961-551c8e3a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45077-F5AD-44AE-A995-10936DF56463}">
  <ds:schemaRefs>
    <ds:schemaRef ds:uri="http://schemas.microsoft.com/office/2006/metadata/properties"/>
    <ds:schemaRef ds:uri="http://schemas.microsoft.com/office/infopath/2007/PartnerControls"/>
    <ds:schemaRef ds:uri="c1da2ec2-978a-41c2-8346-f9a466e06329"/>
    <ds:schemaRef ds:uri="31ac1850-86c8-4683-b961-551c8e3a32d9"/>
  </ds:schemaRefs>
</ds:datastoreItem>
</file>

<file path=customXml/itemProps3.xml><?xml version="1.0" encoding="utf-8"?>
<ds:datastoreItem xmlns:ds="http://schemas.openxmlformats.org/officeDocument/2006/customXml" ds:itemID="{9B56168D-57E4-4C66-AEF1-85D8CF84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3B5BB-C4A3-4F77-959C-AD85FE5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6</Words>
  <Characters>10699</Characters>
  <Application>Microsoft Office Word</Application>
  <DocSecurity>0</DocSecurity>
  <Lines>89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ramous</dc:creator>
  <cp:lastModifiedBy>Cirlig Eugenia</cp:lastModifiedBy>
  <cp:revision>2</cp:revision>
  <cp:lastPrinted>2023-01-05T11:50:00Z</cp:lastPrinted>
  <dcterms:created xsi:type="dcterms:W3CDTF">2023-01-10T09:31:00Z</dcterms:created>
  <dcterms:modified xsi:type="dcterms:W3CDTF">2023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BBF9F26E20E41B2D3A607A79924D8</vt:lpwstr>
  </property>
  <property fmtid="{D5CDD505-2E9C-101B-9397-08002B2CF9AE}" pid="3" name="MediaServiceImageTags">
    <vt:lpwstr/>
  </property>
</Properties>
</file>